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7AA" w:rsidRDefault="00BB67AA" w:rsidP="00AA3923">
      <w:pPr>
        <w:spacing w:before="40"/>
        <w:rPr>
          <w:rFonts w:ascii="Cambria" w:eastAsia="Times New Roman" w:hAnsi="Cambria" w:cs="Arial"/>
          <w:color w:val="000000"/>
          <w:sz w:val="40"/>
          <w:szCs w:val="40"/>
          <w:lang w:eastAsia="pl-PL"/>
        </w:rPr>
      </w:pPr>
      <w:bookmarkStart w:id="0" w:name="_Hlk484329165"/>
      <w:r>
        <w:rPr>
          <w:rFonts w:ascii="Cambria" w:eastAsia="Times New Roman" w:hAnsi="Cambria" w:cs="Arial Narrow"/>
          <w:b/>
          <w:bCs/>
          <w:color w:val="000000"/>
          <w:spacing w:val="-10"/>
          <w:sz w:val="56"/>
          <w:szCs w:val="56"/>
          <w:lang w:eastAsia="de-DE"/>
        </w:rPr>
        <w:t>Komplett</w:t>
      </w:r>
      <w:r w:rsidR="00C90143">
        <w:rPr>
          <w:rFonts w:ascii="Cambria" w:eastAsia="Times New Roman" w:hAnsi="Cambria" w:cs="Arial Narrow"/>
          <w:b/>
          <w:bCs/>
          <w:color w:val="000000"/>
          <w:spacing w:val="-10"/>
          <w:sz w:val="56"/>
          <w:szCs w:val="56"/>
          <w:lang w:eastAsia="de-DE"/>
        </w:rPr>
        <w:t xml:space="preserve"> plus</w:t>
      </w:r>
      <w:r>
        <w:rPr>
          <w:rFonts w:ascii="Cambria" w:eastAsia="Times New Roman" w:hAnsi="Cambria" w:cs="Arial Narrow"/>
          <w:b/>
          <w:bCs/>
          <w:color w:val="000000"/>
          <w:spacing w:val="-10"/>
          <w:sz w:val="56"/>
          <w:szCs w:val="56"/>
          <w:lang w:eastAsia="de-DE"/>
        </w:rPr>
        <w:t xml:space="preserve"> 1</w:t>
      </w:r>
      <w:r w:rsidRPr="00BB67AA">
        <w:rPr>
          <w:rFonts w:ascii="Cambria" w:eastAsia="Times New Roman" w:hAnsi="Cambria" w:cs="Arial Narrow"/>
          <w:b/>
          <w:bCs/>
          <w:color w:val="000000"/>
          <w:spacing w:val="-10"/>
          <w:sz w:val="56"/>
          <w:szCs w:val="56"/>
          <w:lang w:eastAsia="de-DE"/>
        </w:rPr>
        <w:t xml:space="preserve"> </w:t>
      </w:r>
      <w:r w:rsidRPr="00BB67AA">
        <w:rPr>
          <w:rFonts w:ascii="Cambria" w:eastAsia="Times New Roman" w:hAnsi="Cambria" w:cs="Arial"/>
          <w:color w:val="000000"/>
          <w:sz w:val="56"/>
          <w:szCs w:val="56"/>
          <w:lang w:eastAsia="pl-PL"/>
        </w:rPr>
        <w:t xml:space="preserve">Rozkład materiału </w:t>
      </w:r>
      <w:r w:rsidRPr="00BB67AA">
        <w:rPr>
          <w:rFonts w:ascii="Cambria" w:eastAsia="Times New Roman" w:hAnsi="Cambria" w:cs="Arial"/>
          <w:color w:val="000000"/>
          <w:sz w:val="56"/>
          <w:szCs w:val="56"/>
          <w:lang w:eastAsia="pl-PL"/>
        </w:rPr>
        <w:tab/>
      </w:r>
      <w:r w:rsidR="00C90143">
        <w:rPr>
          <w:rFonts w:ascii="Cambria" w:eastAsia="Times New Roman" w:hAnsi="Cambria" w:cs="Arial"/>
          <w:color w:val="000000"/>
          <w:sz w:val="40"/>
          <w:szCs w:val="40"/>
          <w:lang w:eastAsia="pl-PL"/>
        </w:rPr>
        <w:t>poziom III</w:t>
      </w:r>
      <w:r>
        <w:rPr>
          <w:rFonts w:ascii="Cambria" w:eastAsia="Times New Roman" w:hAnsi="Cambria" w:cs="Arial"/>
          <w:color w:val="000000"/>
          <w:sz w:val="40"/>
          <w:szCs w:val="40"/>
          <w:lang w:eastAsia="pl-PL"/>
        </w:rPr>
        <w:t>.</w:t>
      </w:r>
      <w:bookmarkEnd w:id="0"/>
      <w:r w:rsidR="00C90143">
        <w:rPr>
          <w:rFonts w:ascii="Cambria" w:eastAsia="Times New Roman" w:hAnsi="Cambria" w:cs="Arial"/>
          <w:color w:val="000000"/>
          <w:sz w:val="40"/>
          <w:szCs w:val="40"/>
          <w:lang w:eastAsia="pl-PL"/>
        </w:rPr>
        <w:t>2.</w:t>
      </w:r>
      <w:r w:rsidR="00845CD4">
        <w:rPr>
          <w:rFonts w:ascii="Cambria" w:eastAsia="Times New Roman" w:hAnsi="Cambria" w:cs="Arial"/>
          <w:color w:val="000000"/>
          <w:sz w:val="40"/>
          <w:szCs w:val="40"/>
          <w:lang w:eastAsia="pl-PL"/>
        </w:rPr>
        <w:t>0</w:t>
      </w:r>
    </w:p>
    <w:p w:rsidR="00D82380" w:rsidRDefault="00D82380" w:rsidP="00AA3923">
      <w:pPr>
        <w:spacing w:before="40" w:after="60" w:line="276" w:lineRule="auto"/>
        <w:jc w:val="both"/>
        <w:rPr>
          <w:rFonts w:ascii="Arial" w:hAnsi="Arial" w:cs="Arial"/>
          <w:iCs/>
        </w:rPr>
      </w:pPr>
    </w:p>
    <w:p w:rsidR="00291D4F" w:rsidRDefault="00D82380" w:rsidP="00AA3923">
      <w:pPr>
        <w:spacing w:before="40" w:after="60" w:line="276" w:lineRule="auto"/>
        <w:jc w:val="both"/>
        <w:rPr>
          <w:rFonts w:ascii="Arial" w:hAnsi="Arial" w:cs="Arial"/>
          <w:iCs/>
        </w:rPr>
      </w:pPr>
      <w:r w:rsidRPr="001E70F2">
        <w:rPr>
          <w:rFonts w:ascii="Arial" w:hAnsi="Arial" w:cs="Arial"/>
          <w:iCs/>
        </w:rPr>
        <w:t>Niniejszy rozkład jest propozycją realiza</w:t>
      </w:r>
      <w:r>
        <w:rPr>
          <w:rFonts w:ascii="Arial" w:hAnsi="Arial" w:cs="Arial"/>
          <w:iCs/>
        </w:rPr>
        <w:t xml:space="preserve">cji materiału podręcznika </w:t>
      </w:r>
      <w:r>
        <w:rPr>
          <w:rFonts w:ascii="Arial" w:hAnsi="Arial" w:cs="Arial"/>
          <w:i/>
          <w:iCs/>
        </w:rPr>
        <w:t>Komplett</w:t>
      </w:r>
      <w:r w:rsidR="0060001D">
        <w:rPr>
          <w:rFonts w:ascii="Arial" w:hAnsi="Arial" w:cs="Arial"/>
          <w:i/>
          <w:iCs/>
        </w:rPr>
        <w:t xml:space="preserve"> plus</w:t>
      </w:r>
      <w:r w:rsidR="0062626A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1 </w:t>
      </w:r>
      <w:r>
        <w:rPr>
          <w:rFonts w:ascii="Arial" w:hAnsi="Arial" w:cs="Arial"/>
          <w:iCs/>
        </w:rPr>
        <w:t xml:space="preserve">w pracy z uczniami pierwszych </w:t>
      </w:r>
      <w:r w:rsidRPr="001E70F2">
        <w:rPr>
          <w:rFonts w:ascii="Arial" w:hAnsi="Arial" w:cs="Arial"/>
          <w:iCs/>
        </w:rPr>
        <w:t xml:space="preserve">klas </w:t>
      </w:r>
      <w:r>
        <w:rPr>
          <w:rFonts w:ascii="Arial" w:hAnsi="Arial" w:cs="Arial"/>
          <w:iCs/>
        </w:rPr>
        <w:t xml:space="preserve">liceów i techników </w:t>
      </w:r>
      <w:r w:rsidRPr="001E70F2">
        <w:rPr>
          <w:rFonts w:ascii="Arial" w:hAnsi="Arial" w:cs="Arial"/>
          <w:iCs/>
        </w:rPr>
        <w:t>r</w:t>
      </w:r>
      <w:r>
        <w:rPr>
          <w:rFonts w:ascii="Arial" w:hAnsi="Arial" w:cs="Arial"/>
          <w:iCs/>
        </w:rPr>
        <w:t>ealizującymi</w:t>
      </w:r>
      <w:r w:rsidRPr="001E70F2">
        <w:rPr>
          <w:rFonts w:ascii="Arial" w:hAnsi="Arial" w:cs="Arial"/>
          <w:iCs/>
        </w:rPr>
        <w:t xml:space="preserve"> </w:t>
      </w:r>
      <w:r w:rsidR="00C90143">
        <w:rPr>
          <w:rFonts w:ascii="Arial" w:hAnsi="Arial" w:cs="Arial"/>
          <w:iCs/>
        </w:rPr>
        <w:t>podstawę programową na poziomie III.2</w:t>
      </w:r>
      <w:r w:rsidRPr="001E70F2">
        <w:rPr>
          <w:rFonts w:ascii="Arial" w:hAnsi="Arial" w:cs="Arial"/>
          <w:iCs/>
        </w:rPr>
        <w:t>.</w:t>
      </w:r>
      <w:r w:rsidR="004F337F">
        <w:rPr>
          <w:rFonts w:ascii="Arial" w:hAnsi="Arial" w:cs="Arial"/>
          <w:iCs/>
        </w:rPr>
        <w:t>0</w:t>
      </w:r>
      <w:r w:rsidRPr="001E70F2">
        <w:rPr>
          <w:rFonts w:ascii="Arial" w:hAnsi="Arial" w:cs="Arial"/>
          <w:iCs/>
        </w:rPr>
        <w:t xml:space="preserve"> </w:t>
      </w:r>
      <w:r w:rsidR="00147A9A">
        <w:rPr>
          <w:rFonts w:ascii="Arial" w:hAnsi="Arial" w:cs="Arial"/>
          <w:iCs/>
          <w:u w:val="single"/>
        </w:rPr>
        <w:t xml:space="preserve">w wymiarze </w:t>
      </w:r>
      <w:r w:rsidR="00070802">
        <w:rPr>
          <w:rFonts w:ascii="Arial" w:hAnsi="Arial" w:cs="Arial"/>
          <w:iCs/>
          <w:u w:val="single"/>
        </w:rPr>
        <w:t>1</w:t>
      </w:r>
      <w:r w:rsidRPr="004F337F">
        <w:rPr>
          <w:rFonts w:ascii="Arial" w:hAnsi="Arial" w:cs="Arial"/>
          <w:iCs/>
          <w:u w:val="single"/>
        </w:rPr>
        <w:t xml:space="preserve"> godzin</w:t>
      </w:r>
      <w:r w:rsidR="00070802">
        <w:rPr>
          <w:rFonts w:ascii="Arial" w:hAnsi="Arial" w:cs="Arial"/>
          <w:iCs/>
          <w:u w:val="single"/>
        </w:rPr>
        <w:t>y</w:t>
      </w:r>
      <w:r w:rsidRPr="004F337F">
        <w:rPr>
          <w:rFonts w:ascii="Arial" w:hAnsi="Arial" w:cs="Arial"/>
          <w:iCs/>
          <w:u w:val="single"/>
        </w:rPr>
        <w:t xml:space="preserve"> tygodniowo</w:t>
      </w:r>
      <w:r w:rsidRPr="001E70F2">
        <w:rPr>
          <w:rFonts w:ascii="Arial" w:hAnsi="Arial" w:cs="Arial"/>
          <w:iCs/>
        </w:rPr>
        <w:t xml:space="preserve">. </w:t>
      </w:r>
    </w:p>
    <w:p w:rsidR="00D82380" w:rsidRPr="008E13AB" w:rsidRDefault="00D82380" w:rsidP="00AA3923">
      <w:pPr>
        <w:spacing w:before="40" w:after="60" w:line="276" w:lineRule="auto"/>
        <w:jc w:val="both"/>
        <w:rPr>
          <w:rFonts w:ascii="Arial" w:hAnsi="Arial" w:cs="Arial"/>
          <w:iCs/>
        </w:rPr>
      </w:pPr>
      <w:r w:rsidRPr="001E70F2">
        <w:rPr>
          <w:rFonts w:ascii="Arial" w:hAnsi="Arial" w:cs="Arial"/>
          <w:iCs/>
        </w:rPr>
        <w:t xml:space="preserve">Nauczyciel dostosowuje rozkład do możliwości i potrzeb konkretnej grupy uczniów. </w:t>
      </w:r>
      <w:r>
        <w:rPr>
          <w:rFonts w:ascii="Arial" w:hAnsi="Arial" w:cs="Arial"/>
          <w:iCs/>
        </w:rPr>
        <w:t xml:space="preserve">Kurs </w:t>
      </w:r>
      <w:r>
        <w:rPr>
          <w:rFonts w:ascii="Arial" w:hAnsi="Arial" w:cs="Arial"/>
          <w:i/>
          <w:iCs/>
        </w:rPr>
        <w:t>Komplett</w:t>
      </w:r>
      <w:r w:rsidR="0060001D">
        <w:rPr>
          <w:rFonts w:ascii="Arial" w:hAnsi="Arial" w:cs="Arial"/>
          <w:i/>
          <w:iCs/>
        </w:rPr>
        <w:t xml:space="preserve"> plus</w:t>
      </w:r>
      <w:r>
        <w:rPr>
          <w:rFonts w:ascii="Arial" w:hAnsi="Arial" w:cs="Arial"/>
          <w:i/>
          <w:iCs/>
        </w:rPr>
        <w:t xml:space="preserve"> </w:t>
      </w:r>
      <w:r w:rsidRPr="001E70F2">
        <w:rPr>
          <w:rFonts w:ascii="Arial" w:hAnsi="Arial" w:cs="Arial"/>
          <w:iCs/>
        </w:rPr>
        <w:t xml:space="preserve">poprzez różnorodność form i treści </w:t>
      </w:r>
      <w:r>
        <w:rPr>
          <w:rFonts w:ascii="Arial" w:hAnsi="Arial" w:cs="Arial"/>
          <w:iCs/>
        </w:rPr>
        <w:t xml:space="preserve">oraz swoją </w:t>
      </w:r>
      <w:r w:rsidRPr="001E70F2">
        <w:rPr>
          <w:rFonts w:ascii="Arial" w:hAnsi="Arial" w:cs="Arial"/>
          <w:iCs/>
        </w:rPr>
        <w:t>elastyczność daje nauczyciel</w:t>
      </w:r>
      <w:r w:rsidR="008E13AB">
        <w:rPr>
          <w:rFonts w:ascii="Arial" w:hAnsi="Arial" w:cs="Arial"/>
          <w:iCs/>
        </w:rPr>
        <w:t xml:space="preserve">owi swobodę w doborze materiału. </w:t>
      </w:r>
      <w:r w:rsidR="001B0E43">
        <w:rPr>
          <w:rFonts w:ascii="Arial" w:hAnsi="Arial" w:cs="Arial"/>
          <w:iCs/>
        </w:rPr>
        <w:t xml:space="preserve">Przy realizacji podstawy programowej </w:t>
      </w:r>
      <w:r w:rsidR="009F7FF4">
        <w:rPr>
          <w:rFonts w:ascii="Arial" w:hAnsi="Arial" w:cs="Arial"/>
          <w:iCs/>
        </w:rPr>
        <w:t>III.2.0</w:t>
      </w:r>
      <w:r w:rsidR="001B0E43">
        <w:rPr>
          <w:rFonts w:ascii="Arial" w:hAnsi="Arial" w:cs="Arial"/>
          <w:iCs/>
        </w:rPr>
        <w:t xml:space="preserve"> </w:t>
      </w:r>
      <w:r w:rsidR="008E13AB">
        <w:rPr>
          <w:rFonts w:ascii="Arial" w:hAnsi="Arial" w:cs="Arial"/>
          <w:iCs/>
        </w:rPr>
        <w:t>elementy dodatkowe (</w:t>
      </w:r>
      <w:r w:rsidR="008E13AB">
        <w:rPr>
          <w:rFonts w:ascii="Arial" w:hAnsi="Arial" w:cs="Arial"/>
          <w:i/>
          <w:iCs/>
        </w:rPr>
        <w:t xml:space="preserve">Landeskunde, Fokus auf Grammatik, Deine Kompetenzen, </w:t>
      </w:r>
      <w:r w:rsidR="00C726A5">
        <w:rPr>
          <w:rFonts w:ascii="Arial" w:hAnsi="Arial" w:cs="Arial"/>
          <w:i/>
          <w:iCs/>
        </w:rPr>
        <w:t xml:space="preserve">Schritt für Schritt, </w:t>
      </w:r>
      <w:r w:rsidR="008E13AB">
        <w:rPr>
          <w:rFonts w:ascii="Arial" w:hAnsi="Arial" w:cs="Arial"/>
          <w:i/>
          <w:iCs/>
        </w:rPr>
        <w:t xml:space="preserve">Im Ernst? </w:t>
      </w:r>
      <w:r w:rsidR="008E13AB">
        <w:rPr>
          <w:rFonts w:ascii="Arial" w:hAnsi="Arial" w:cs="Arial"/>
          <w:iCs/>
        </w:rPr>
        <w:t xml:space="preserve">w podręczniku oraz </w:t>
      </w:r>
      <w:r w:rsidR="008E13AB">
        <w:rPr>
          <w:rFonts w:ascii="Arial" w:hAnsi="Arial" w:cs="Arial"/>
          <w:i/>
          <w:iCs/>
        </w:rPr>
        <w:t xml:space="preserve">Fokus auf Lexik und Orthografie, </w:t>
      </w:r>
      <w:r w:rsidR="0060001D">
        <w:rPr>
          <w:rFonts w:ascii="Arial" w:hAnsi="Arial" w:cs="Arial"/>
          <w:i/>
          <w:iCs/>
        </w:rPr>
        <w:t xml:space="preserve">Fokus auf Grammatik easy, </w:t>
      </w:r>
      <w:r w:rsidR="008E13AB">
        <w:rPr>
          <w:rFonts w:ascii="Arial" w:hAnsi="Arial" w:cs="Arial"/>
          <w:i/>
          <w:iCs/>
        </w:rPr>
        <w:t xml:space="preserve">Filmseiten, </w:t>
      </w:r>
      <w:r w:rsidR="00C726A5">
        <w:rPr>
          <w:rFonts w:ascii="Arial" w:hAnsi="Arial" w:cs="Arial"/>
          <w:i/>
          <w:iCs/>
        </w:rPr>
        <w:t xml:space="preserve">Schritt für Schritt zum Abitur, </w:t>
      </w:r>
      <w:r w:rsidR="008E13AB">
        <w:rPr>
          <w:rFonts w:ascii="Arial" w:hAnsi="Arial" w:cs="Arial"/>
          <w:i/>
          <w:iCs/>
        </w:rPr>
        <w:t xml:space="preserve">Deine Leseseite, Spielseite, Selbstkontrolle </w:t>
      </w:r>
      <w:r w:rsidR="008E13AB">
        <w:rPr>
          <w:rFonts w:ascii="Arial" w:hAnsi="Arial" w:cs="Arial"/>
          <w:iCs/>
        </w:rPr>
        <w:t xml:space="preserve">i </w:t>
      </w:r>
      <w:r w:rsidR="008E13AB">
        <w:rPr>
          <w:rFonts w:ascii="Arial" w:hAnsi="Arial" w:cs="Arial"/>
          <w:i/>
          <w:iCs/>
        </w:rPr>
        <w:t>Selbsteinschätzung</w:t>
      </w:r>
      <w:r w:rsidR="005345D2">
        <w:rPr>
          <w:rFonts w:ascii="Arial" w:hAnsi="Arial" w:cs="Arial"/>
          <w:i/>
          <w:iCs/>
        </w:rPr>
        <w:t xml:space="preserve"> </w:t>
      </w:r>
      <w:r w:rsidR="005345D2">
        <w:rPr>
          <w:rFonts w:ascii="Arial" w:hAnsi="Arial" w:cs="Arial"/>
          <w:iCs/>
        </w:rPr>
        <w:t>w książce ćwiczeń</w:t>
      </w:r>
      <w:r w:rsidR="008E13AB">
        <w:rPr>
          <w:rFonts w:ascii="Arial" w:hAnsi="Arial" w:cs="Arial"/>
          <w:iCs/>
        </w:rPr>
        <w:t xml:space="preserve">) stanowią bazę materiałów, z których nauczyciel może korzystać w miarę możliwości na lekcjach, ale również na zajęciach dodatkowych, w pracy z uczniami szczególnie zainteresowanymi nauką języka niemieckiego (jako zadania do samodzielnego wykonania i konsultacji z nauczycielem) i w ramach pracy domowej. </w:t>
      </w:r>
    </w:p>
    <w:p w:rsidR="005848A8" w:rsidRPr="005848A8" w:rsidRDefault="00D82380" w:rsidP="00AA3923">
      <w:pPr>
        <w:spacing w:before="40"/>
        <w:rPr>
          <w:rFonts w:ascii="Arial" w:hAnsi="Arial" w:cs="Arial"/>
          <w:color w:val="000000"/>
        </w:rPr>
      </w:pPr>
      <w:r w:rsidRPr="00E6402C">
        <w:rPr>
          <w:rFonts w:ascii="Arial" w:hAnsi="Arial" w:cs="Arial"/>
          <w:iCs/>
        </w:rPr>
        <w:t>Zgodnie z Rozporządzeniem Ministra Edukacji N</w:t>
      </w:r>
      <w:r w:rsidR="00AA3923">
        <w:rPr>
          <w:rFonts w:ascii="Arial" w:hAnsi="Arial" w:cs="Arial"/>
          <w:iCs/>
        </w:rPr>
        <w:t>arodowej z dnia 8 lipca 2014 r.</w:t>
      </w:r>
      <w:r w:rsidRPr="00E6402C">
        <w:rPr>
          <w:rFonts w:ascii="Arial" w:hAnsi="Arial" w:cs="Arial"/>
          <w:iCs/>
        </w:rPr>
        <w:t xml:space="preserve"> (Dz. U. z 2014, poz. 909) ćwiczenia nie są materiałem obowiązkowym. Zostały podane dla orientacji nauczycieli i uczniów, którzy zdecydują się na ich wykorzystanie.</w:t>
      </w:r>
    </w:p>
    <w:tbl>
      <w:tblPr>
        <w:tblpPr w:leftFromText="141" w:rightFromText="141" w:vertAnchor="text" w:tblpX="-113" w:tblpY="1"/>
        <w:tblOverlap w:val="never"/>
        <w:tblW w:w="15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2126"/>
        <w:gridCol w:w="1673"/>
        <w:gridCol w:w="2097"/>
        <w:gridCol w:w="5250"/>
        <w:gridCol w:w="992"/>
      </w:tblGrid>
      <w:tr w:rsidR="00ED47F4" w:rsidRPr="00BB67AA" w:rsidTr="00020CF7">
        <w:trPr>
          <w:tblHeader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7F4" w:rsidRPr="00BB67AA" w:rsidRDefault="00ED47F4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EMAT LEK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C21" w:rsidRPr="00521989" w:rsidRDefault="00ED47F4" w:rsidP="00D91B75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</w:pPr>
            <w:r w:rsidRPr="00521989"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  <w:t xml:space="preserve">LICZBA GODZIN </w:t>
            </w:r>
          </w:p>
        </w:tc>
        <w:tc>
          <w:tcPr>
            <w:tcW w:w="1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7F4" w:rsidRPr="00BB67AA" w:rsidRDefault="00ED47F4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7F4" w:rsidRPr="00BB67AA" w:rsidRDefault="009F7FF4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.0</w:t>
            </w:r>
          </w:p>
        </w:tc>
      </w:tr>
      <w:tr w:rsidR="00ED47F4" w:rsidRPr="00BB67AA" w:rsidTr="00020CF7">
        <w:trPr>
          <w:trHeight w:val="663"/>
          <w:tblHeader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7F4" w:rsidRPr="00BB67AA" w:rsidRDefault="00ED47F4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7F4" w:rsidRPr="00BB67AA" w:rsidRDefault="00ED47F4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7F4" w:rsidRPr="00BB67AA" w:rsidRDefault="00ED47F4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ED47F4" w:rsidRPr="00BB67AA" w:rsidRDefault="00ED47F4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7F4" w:rsidRPr="00BB67AA" w:rsidRDefault="00ED47F4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7F4" w:rsidRPr="00BB67AA" w:rsidRDefault="00ED47F4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7F4" w:rsidRPr="00BB67AA" w:rsidRDefault="00ED47F4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ED47F4" w:rsidRPr="00BB67AA" w:rsidRDefault="00ED47F4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7F4" w:rsidRPr="00BB67AA" w:rsidRDefault="00ED47F4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7768A7" w:rsidRPr="00A75D5F" w:rsidTr="00020CF7">
        <w:trPr>
          <w:trHeight w:val="898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47108D" w:rsidRDefault="007768A7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47108D">
              <w:rPr>
                <w:rFonts w:ascii="Arial" w:hAnsi="Arial" w:cs="Arial"/>
                <w:b/>
                <w:sz w:val="20"/>
                <w:szCs w:val="20"/>
                <w:lang w:val="de-DE"/>
              </w:rPr>
              <w:t>Wie heißt du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D1D" w:rsidRPr="00B34C24" w:rsidRDefault="00B34C24" w:rsidP="00B34C24">
            <w:pPr>
              <w:autoSpaceDE w:val="0"/>
              <w:autoSpaceDN w:val="0"/>
              <w:adjustRightInd w:val="0"/>
              <w:spacing w:before="4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DE9" w:rsidRPr="00A47DE9" w:rsidRDefault="007768A7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10DD">
              <w:rPr>
                <w:rFonts w:ascii="Arial" w:hAnsi="Arial" w:cs="Arial"/>
                <w:b/>
                <w:sz w:val="20"/>
                <w:szCs w:val="20"/>
              </w:rPr>
              <w:t>Człowiek</w:t>
            </w:r>
            <w:r w:rsidR="00A47DE9">
              <w:rPr>
                <w:rFonts w:ascii="Arial" w:hAnsi="Arial" w:cs="Arial"/>
                <w:sz w:val="20"/>
                <w:szCs w:val="20"/>
              </w:rPr>
              <w:br/>
              <w:t>(dane personalne)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7768A7" w:rsidRDefault="007768A7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Alfabet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CB6" w:rsidRPr="00496995" w:rsidRDefault="007A7CB6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96995">
              <w:rPr>
                <w:rFonts w:ascii="Arial" w:hAnsi="Arial" w:cs="Arial"/>
                <w:color w:val="000000" w:themeColor="text1"/>
                <w:sz w:val="20"/>
                <w:szCs w:val="20"/>
              </w:rPr>
              <w:t>Przedstawianie się</w:t>
            </w:r>
          </w:p>
          <w:p w:rsidR="007A7CB6" w:rsidRPr="00496995" w:rsidRDefault="007A7CB6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96995">
              <w:rPr>
                <w:rFonts w:ascii="Arial" w:hAnsi="Arial" w:cs="Arial"/>
                <w:color w:val="000000" w:themeColor="text1"/>
                <w:sz w:val="20"/>
                <w:szCs w:val="20"/>
              </w:rPr>
              <w:t>Nawiązywanie znajomości</w:t>
            </w:r>
          </w:p>
          <w:p w:rsidR="007768A7" w:rsidRPr="00746537" w:rsidRDefault="007A7CB6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96995">
              <w:rPr>
                <w:rFonts w:ascii="Arial" w:hAnsi="Arial" w:cs="Arial"/>
                <w:color w:val="000000" w:themeColor="text1"/>
                <w:sz w:val="20"/>
                <w:szCs w:val="20"/>
              </w:rPr>
              <w:t>Literowanie swojego imienia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Default="007768A7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845CD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reagowanie na polecenia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7768A7" w:rsidRDefault="007768A7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="00C623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dstawianie siebie i innych osób, prowadzenie rozmowy (prośba o powtórzenie)</w:t>
            </w:r>
          </w:p>
          <w:p w:rsidR="00EC4D7C" w:rsidRPr="00EC4D7C" w:rsidRDefault="00EC4D7C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pisem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dstawianie siebie i innych, nawiązywanie kontaktów towarzyskich, stosowanie zwrotów i form grzecznościowych</w:t>
            </w:r>
          </w:p>
          <w:p w:rsidR="007768A7" w:rsidRPr="00746537" w:rsidRDefault="007519C4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7768A7"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7768A7"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 (ilustracjach)</w:t>
            </w:r>
            <w:r w:rsidR="007768A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, </w:t>
            </w:r>
            <w:r w:rsidR="008566D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C623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iemieckim</w:t>
            </w:r>
            <w:r w:rsidR="007768A7"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</w:t>
            </w:r>
            <w:r w:rsidR="00C623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danych</w:t>
            </w:r>
            <w:r w:rsidR="007768A7"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 języku </w:t>
            </w:r>
            <w:r w:rsidR="0062633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lskim</w:t>
            </w:r>
          </w:p>
          <w:p w:rsidR="007768A7" w:rsidRPr="00746537" w:rsidRDefault="007768A7" w:rsidP="003F5ECD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C623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ykorzystywanie technik samodzielnej pracy nad językiem, </w:t>
            </w:r>
            <w:r w:rsidR="003F5EC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rzystanie ze źródeł informacji w języku niemieckim,</w:t>
            </w:r>
            <w:r w:rsidR="00C623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Default="00F11D69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</w:t>
            </w:r>
          </w:p>
          <w:p w:rsidR="00C623C3" w:rsidRDefault="00C623C3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1 II.5</w:t>
            </w:r>
          </w:p>
          <w:p w:rsidR="00C623C3" w:rsidRDefault="00C623C3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1 VI.2</w:t>
            </w:r>
          </w:p>
          <w:p w:rsidR="00C623C3" w:rsidRDefault="00C623C3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 VIII.3</w:t>
            </w:r>
          </w:p>
          <w:p w:rsidR="00C623C3" w:rsidRDefault="00C623C3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C623C3" w:rsidRDefault="003F5ECD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</w:t>
            </w:r>
          </w:p>
          <w:p w:rsidR="00C623C3" w:rsidRPr="00746537" w:rsidRDefault="00C623C3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7768A7" w:rsidRPr="00A75D5F" w:rsidTr="00020CF7">
        <w:trPr>
          <w:trHeight w:val="291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9D745E" w:rsidRDefault="007768A7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7768A7" w:rsidRDefault="007768A7" w:rsidP="00AA392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9D745E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Default="007768A7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Default="007768A7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746537" w:rsidRDefault="007768A7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746537" w:rsidRDefault="007768A7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Default="007768A7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7768A7" w:rsidRPr="00A75D5F" w:rsidTr="00020CF7">
        <w:trPr>
          <w:trHeight w:val="1029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9D745E" w:rsidRDefault="007768A7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020CF7" w:rsidRDefault="007768A7" w:rsidP="00AA3923">
            <w:pPr>
              <w:autoSpaceDE w:val="0"/>
              <w:autoSpaceDN w:val="0"/>
              <w:adjustRightInd w:val="0"/>
              <w:spacing w:before="40" w:after="10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020C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Podręcznik</w:t>
            </w:r>
            <w:r w:rsidRPr="00020C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: </w:t>
            </w:r>
            <w:r w:rsidRPr="00020C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 xml:space="preserve">s. </w:t>
            </w:r>
            <w:r w:rsidR="00A43EBA" w:rsidRPr="00020C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12-13</w:t>
            </w:r>
            <w:r w:rsidR="00B34C24" w:rsidRPr="00020C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(zadania 1a, 1c, 1d, 2, 4)</w:t>
            </w:r>
          </w:p>
          <w:p w:rsidR="00E6402C" w:rsidRPr="00746537" w:rsidRDefault="005C7615" w:rsidP="006969F5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020C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Książka </w:t>
            </w:r>
            <w:r w:rsidR="007768A7" w:rsidRPr="00020C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ćwiczeń</w:t>
            </w:r>
            <w:r w:rsidR="007768A7" w:rsidRPr="00020C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:</w:t>
            </w:r>
            <w:r w:rsidR="00A47DE9" w:rsidRPr="00020C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7768A7" w:rsidRPr="00020C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 xml:space="preserve">s. </w:t>
            </w:r>
            <w:r w:rsidR="00E22F7F" w:rsidRPr="00020C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Default="007768A7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Default="007768A7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746537" w:rsidRDefault="007768A7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746537" w:rsidRDefault="007768A7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Default="007768A7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E6402C" w:rsidRDefault="00E6402C" w:rsidP="00AA3923">
      <w:pPr>
        <w:spacing w:before="40"/>
      </w:pPr>
      <w:r>
        <w:br w:type="page"/>
      </w:r>
      <w:bookmarkStart w:id="1" w:name="_GoBack"/>
      <w:bookmarkEnd w:id="1"/>
    </w:p>
    <w:tbl>
      <w:tblPr>
        <w:tblpPr w:leftFromText="141" w:rightFromText="141" w:vertAnchor="text" w:tblpX="-113" w:tblpY="1"/>
        <w:tblOverlap w:val="never"/>
        <w:tblW w:w="15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2126"/>
        <w:gridCol w:w="1673"/>
        <w:gridCol w:w="2097"/>
        <w:gridCol w:w="5250"/>
        <w:gridCol w:w="992"/>
      </w:tblGrid>
      <w:tr w:rsidR="005848A8" w:rsidRPr="00BB67AA" w:rsidTr="00020CF7">
        <w:trPr>
          <w:tblHeader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521989" w:rsidRDefault="005848A8" w:rsidP="00D91B75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</w:pPr>
            <w:r w:rsidRPr="00521989"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  <w:t>LICZBA GODZIN</w:t>
            </w:r>
          </w:p>
        </w:tc>
        <w:tc>
          <w:tcPr>
            <w:tcW w:w="1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8A8" w:rsidRPr="00BB67AA" w:rsidRDefault="00A20B3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.0</w:t>
            </w:r>
          </w:p>
        </w:tc>
      </w:tr>
      <w:tr w:rsidR="005848A8" w:rsidRPr="00BB67AA" w:rsidTr="00020CF7">
        <w:trPr>
          <w:trHeight w:val="663"/>
          <w:tblHeader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8A8" w:rsidRPr="00BB67AA" w:rsidRDefault="005848A8" w:rsidP="00F11D6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A43EBA" w:rsidRPr="00EA09DC" w:rsidTr="00020CF7">
        <w:trPr>
          <w:trHeight w:val="414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47108D" w:rsidRDefault="00A43EBA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47108D">
              <w:rPr>
                <w:rFonts w:ascii="Arial" w:hAnsi="Arial" w:cs="Arial"/>
                <w:b/>
                <w:sz w:val="20"/>
                <w:szCs w:val="20"/>
              </w:rPr>
              <w:t>Willkommen!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865668" w:rsidRDefault="00A43EBA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656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C710DD" w:rsidRDefault="00E65AB5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sługują się językiem niemieckim oraz o kraju ojczystym</w:t>
            </w:r>
          </w:p>
          <w:p w:rsidR="00A43EBA" w:rsidRPr="00746537" w:rsidRDefault="00554B26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(k</w:t>
            </w:r>
            <w:r w:rsidR="00A43EBA" w:rsidRPr="00746537">
              <w:rPr>
                <w:rFonts w:ascii="Arial" w:hAnsi="Arial" w:cs="Arial"/>
                <w:sz w:val="20"/>
                <w:szCs w:val="20"/>
              </w:rPr>
              <w:t>olory flag, nazwy narodowości i języków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aimek pytający </w:t>
            </w:r>
            <w:r w:rsidRPr="00554B26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Wo?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Nazywanie języków </w:t>
            </w:r>
            <w:r w:rsidR="00554B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narodowości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zywanie miast obszaru DACHL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ytanie o lokalizację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nie lokalizacji miast DACHL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flag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EE7" w:rsidRPr="00F03EE7" w:rsidRDefault="00F03EE7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Słuchani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eagowanie na polecenia</w:t>
            </w:r>
          </w:p>
          <w:p w:rsidR="00A43EBA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uzyskiwanie i przekazywanie informacji </w:t>
            </w:r>
            <w:r w:rsidR="00E65AB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wyjaśnień</w:t>
            </w:r>
          </w:p>
          <w:p w:rsidR="00E65AB5" w:rsidRPr="00E65AB5" w:rsidRDefault="007519C4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</w:t>
            </w:r>
            <w:r w:rsidR="00E65AB5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E65AB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</w:t>
            </w:r>
          </w:p>
          <w:p w:rsidR="00A43EBA" w:rsidRPr="00746537" w:rsidRDefault="00A43EBA" w:rsidP="00A340D9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E65AB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korzystywanie technik samodzielnej pracy nad językiem,</w:t>
            </w:r>
            <w:r w:rsidR="00E65AB5"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A340D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spółdziałanie w grupie, korzystanie ze źródeł informacji w języku niemieckim,</w:t>
            </w:r>
            <w:r w:rsidR="00E65AB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EE7" w:rsidRDefault="00F03EE7" w:rsidP="006969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1</w:t>
            </w:r>
          </w:p>
          <w:p w:rsidR="00A20B38" w:rsidRDefault="00A20B38" w:rsidP="006969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A20B38" w:rsidRDefault="00A20B38" w:rsidP="006969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A43EBA" w:rsidRDefault="00A20B38" w:rsidP="006969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A20B38" w:rsidRDefault="00A20B38" w:rsidP="006969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A340D9" w:rsidRDefault="00A340D9" w:rsidP="006969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</w:t>
            </w:r>
          </w:p>
          <w:p w:rsidR="00A20B38" w:rsidRDefault="00A20B38" w:rsidP="006969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</w:t>
            </w:r>
          </w:p>
          <w:p w:rsidR="00A20B38" w:rsidRPr="00746537" w:rsidRDefault="00A20B38" w:rsidP="006969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A43EBA" w:rsidRPr="00EA09DC" w:rsidTr="00020CF7">
        <w:trPr>
          <w:trHeight w:val="257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67424" w:rsidRDefault="00A43EBA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A43EBA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7768A7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43EBA" w:rsidRPr="00EA09DC" w:rsidTr="00020CF7">
        <w:trPr>
          <w:trHeight w:val="1401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67424" w:rsidRDefault="00A43EBA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020CF7" w:rsidRDefault="00B1309C" w:rsidP="00AA3923">
            <w:pPr>
              <w:autoSpaceDE w:val="0"/>
              <w:autoSpaceDN w:val="0"/>
              <w:adjustRightInd w:val="0"/>
              <w:spacing w:before="40" w:after="10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020C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Podręcznik</w:t>
            </w:r>
            <w:r w:rsidRPr="00020C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: </w:t>
            </w:r>
            <w:r w:rsidRPr="00020C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>s. 1</w:t>
            </w:r>
            <w:r w:rsidR="0031410F" w:rsidRPr="00020C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4</w:t>
            </w:r>
            <w:r w:rsidRPr="00020C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-1</w:t>
            </w:r>
            <w:r w:rsidR="0031410F" w:rsidRPr="00020C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5</w:t>
            </w:r>
            <w:r w:rsidR="00A158A4" w:rsidRPr="00020C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(zadania 1, 2, 4b, 5, 6)</w:t>
            </w:r>
          </w:p>
          <w:p w:rsidR="00A43EBA" w:rsidRPr="00A43EBA" w:rsidRDefault="005C7615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020C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Książka </w:t>
            </w:r>
            <w:r w:rsidR="00B1309C" w:rsidRPr="00020C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ćwiczeń</w:t>
            </w:r>
            <w:r w:rsidR="00B1309C" w:rsidRPr="00020C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:</w:t>
            </w:r>
            <w:r w:rsidR="00B1309C" w:rsidRPr="00020C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>s.</w:t>
            </w:r>
            <w:r w:rsidR="00E22F7F" w:rsidRPr="00020C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7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43EBA" w:rsidRPr="000E254F" w:rsidTr="00020CF7">
        <w:trPr>
          <w:trHeight w:val="173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47108D" w:rsidRDefault="00A43EBA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47108D">
              <w:rPr>
                <w:rFonts w:ascii="Arial" w:hAnsi="Arial" w:cs="Arial"/>
                <w:b/>
                <w:sz w:val="20"/>
                <w:szCs w:val="20"/>
                <w:lang w:val="de-DE"/>
              </w:rPr>
              <w:t>Hallo!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51B" w:rsidRPr="00865668" w:rsidRDefault="00A43EBA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656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62633C" w:rsidRDefault="0062633C" w:rsidP="0062633C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sługują się językiem niemieckim oraz o kraju ojczystym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8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746537">
              <w:rPr>
                <w:rFonts w:ascii="Arial" w:hAnsi="Arial" w:cs="Arial"/>
                <w:sz w:val="20"/>
                <w:szCs w:val="20"/>
              </w:rPr>
              <w:t>Powitanie</w:t>
            </w:r>
          </w:p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8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hAnsi="Arial" w:cs="Arial"/>
                <w:sz w:val="20"/>
                <w:szCs w:val="20"/>
              </w:rPr>
              <w:t>i pożegnanie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EE7" w:rsidRPr="00F03EE7" w:rsidRDefault="00F03EE7" w:rsidP="00F03EE7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Słuchani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eagowanie na polecenia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poczynanie i kończenie rozmowy, stosowanie form grzecznościowych</w:t>
            </w:r>
          </w:p>
          <w:p w:rsidR="0062633C" w:rsidRDefault="007519C4" w:rsidP="0062633C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62633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przekazywanie w języku niemieckim</w:t>
            </w:r>
            <w:r w:rsidR="0062633C"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</w:t>
            </w:r>
            <w:r w:rsidR="0062633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danych</w:t>
            </w:r>
            <w:r w:rsidR="0062633C"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 języku </w:t>
            </w:r>
            <w:r w:rsidR="0062633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lskim</w:t>
            </w:r>
          </w:p>
          <w:p w:rsidR="00F03EE7" w:rsidRPr="00F03EE7" w:rsidRDefault="00F03EE7" w:rsidP="0062633C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EE7" w:rsidRDefault="00F03EE7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1</w:t>
            </w:r>
          </w:p>
          <w:p w:rsidR="0062633C" w:rsidRDefault="0062633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2 VI.14</w:t>
            </w:r>
          </w:p>
          <w:p w:rsidR="0062633C" w:rsidRDefault="0062633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3</w:t>
            </w:r>
          </w:p>
          <w:p w:rsidR="0062633C" w:rsidRDefault="0062633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F03EE7" w:rsidRPr="00746537" w:rsidRDefault="00F03EE7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A43EBA" w:rsidRPr="000E254F" w:rsidTr="00020CF7">
        <w:trPr>
          <w:trHeight w:val="197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F03EE7" w:rsidRDefault="00A43EBA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768A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7768A7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43EBA" w:rsidRPr="000E254F" w:rsidTr="00020CF7">
        <w:trPr>
          <w:trHeight w:val="812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spacing w:before="4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020CF7" w:rsidRDefault="00B1309C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020C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Podręcznik</w:t>
            </w:r>
            <w:r w:rsidRPr="00020C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: </w:t>
            </w:r>
            <w:r w:rsidRPr="00020C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>s. 1</w:t>
            </w:r>
            <w:r w:rsidR="0031410F" w:rsidRPr="00020C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6</w:t>
            </w:r>
            <w:r w:rsidRPr="00020C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-1</w:t>
            </w:r>
            <w:r w:rsidR="0031410F" w:rsidRPr="00020C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7</w:t>
            </w:r>
            <w:r w:rsidR="00A158A4" w:rsidRPr="00020C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(zadania 1-5)</w:t>
            </w:r>
          </w:p>
          <w:p w:rsidR="00A43EBA" w:rsidRPr="00A43EBA" w:rsidRDefault="005C7615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020C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Książka </w:t>
            </w:r>
            <w:r w:rsidR="00B1309C" w:rsidRPr="00020C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ćwiczeń</w:t>
            </w:r>
            <w:r w:rsidR="00B1309C" w:rsidRPr="00020C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:</w:t>
            </w:r>
            <w:r w:rsidR="00B1309C" w:rsidRPr="00020C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>s.</w:t>
            </w:r>
            <w:r w:rsidR="00E22F7F" w:rsidRPr="00020C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8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43EBA" w:rsidRPr="0068219B" w:rsidTr="00020CF7">
        <w:trPr>
          <w:trHeight w:val="273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47108D" w:rsidRDefault="00A43EBA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47108D">
              <w:rPr>
                <w:rFonts w:ascii="Arial" w:hAnsi="Arial" w:cs="Arial"/>
                <w:b/>
                <w:sz w:val="20"/>
                <w:szCs w:val="20"/>
              </w:rPr>
              <w:t>Made in DACH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51B" w:rsidRPr="00746537" w:rsidRDefault="00A43EBA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575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C710DD" w:rsidRDefault="00D16A62" w:rsidP="00AA3923">
            <w:pPr>
              <w:autoSpaceDE w:val="0"/>
              <w:autoSpaceDN w:val="0"/>
              <w:adjustRightInd w:val="0"/>
              <w:spacing w:before="40" w:after="8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sługują się językiem niemieckim oraz o kraju ojczystym</w:t>
            </w:r>
          </w:p>
          <w:p w:rsidR="00220DD1" w:rsidRPr="00746537" w:rsidRDefault="00220DD1" w:rsidP="00AA3923">
            <w:pPr>
              <w:autoSpaceDE w:val="0"/>
              <w:autoSpaceDN w:val="0"/>
              <w:adjustRightInd w:val="0"/>
              <w:spacing w:before="40" w:after="8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(typowe produkty, symbole)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aimki pytające </w:t>
            </w:r>
            <w:r w:rsidRPr="00746537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Woher? Was? Wer?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Default="00A43EBA" w:rsidP="00AA3923">
            <w:pPr>
              <w:autoSpaceDE w:val="0"/>
              <w:autoSpaceDN w:val="0"/>
              <w:adjustRightInd w:val="0"/>
              <w:spacing w:before="40" w:after="8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20DD1">
              <w:rPr>
                <w:rFonts w:ascii="Arial" w:hAnsi="Arial" w:cs="Arial"/>
                <w:sz w:val="20"/>
                <w:szCs w:val="20"/>
              </w:rPr>
              <w:t>Pytanie</w:t>
            </w:r>
            <w:r w:rsidR="00A8695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o pochodzenie</w:t>
            </w:r>
          </w:p>
          <w:p w:rsidR="00A8695C" w:rsidRPr="00746537" w:rsidRDefault="00A8695C" w:rsidP="00AA3923">
            <w:pPr>
              <w:autoSpaceDE w:val="0"/>
              <w:autoSpaceDN w:val="0"/>
              <w:adjustRightInd w:val="0"/>
              <w:spacing w:before="40" w:after="8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845CD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reagowanie na polecenia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informacji</w:t>
            </w:r>
          </w:p>
          <w:p w:rsidR="008A503D" w:rsidRPr="008A503D" w:rsidRDefault="008A503D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pisywanie </w:t>
            </w:r>
            <w:r w:rsidR="00102CF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miejsca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uzyskiwanie i przekazywanie informacji </w:t>
            </w:r>
          </w:p>
          <w:p w:rsidR="00A43EBA" w:rsidRPr="00746537" w:rsidRDefault="007519C4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A43EBA"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A43EBA"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 (ilustracjach)</w:t>
            </w:r>
          </w:p>
          <w:p w:rsidR="00A43EBA" w:rsidRPr="00746537" w:rsidRDefault="00A43EBA" w:rsidP="008A503D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8A503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tosowanie strategii komunikacyjnych</w:t>
            </w:r>
            <w:r w:rsidR="00102CF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 kompensacyjnych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3D" w:rsidRDefault="008A503D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9</w:t>
            </w:r>
          </w:p>
          <w:p w:rsidR="00A43EBA" w:rsidRDefault="00412EF7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1</w:t>
            </w:r>
            <w:r w:rsidR="00D16A6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I.5</w:t>
            </w:r>
          </w:p>
          <w:p w:rsidR="008A503D" w:rsidRDefault="008A503D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</w:t>
            </w:r>
          </w:p>
          <w:p w:rsidR="008A503D" w:rsidRDefault="008A503D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8A503D" w:rsidRDefault="008A503D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8A503D" w:rsidRDefault="008A503D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D16A62" w:rsidRPr="00746537" w:rsidRDefault="00D16A6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43EBA" w:rsidRPr="0068219B" w:rsidTr="00020CF7">
        <w:trPr>
          <w:trHeight w:val="274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spacing w:before="4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768A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7768A7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43EBA" w:rsidRPr="0068219B" w:rsidTr="00020CF7">
        <w:trPr>
          <w:trHeight w:val="1083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spacing w:before="4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020CF7" w:rsidRDefault="00B1309C" w:rsidP="00AA3923">
            <w:pPr>
              <w:autoSpaceDE w:val="0"/>
              <w:autoSpaceDN w:val="0"/>
              <w:adjustRightInd w:val="0"/>
              <w:spacing w:before="40" w:after="10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020C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Podręcznik</w:t>
            </w:r>
            <w:r w:rsidRPr="00020C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: </w:t>
            </w:r>
            <w:r w:rsidRPr="00020C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>s. 1</w:t>
            </w:r>
            <w:r w:rsidR="0031410F" w:rsidRPr="00020C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8</w:t>
            </w:r>
            <w:r w:rsidRPr="00020C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-1</w:t>
            </w:r>
            <w:r w:rsidR="0031410F" w:rsidRPr="00020C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9</w:t>
            </w:r>
            <w:r w:rsidR="00A43BCA" w:rsidRPr="00020C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(zadania 1-5)</w:t>
            </w:r>
            <w:r w:rsidR="00506DA4" w:rsidRPr="00020C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, s. 38 (1), s. 39 (1a, 1b)</w:t>
            </w:r>
          </w:p>
          <w:p w:rsidR="00A43EBA" w:rsidRPr="00A43EBA" w:rsidRDefault="00FE61EE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020C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Książka</w:t>
            </w:r>
            <w:r w:rsidR="00B1309C" w:rsidRPr="00020C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ćwiczeń</w:t>
            </w:r>
            <w:r w:rsidR="00B1309C" w:rsidRPr="00020C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:</w:t>
            </w:r>
            <w:r w:rsidR="00B1309C" w:rsidRPr="00020C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>s.</w:t>
            </w:r>
            <w:r w:rsidR="00E22F7F" w:rsidRPr="00020C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9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020CF7" w:rsidRDefault="00020CF7">
      <w:r>
        <w:br w:type="page"/>
      </w:r>
    </w:p>
    <w:tbl>
      <w:tblPr>
        <w:tblpPr w:leftFromText="141" w:rightFromText="141" w:vertAnchor="text" w:tblpX="-113" w:tblpY="1"/>
        <w:tblOverlap w:val="never"/>
        <w:tblW w:w="15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2126"/>
        <w:gridCol w:w="1673"/>
        <w:gridCol w:w="2097"/>
        <w:gridCol w:w="5250"/>
        <w:gridCol w:w="992"/>
      </w:tblGrid>
      <w:tr w:rsidR="005848A8" w:rsidRPr="00BB67AA" w:rsidTr="00020CF7">
        <w:trPr>
          <w:tblHeader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521989" w:rsidRDefault="005848A8" w:rsidP="00D91B75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</w:pPr>
            <w:r w:rsidRPr="00521989"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  <w:t xml:space="preserve">LICZBA GODZIN </w:t>
            </w:r>
          </w:p>
        </w:tc>
        <w:tc>
          <w:tcPr>
            <w:tcW w:w="1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8A8" w:rsidRPr="00BB67AA" w:rsidRDefault="00CC6E1E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.0</w:t>
            </w:r>
          </w:p>
        </w:tc>
      </w:tr>
      <w:tr w:rsidR="005848A8" w:rsidRPr="00BB67AA" w:rsidTr="00020CF7">
        <w:trPr>
          <w:trHeight w:val="663"/>
          <w:tblHeader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8A8" w:rsidRPr="00BB67AA" w:rsidRDefault="005848A8" w:rsidP="00F11D6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A43EBA" w:rsidRPr="00BB67AA" w:rsidTr="00020CF7">
        <w:trPr>
          <w:trHeight w:val="407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47108D" w:rsidRDefault="00A43EBA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47108D">
              <w:rPr>
                <w:rFonts w:ascii="Arial" w:hAnsi="Arial" w:cs="Arial"/>
                <w:b/>
                <w:sz w:val="20"/>
                <w:szCs w:val="20"/>
                <w:lang w:val="de-DE"/>
              </w:rPr>
              <w:t>Das bin ich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BCA" w:rsidRPr="00A43BCA" w:rsidRDefault="00A43BCA" w:rsidP="00A43BCA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  <w:p w:rsidR="00243D7D" w:rsidRPr="00746537" w:rsidRDefault="00243D7D" w:rsidP="00AA3923">
            <w:pPr>
              <w:pStyle w:val="Style3"/>
              <w:widowControl/>
              <w:spacing w:before="4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10DD">
              <w:rPr>
                <w:rFonts w:ascii="Arial" w:hAnsi="Arial" w:cs="Arial"/>
                <w:b/>
                <w:sz w:val="20"/>
                <w:szCs w:val="20"/>
              </w:rPr>
              <w:t>Człowiek</w:t>
            </w:r>
            <w:r w:rsidRPr="007465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6537">
              <w:rPr>
                <w:rFonts w:ascii="Arial" w:hAnsi="Arial" w:cs="Arial"/>
                <w:sz w:val="20"/>
                <w:szCs w:val="20"/>
              </w:rPr>
              <w:br/>
              <w:t>(dane personalne,</w:t>
            </w:r>
          </w:p>
          <w:p w:rsidR="00A43EBA" w:rsidRDefault="007B6B7D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miejętności i </w:t>
            </w:r>
            <w:r w:rsidR="00A43EBA" w:rsidRPr="00746537">
              <w:rPr>
                <w:rFonts w:ascii="Arial" w:hAnsi="Arial" w:cs="Arial"/>
                <w:sz w:val="20"/>
                <w:szCs w:val="20"/>
              </w:rPr>
              <w:t>zainteresowania)</w:t>
            </w:r>
          </w:p>
          <w:p w:rsidR="007B6B7D" w:rsidRDefault="007B6B7D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Życie prywatne </w:t>
            </w:r>
            <w:r>
              <w:rPr>
                <w:rFonts w:ascii="Arial" w:hAnsi="Arial" w:cs="Arial"/>
                <w:sz w:val="20"/>
                <w:szCs w:val="20"/>
              </w:rPr>
              <w:t>(formy spędzania czasu wolnego)</w:t>
            </w:r>
          </w:p>
          <w:p w:rsidR="007B6B7D" w:rsidRPr="007B6B7D" w:rsidRDefault="007B6B7D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ort </w:t>
            </w:r>
            <w:r>
              <w:rPr>
                <w:rFonts w:ascii="Arial" w:hAnsi="Arial" w:cs="Arial"/>
                <w:sz w:val="20"/>
                <w:szCs w:val="20"/>
              </w:rPr>
              <w:t>(dyscypliny sportu, uprawianie sportu)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746537">
              <w:rPr>
                <w:rFonts w:ascii="Arial" w:hAnsi="Arial" w:cs="Arial"/>
                <w:sz w:val="20"/>
                <w:szCs w:val="20"/>
              </w:rPr>
              <w:t>Odmiana czasownika</w:t>
            </w:r>
          </w:p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746537">
              <w:rPr>
                <w:rFonts w:ascii="Arial" w:hAnsi="Arial" w:cs="Arial"/>
                <w:sz w:val="20"/>
                <w:szCs w:val="20"/>
              </w:rPr>
              <w:t>w czasie teraźniejszym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asowniki </w:t>
            </w:r>
            <w:r w:rsidR="00A8695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 1 osobie l. poj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asownik </w:t>
            </w:r>
            <w:r w:rsidRPr="00A8695C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sein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 3 osobie </w:t>
            </w:r>
            <w:r w:rsidR="0052619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l.poj i mn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Nazywanie liczb </w:t>
            </w:r>
            <w:r w:rsidR="00A8695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1-</w:t>
            </w:r>
            <w:r w:rsidR="00F92D4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20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dawanie danych personalnych</w:t>
            </w:r>
          </w:p>
          <w:p w:rsidR="00A43EBA" w:rsidRPr="00746537" w:rsidRDefault="00F92D46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nie</w:t>
            </w:r>
            <w:r w:rsidR="00A43EBA"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ainteresowań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dzielanie podstawowych informacji na swój temat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845CD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reagowanie na polecenia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ytani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A43EBA" w:rsidRPr="00746537" w:rsidRDefault="007519C4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A43EBA"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7B6B7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niemieckim informacji zawartych w materiałach wizualnych, </w:t>
            </w:r>
            <w:r w:rsidR="003B7AD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polskim </w:t>
            </w:r>
            <w:r w:rsidR="00A43EBA"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nformacji z tekstów w języku niemieckim</w:t>
            </w:r>
            <w:r w:rsidR="007B6B7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przekazywanie w języku niemieckim informacji sformułowanych w języku polskim</w:t>
            </w:r>
          </w:p>
          <w:p w:rsidR="00A43EBA" w:rsidRPr="00746537" w:rsidRDefault="00F87788" w:rsidP="00F87788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Default="00412EF7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</w:t>
            </w:r>
            <w:r w:rsidR="00020CF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.5</w:t>
            </w:r>
            <w:r w:rsidR="007B6B7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.10</w:t>
            </w:r>
          </w:p>
          <w:p w:rsidR="007B6B7D" w:rsidRDefault="00412EF7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1</w:t>
            </w:r>
            <w:r w:rsidR="007B6B7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I.5</w:t>
            </w:r>
          </w:p>
          <w:p w:rsidR="007B6B7D" w:rsidRDefault="007B6B7D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7B6B7D" w:rsidRDefault="00412EF7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 VIII.2</w:t>
            </w:r>
            <w:r w:rsidR="007B6B7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VIII.3</w:t>
            </w:r>
          </w:p>
          <w:p w:rsidR="00F87788" w:rsidRPr="00746537" w:rsidRDefault="00F87788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A43EBA" w:rsidRPr="00BB67AA" w:rsidTr="00020CF7">
        <w:trPr>
          <w:trHeight w:val="342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B6B7D" w:rsidRDefault="00A43EBA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768A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7768A7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43EBA" w:rsidRPr="0041082E" w:rsidTr="00020CF7">
        <w:trPr>
          <w:trHeight w:val="1269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spacing w:before="4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020CF7" w:rsidRDefault="00B1309C" w:rsidP="00AA3923">
            <w:pPr>
              <w:autoSpaceDE w:val="0"/>
              <w:autoSpaceDN w:val="0"/>
              <w:adjustRightInd w:val="0"/>
              <w:spacing w:before="40" w:after="10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020C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Podręcznik</w:t>
            </w:r>
            <w:r w:rsidRPr="00020C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: </w:t>
            </w:r>
            <w:r w:rsidRPr="00020C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 xml:space="preserve">s. </w:t>
            </w:r>
            <w:r w:rsidR="0031410F" w:rsidRPr="00020C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2</w:t>
            </w:r>
            <w:r w:rsidRPr="00020C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2-</w:t>
            </w:r>
            <w:r w:rsidR="0031410F" w:rsidRPr="00020C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2</w:t>
            </w:r>
            <w:r w:rsidRPr="00020C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3</w:t>
            </w:r>
            <w:r w:rsidR="00A43BCA" w:rsidRPr="00020C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(zadania 1-7)</w:t>
            </w:r>
            <w:r w:rsidR="002F1AB4" w:rsidRPr="00020C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, s. 38 (4), s. 39 (4)</w:t>
            </w:r>
          </w:p>
          <w:p w:rsidR="00A43EBA" w:rsidRPr="00A43EBA" w:rsidRDefault="00FE61EE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020C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Książka</w:t>
            </w:r>
            <w:r w:rsidR="00B1309C" w:rsidRPr="00020C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ćwiczeń</w:t>
            </w:r>
            <w:r w:rsidR="00E22F7F" w:rsidRPr="00020C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:</w:t>
            </w:r>
            <w:r w:rsidR="00E22F7F" w:rsidRPr="00020C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>s. 1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43EBA" w:rsidRPr="00CC26A7" w:rsidTr="00020CF7">
        <w:trPr>
          <w:trHeight w:val="814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47108D" w:rsidRDefault="00A43EBA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47108D">
              <w:rPr>
                <w:rFonts w:ascii="Arial" w:hAnsi="Arial" w:cs="Arial"/>
                <w:b/>
                <w:sz w:val="20"/>
                <w:szCs w:val="20"/>
                <w:lang w:val="de-DE"/>
              </w:rPr>
              <w:t>Wer ist das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8ED" w:rsidRPr="003B2118" w:rsidRDefault="003B2118" w:rsidP="003B2118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10DD">
              <w:rPr>
                <w:rFonts w:ascii="Arial" w:hAnsi="Arial" w:cs="Arial"/>
                <w:b/>
                <w:sz w:val="20"/>
                <w:szCs w:val="20"/>
              </w:rPr>
              <w:t>Człowiek</w:t>
            </w:r>
            <w:r w:rsidRPr="007465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6537">
              <w:rPr>
                <w:rFonts w:ascii="Arial" w:hAnsi="Arial" w:cs="Arial"/>
                <w:sz w:val="20"/>
                <w:szCs w:val="20"/>
              </w:rPr>
              <w:br/>
              <w:t>(dane personalne)</w:t>
            </w:r>
          </w:p>
          <w:p w:rsidR="006D1652" w:rsidRPr="006D1652" w:rsidRDefault="006D1652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ort </w:t>
            </w:r>
            <w:r>
              <w:rPr>
                <w:rFonts w:ascii="Arial" w:hAnsi="Arial" w:cs="Arial"/>
                <w:sz w:val="20"/>
                <w:szCs w:val="20"/>
              </w:rPr>
              <w:t>(dyscypliny sportu)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aimki osobowe w 3. </w:t>
            </w:r>
            <w:r w:rsidR="006D165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obie</w:t>
            </w:r>
          </w:p>
          <w:p w:rsidR="00B60A87" w:rsidRDefault="00B60A87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ytania szczegółowe</w:t>
            </w:r>
          </w:p>
          <w:p w:rsidR="00B60A87" w:rsidRPr="00746537" w:rsidRDefault="00B60A87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ytania o rozstrzygnięcie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ytanie </w:t>
            </w:r>
            <w:r w:rsidR="002970E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 informowanie o nazwisku, pochodzeniu, miejscu zamieszkania </w:t>
            </w:r>
            <w:r w:rsidR="002970E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zawodzie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dstawianie innych osób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845CD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reagowanie na polecenia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A43EBA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ytanie</w:t>
            </w: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kreślanie głównej myśli tekstu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A43EBA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1528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Mówieni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: opisywanie ludzi</w:t>
            </w:r>
            <w:r w:rsidR="0096423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przedstawianie faktów z teraźniejszości i przeszłości</w:t>
            </w:r>
          </w:p>
          <w:p w:rsidR="0096423E" w:rsidRDefault="0096423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ludzi, przedstawianie faktów z teraźniejszości i przeszłości</w:t>
            </w:r>
          </w:p>
          <w:p w:rsidR="00F87788" w:rsidRPr="00F87788" w:rsidRDefault="00F87788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i wyjaśnień, wyrażanie upodobań i pytanie o upodobania innych</w:t>
            </w:r>
          </w:p>
          <w:p w:rsidR="00A43EBA" w:rsidRDefault="007519C4" w:rsidP="005652F4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A43EBA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A43EBA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A43EB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lskim</w:t>
            </w:r>
            <w:r w:rsidR="00A43EBA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</w:t>
            </w:r>
            <w:r w:rsidR="00A43EB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tekstu w języku niemieckim</w:t>
            </w:r>
          </w:p>
          <w:p w:rsidR="00F87788" w:rsidRPr="00F87788" w:rsidRDefault="00F87788" w:rsidP="005652F4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rzystanie ze źródeł informacji w języku niemieckim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Default="00704BEE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 I.10</w:t>
            </w:r>
          </w:p>
          <w:p w:rsidR="00704BEE" w:rsidRDefault="00412EF7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1</w:t>
            </w:r>
            <w:r w:rsidR="00704BE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I.5</w:t>
            </w:r>
          </w:p>
          <w:p w:rsidR="00704BEE" w:rsidRDefault="00412EF7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1</w:t>
            </w:r>
            <w:r w:rsidR="00704BE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II.4</w:t>
            </w:r>
          </w:p>
          <w:p w:rsidR="00704BEE" w:rsidRPr="0062626A" w:rsidRDefault="00412EF7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V.1</w:t>
            </w:r>
            <w:r w:rsidR="00704BEE" w:rsidRPr="0062626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IV.3</w:t>
            </w:r>
          </w:p>
          <w:p w:rsidR="00704BEE" w:rsidRPr="0062626A" w:rsidRDefault="00412EF7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.1</w:t>
            </w:r>
            <w:r w:rsidR="00704BEE" w:rsidRPr="0062626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V.3</w:t>
            </w:r>
          </w:p>
          <w:p w:rsidR="00704BEE" w:rsidRPr="0062626A" w:rsidRDefault="00412EF7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</w:t>
            </w:r>
            <w:r w:rsidR="00704BEE" w:rsidRPr="0062626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VI.5</w:t>
            </w:r>
          </w:p>
          <w:p w:rsidR="00704BEE" w:rsidRDefault="005652F4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2</w:t>
            </w:r>
          </w:p>
          <w:p w:rsidR="00F87788" w:rsidRPr="00746537" w:rsidRDefault="00F87788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</w:t>
            </w:r>
          </w:p>
        </w:tc>
      </w:tr>
      <w:tr w:rsidR="00A43EBA" w:rsidRPr="00CC26A7" w:rsidTr="00020CF7">
        <w:trPr>
          <w:trHeight w:val="282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04BEE" w:rsidRDefault="00A43EBA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768A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7768A7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Default="00A43EB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1082E" w:rsidRPr="00CC26A7" w:rsidTr="00020CF7">
        <w:trPr>
          <w:trHeight w:val="1177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spacing w:before="4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768A7" w:rsidRDefault="0041082E" w:rsidP="00AA3923">
            <w:pPr>
              <w:autoSpaceDE w:val="0"/>
              <w:autoSpaceDN w:val="0"/>
              <w:adjustRightInd w:val="0"/>
              <w:spacing w:before="40" w:after="10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776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Podręcznik</w:t>
            </w:r>
            <w:r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: </w:t>
            </w:r>
            <w:r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br/>
              <w:t xml:space="preserve">s.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24-25</w:t>
            </w:r>
            <w:r w:rsidR="003B211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(zadania 1-</w:t>
            </w:r>
            <w:r w:rsidR="005652F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5</w:t>
            </w:r>
            <w:r w:rsidR="003B211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)</w:t>
            </w:r>
            <w:r w:rsidR="002F1AB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, s. 38 (6), s. 39 (6)</w:t>
            </w:r>
          </w:p>
          <w:p w:rsidR="0041082E" w:rsidRPr="00A43EBA" w:rsidRDefault="00FE61EE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Książka</w:t>
            </w:r>
            <w:r w:rsidR="0041082E" w:rsidRPr="00776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 ćwiczeń</w:t>
            </w:r>
            <w:r w:rsidR="0041082E"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:</w:t>
            </w:r>
            <w:r w:rsidR="0041082E"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br/>
              <w:t>s.</w:t>
            </w:r>
            <w:r w:rsidR="00E22F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1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020CF7" w:rsidRDefault="00020CF7">
      <w:r>
        <w:br w:type="page"/>
      </w:r>
    </w:p>
    <w:tbl>
      <w:tblPr>
        <w:tblpPr w:leftFromText="141" w:rightFromText="141" w:vertAnchor="text" w:tblpX="-113" w:tblpY="1"/>
        <w:tblOverlap w:val="never"/>
        <w:tblW w:w="15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2126"/>
        <w:gridCol w:w="1673"/>
        <w:gridCol w:w="2097"/>
        <w:gridCol w:w="5250"/>
        <w:gridCol w:w="992"/>
      </w:tblGrid>
      <w:tr w:rsidR="00020CF7" w:rsidRPr="00BB67AA" w:rsidTr="001A650D">
        <w:trPr>
          <w:tblHeader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CF7" w:rsidRPr="00BB67AA" w:rsidRDefault="00020CF7" w:rsidP="001A650D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CF7" w:rsidRPr="00521989" w:rsidRDefault="00020CF7" w:rsidP="001A650D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</w:pPr>
            <w:r w:rsidRPr="00521989"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  <w:t>LICZBA GODZIN</w:t>
            </w:r>
          </w:p>
        </w:tc>
        <w:tc>
          <w:tcPr>
            <w:tcW w:w="1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CF7" w:rsidRPr="00BB67AA" w:rsidRDefault="00020CF7" w:rsidP="001A650D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CF7" w:rsidRPr="00BB67AA" w:rsidRDefault="00020CF7" w:rsidP="001A650D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.0</w:t>
            </w:r>
          </w:p>
        </w:tc>
      </w:tr>
      <w:tr w:rsidR="00020CF7" w:rsidRPr="00BB67AA" w:rsidTr="001A650D">
        <w:trPr>
          <w:trHeight w:val="663"/>
          <w:tblHeader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CF7" w:rsidRPr="00BB67AA" w:rsidRDefault="00020CF7" w:rsidP="001A650D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CF7" w:rsidRPr="00BB67AA" w:rsidRDefault="00020CF7" w:rsidP="001A650D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CF7" w:rsidRPr="00BB67AA" w:rsidRDefault="00020CF7" w:rsidP="001A650D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020CF7" w:rsidRPr="00BB67AA" w:rsidRDefault="00020CF7" w:rsidP="001A650D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CF7" w:rsidRPr="00BB67AA" w:rsidRDefault="00020CF7" w:rsidP="001A650D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CF7" w:rsidRPr="00BB67AA" w:rsidRDefault="00020CF7" w:rsidP="001A650D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CF7" w:rsidRPr="00BB67AA" w:rsidRDefault="00020CF7" w:rsidP="001A650D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020CF7" w:rsidRPr="00BB67AA" w:rsidRDefault="00020CF7" w:rsidP="001A650D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CF7" w:rsidRPr="00BB67AA" w:rsidRDefault="00020CF7" w:rsidP="001A650D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41082E" w:rsidRPr="00CC26A7" w:rsidTr="00020CF7">
        <w:trPr>
          <w:trHeight w:val="327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47108D" w:rsidRDefault="0041082E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47108D">
              <w:rPr>
                <w:rFonts w:ascii="Arial" w:hAnsi="Arial" w:cs="Arial"/>
                <w:b/>
                <w:sz w:val="20"/>
                <w:szCs w:val="20"/>
              </w:rPr>
              <w:t>Personali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A43BCA" w:rsidP="00A43BCA">
            <w:pPr>
              <w:pStyle w:val="Style3"/>
              <w:widowControl/>
              <w:spacing w:before="40" w:after="6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710D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dane personalne)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dmiana czasownika w czasie teraźniejszym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asięganie informacji o innej osobie </w:t>
            </w:r>
          </w:p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dstawianie </w:t>
            </w:r>
            <w:r w:rsidR="00E640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ię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845CD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reagowanie na polecenia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F87788" w:rsidRPr="00F87788" w:rsidRDefault="00F87788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ludzi</w:t>
            </w:r>
          </w:p>
          <w:p w:rsidR="00114991" w:rsidRDefault="00114991" w:rsidP="00114991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2014E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owadzenie rozmowy,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:rsidR="0041082E" w:rsidRPr="00114991" w:rsidRDefault="007519C4" w:rsidP="00114991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41082E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41082E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41082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lskim</w:t>
            </w:r>
            <w:r w:rsidR="0041082E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</w:t>
            </w:r>
            <w:r w:rsidR="0041082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tekstu w języku niemieckim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991" w:rsidRDefault="00114991" w:rsidP="00114991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</w:t>
            </w:r>
          </w:p>
          <w:p w:rsidR="00114991" w:rsidRDefault="00AE366E" w:rsidP="00114991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1 II.5</w:t>
            </w:r>
          </w:p>
          <w:p w:rsidR="00114991" w:rsidRDefault="00412EF7" w:rsidP="00114991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VI.2 </w:t>
            </w:r>
            <w:r w:rsidR="0011499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114991" w:rsidRPr="00746537" w:rsidRDefault="00114991" w:rsidP="00114991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3</w:t>
            </w:r>
          </w:p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1082E" w:rsidRPr="00CC26A7" w:rsidTr="00020CF7">
        <w:trPr>
          <w:trHeight w:val="282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768A7" w:rsidRDefault="0041082E" w:rsidP="00AA392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7768A7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1082E" w:rsidRPr="00CC26A7" w:rsidTr="00020CF7">
        <w:trPr>
          <w:trHeight w:val="1287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20CF7" w:rsidRDefault="0041082E" w:rsidP="00AA3923">
            <w:pPr>
              <w:autoSpaceDE w:val="0"/>
              <w:autoSpaceDN w:val="0"/>
              <w:adjustRightInd w:val="0"/>
              <w:spacing w:before="40" w:after="10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020C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Podręcznik</w:t>
            </w:r>
            <w:r w:rsidRPr="00020C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: </w:t>
            </w:r>
            <w:r w:rsidRPr="00020C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>s. 26-27</w:t>
            </w:r>
            <w:r w:rsidR="002434FD" w:rsidRPr="00020C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(zadania 1,</w:t>
            </w:r>
            <w:r w:rsidR="00A43BCA" w:rsidRPr="00020C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3, gramatyka, 5a, 6, 7)</w:t>
            </w:r>
            <w:r w:rsidRPr="00020C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, s. 38 (2), s. 39 (2a, 2b, 2c)</w:t>
            </w:r>
          </w:p>
          <w:p w:rsidR="0041082E" w:rsidRPr="00A43EBA" w:rsidRDefault="00FE61EE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020C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Książka</w:t>
            </w:r>
            <w:r w:rsidR="0041082E" w:rsidRPr="00020C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ćwiczeń</w:t>
            </w:r>
            <w:r w:rsidR="0041082E" w:rsidRPr="00020C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:</w:t>
            </w:r>
            <w:r w:rsidR="00DF247E" w:rsidRPr="00020C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</w:r>
            <w:r w:rsidR="0041082E" w:rsidRPr="00020C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s.</w:t>
            </w:r>
            <w:r w:rsidR="00E22F7F" w:rsidRPr="00020C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1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1082E" w:rsidRPr="00CC26A7" w:rsidTr="00020CF7">
        <w:trPr>
          <w:trHeight w:val="243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47108D" w:rsidRDefault="0041082E" w:rsidP="00AA3923">
            <w:pPr>
              <w:spacing w:before="4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47108D">
              <w:rPr>
                <w:rFonts w:ascii="Arial" w:hAnsi="Arial" w:cs="Arial"/>
                <w:b/>
                <w:sz w:val="18"/>
                <w:szCs w:val="20"/>
              </w:rPr>
              <w:t>Wie ist deine Handynummer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865668" w:rsidRDefault="0041082E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656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2014E7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710D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2014E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dane personaln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114991" w:rsidRDefault="00114991" w:rsidP="002014E7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prywatn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przyjaciele, formy spędzania czasu wolnego)</w:t>
            </w:r>
          </w:p>
          <w:p w:rsidR="00114991" w:rsidRPr="00114991" w:rsidRDefault="00114991" w:rsidP="00114991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Zakupy i usługi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środki płatnicze)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Liczby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od 21 do 1000)</w:t>
            </w:r>
          </w:p>
          <w:p w:rsidR="0041082E" w:rsidRPr="00746537" w:rsidRDefault="0041082E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6537">
              <w:rPr>
                <w:rFonts w:ascii="Arial" w:hAnsi="Arial" w:cs="Arial"/>
                <w:sz w:val="20"/>
                <w:szCs w:val="20"/>
              </w:rPr>
              <w:t>Zdanie pytające</w:t>
            </w:r>
          </w:p>
          <w:p w:rsidR="0041082E" w:rsidRPr="00A75D5F" w:rsidRDefault="0041082E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75D5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ie alt? </w:t>
            </w:r>
          </w:p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Nazywanie liczb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od 21 do 1000)</w:t>
            </w:r>
          </w:p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nie ilości</w:t>
            </w:r>
          </w:p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ytanie o wiek, numer telefonu </w:t>
            </w:r>
            <w:r w:rsidR="00675AD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cenę</w:t>
            </w:r>
          </w:p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nformowanie </w:t>
            </w:r>
            <w:r w:rsidR="00675AD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 wieku, numerze telefonu i o cenie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845CD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reagowanie na polecenia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114991" w:rsidRPr="00114991" w:rsidRDefault="00114991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:rsidR="0041082E" w:rsidRPr="002014E7" w:rsidRDefault="007519C4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41082E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885F45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niemieckim informacji zawartych </w:t>
            </w:r>
            <w:r w:rsidR="00885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 materiałach wizualnych, </w:t>
            </w:r>
            <w:r w:rsidR="0041082E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niemieckim informacji zawartych w </w:t>
            </w:r>
            <w:r w:rsidR="002014E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tekście polskim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114991" w:rsidP="00114991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 I.5, I.7</w:t>
            </w:r>
          </w:p>
          <w:p w:rsidR="00114991" w:rsidRDefault="00412EF7" w:rsidP="00114991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1</w:t>
            </w:r>
            <w:r w:rsidR="0011499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I.5</w:t>
            </w:r>
          </w:p>
          <w:p w:rsidR="00114991" w:rsidRDefault="00114991" w:rsidP="00114991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114991" w:rsidRDefault="00114991" w:rsidP="00114991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114991" w:rsidRPr="00746537" w:rsidRDefault="00412EF7" w:rsidP="00020CF7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VIII.1 </w:t>
            </w:r>
            <w:r w:rsidR="0011499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2</w:t>
            </w:r>
          </w:p>
        </w:tc>
      </w:tr>
      <w:tr w:rsidR="0041082E" w:rsidRPr="00CC26A7" w:rsidTr="00020CF7">
        <w:trPr>
          <w:trHeight w:val="282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600D8D" w:rsidRDefault="0041082E" w:rsidP="00AA3923">
            <w:pPr>
              <w:spacing w:before="40"/>
              <w:ind w:right="-108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768A7" w:rsidRDefault="0041082E" w:rsidP="00AA392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7768A7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1082E" w:rsidRPr="00CC26A7" w:rsidTr="00020CF7">
        <w:trPr>
          <w:trHeight w:val="1729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600D8D" w:rsidRDefault="0041082E" w:rsidP="00AA3923">
            <w:pPr>
              <w:spacing w:before="40"/>
              <w:ind w:right="-108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20CF7" w:rsidRDefault="0041082E" w:rsidP="00AA3923">
            <w:pPr>
              <w:autoSpaceDE w:val="0"/>
              <w:autoSpaceDN w:val="0"/>
              <w:adjustRightInd w:val="0"/>
              <w:spacing w:before="40" w:after="10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020C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Podręcznik</w:t>
            </w:r>
            <w:r w:rsidRPr="00020C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: </w:t>
            </w:r>
            <w:r w:rsidRPr="00020C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>s. 28-29</w:t>
            </w:r>
            <w:r w:rsidR="00156F54" w:rsidRPr="00020C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(zadania 1-7)</w:t>
            </w:r>
          </w:p>
          <w:p w:rsidR="0041082E" w:rsidRPr="00A43EBA" w:rsidRDefault="00FE61EE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020C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Książka</w:t>
            </w:r>
            <w:r w:rsidR="0041082E" w:rsidRPr="00020C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ćwiczeń</w:t>
            </w:r>
            <w:r w:rsidR="0041082E" w:rsidRPr="00020C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:</w:t>
            </w:r>
            <w:r w:rsidR="0041082E" w:rsidRPr="00020C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>s.</w:t>
            </w:r>
            <w:r w:rsidR="00E22F7F" w:rsidRPr="00020C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14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1082E" w:rsidRPr="0074226F" w:rsidTr="00020CF7">
        <w:trPr>
          <w:trHeight w:val="351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47108D" w:rsidRDefault="0041082E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47108D">
              <w:rPr>
                <w:rFonts w:ascii="Arial" w:hAnsi="Arial" w:cs="Arial"/>
                <w:b/>
                <w:sz w:val="20"/>
                <w:szCs w:val="20"/>
              </w:rPr>
              <w:t xml:space="preserve">Ein Österreicher, </w:t>
            </w:r>
            <w:r w:rsidR="00C068ED" w:rsidRPr="0047108D">
              <w:rPr>
                <w:rFonts w:ascii="Arial" w:hAnsi="Arial" w:cs="Arial"/>
                <w:b/>
                <w:sz w:val="20"/>
                <w:szCs w:val="20"/>
              </w:rPr>
              <w:t>eine Schweizerin, 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865668" w:rsidRDefault="0041082E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656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710D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dane personalne)</w:t>
            </w:r>
          </w:p>
          <w:p w:rsidR="00951369" w:rsidRPr="00A34C56" w:rsidRDefault="00951369" w:rsidP="00A34C56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</w:pPr>
            <w:r w:rsidRPr="00A34C56">
              <w:rPr>
                <w:rFonts w:ascii="Arial" w:hAnsi="Arial" w:cs="Arial"/>
                <w:b/>
                <w:sz w:val="18"/>
                <w:szCs w:val="18"/>
              </w:rPr>
              <w:t>Podstaw</w:t>
            </w:r>
            <w:r w:rsidR="00A34C56">
              <w:rPr>
                <w:rFonts w:ascii="Arial" w:hAnsi="Arial" w:cs="Arial"/>
                <w:b/>
                <w:sz w:val="18"/>
                <w:szCs w:val="18"/>
              </w:rPr>
              <w:t>owa wiedza o krajach, społeczeń</w:t>
            </w:r>
            <w:r w:rsidRPr="00A34C56">
              <w:rPr>
                <w:rFonts w:ascii="Arial" w:hAnsi="Arial" w:cs="Arial"/>
                <w:b/>
                <w:sz w:val="18"/>
                <w:szCs w:val="18"/>
              </w:rPr>
              <w:t>stwach i kulturach społeczności, które posługują się językiem niemieckim oraz o kraju ojczystym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92B" w:rsidRDefault="008A492B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nie narodowości</w:t>
            </w:r>
          </w:p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asięganie informacji o innej osobie </w:t>
            </w:r>
          </w:p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845CD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reagowanie na polecenia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="00F8778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nawiązywanie kontaktów towarzyskich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  <w:r w:rsidR="00F8778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stosowanie zwrotów i form grzecznościowych</w:t>
            </w:r>
          </w:p>
          <w:p w:rsidR="00E96C94" w:rsidRPr="00746537" w:rsidRDefault="00E96C94" w:rsidP="00951369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C94" w:rsidRPr="001C0A5D" w:rsidRDefault="00951369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1C0A5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.1</w:t>
            </w:r>
          </w:p>
          <w:p w:rsidR="00951369" w:rsidRPr="001C0A5D" w:rsidRDefault="00412EF7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I.1</w:t>
            </w:r>
            <w:r w:rsidR="00951369" w:rsidRPr="001C0A5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II.5</w:t>
            </w:r>
          </w:p>
          <w:p w:rsidR="00951369" w:rsidRPr="001C0A5D" w:rsidRDefault="00F87788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1C0A5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VI.2 </w:t>
            </w:r>
            <w:r w:rsidR="00951369" w:rsidRPr="001C0A5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</w:t>
            </w:r>
            <w:r w:rsidRPr="001C0A5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VI.14</w:t>
            </w:r>
          </w:p>
          <w:p w:rsidR="00951369" w:rsidRDefault="000B63B1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</w:t>
            </w:r>
            <w:r w:rsidR="0095136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.1</w:t>
            </w:r>
          </w:p>
          <w:p w:rsidR="00951369" w:rsidRPr="00746537" w:rsidRDefault="00951369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1082E" w:rsidRPr="0074226F" w:rsidTr="00020CF7">
        <w:trPr>
          <w:trHeight w:val="214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768A7" w:rsidRDefault="0041082E" w:rsidP="00AA392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7768A7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1082E" w:rsidRPr="0074226F" w:rsidTr="00020CF7">
        <w:trPr>
          <w:trHeight w:val="720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768A7" w:rsidRDefault="0041082E" w:rsidP="00AA3923">
            <w:pPr>
              <w:autoSpaceDE w:val="0"/>
              <w:autoSpaceDN w:val="0"/>
              <w:adjustRightInd w:val="0"/>
              <w:spacing w:before="40" w:after="10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776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Podręcznik</w:t>
            </w:r>
            <w:r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: </w:t>
            </w:r>
            <w:r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br/>
              <w:t xml:space="preserve">s.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30-31</w:t>
            </w:r>
            <w:r w:rsidR="00981B0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(zadania</w:t>
            </w:r>
            <w:r w:rsidR="003B211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1</w:t>
            </w:r>
            <w:r w:rsidR="00981B0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-4) </w:t>
            </w:r>
          </w:p>
          <w:p w:rsidR="0041082E" w:rsidRPr="00A43EBA" w:rsidRDefault="00FE61EE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Książka</w:t>
            </w:r>
            <w:r w:rsidR="0041082E" w:rsidRPr="00776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 ćwiczeń</w:t>
            </w:r>
            <w:r w:rsidR="0041082E"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:</w:t>
            </w:r>
            <w:r w:rsidR="0041082E"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br/>
              <w:t>s.</w:t>
            </w:r>
            <w:r w:rsidR="00E22F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15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020CF7" w:rsidRDefault="00020CF7">
      <w:r>
        <w:br w:type="page"/>
      </w:r>
    </w:p>
    <w:tbl>
      <w:tblPr>
        <w:tblpPr w:leftFromText="141" w:rightFromText="141" w:vertAnchor="text" w:tblpX="-113" w:tblpY="1"/>
        <w:tblOverlap w:val="never"/>
        <w:tblW w:w="15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2126"/>
        <w:gridCol w:w="1673"/>
        <w:gridCol w:w="2097"/>
        <w:gridCol w:w="5250"/>
        <w:gridCol w:w="992"/>
      </w:tblGrid>
      <w:tr w:rsidR="00020CF7" w:rsidRPr="00BB67AA" w:rsidTr="00020CF7">
        <w:trPr>
          <w:tblHeader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CF7" w:rsidRPr="00BB67AA" w:rsidRDefault="00020CF7" w:rsidP="001A650D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CF7" w:rsidRPr="00521989" w:rsidRDefault="00020CF7" w:rsidP="001A650D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</w:pPr>
            <w:r w:rsidRPr="00521989"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  <w:t xml:space="preserve">LICZBA GODZIN </w:t>
            </w:r>
          </w:p>
        </w:tc>
        <w:tc>
          <w:tcPr>
            <w:tcW w:w="1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CF7" w:rsidRPr="00BB67AA" w:rsidRDefault="00020CF7" w:rsidP="001A650D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CF7" w:rsidRPr="00BB67AA" w:rsidRDefault="00020CF7" w:rsidP="001A650D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.0</w:t>
            </w:r>
          </w:p>
        </w:tc>
      </w:tr>
      <w:tr w:rsidR="00020CF7" w:rsidRPr="00BB67AA" w:rsidTr="00020CF7">
        <w:trPr>
          <w:trHeight w:val="663"/>
          <w:tblHeader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CF7" w:rsidRPr="00BB67AA" w:rsidRDefault="00020CF7" w:rsidP="001A650D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CF7" w:rsidRPr="00BB67AA" w:rsidRDefault="00020CF7" w:rsidP="001A650D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CF7" w:rsidRPr="00BB67AA" w:rsidRDefault="00020CF7" w:rsidP="001A650D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020CF7" w:rsidRPr="00BB67AA" w:rsidRDefault="00020CF7" w:rsidP="001A650D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CF7" w:rsidRPr="00BB67AA" w:rsidRDefault="00020CF7" w:rsidP="001A650D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CF7" w:rsidRPr="00BB67AA" w:rsidRDefault="00020CF7" w:rsidP="001A650D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CF7" w:rsidRPr="00BB67AA" w:rsidRDefault="00020CF7" w:rsidP="001A650D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020CF7" w:rsidRPr="00BB67AA" w:rsidRDefault="00020CF7" w:rsidP="001A650D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CF7" w:rsidRPr="00BB67AA" w:rsidRDefault="00020CF7" w:rsidP="001A650D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41082E" w:rsidRPr="007C044E" w:rsidTr="00020CF7">
        <w:trPr>
          <w:trHeight w:val="395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47108D" w:rsidRDefault="0041082E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47108D">
              <w:rPr>
                <w:rFonts w:ascii="Arial" w:hAnsi="Arial" w:cs="Arial"/>
                <w:b/>
                <w:sz w:val="20"/>
                <w:szCs w:val="20"/>
              </w:rPr>
              <w:t>Sprichst du Deutsch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865668" w:rsidRDefault="0041082E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656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8806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dane personalne, umiejętności)</w:t>
            </w:r>
          </w:p>
          <w:p w:rsidR="008806AA" w:rsidRPr="00A34C56" w:rsidRDefault="008806AA" w:rsidP="00A34C56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</w:pPr>
            <w:r w:rsidRPr="00A34C56">
              <w:rPr>
                <w:rFonts w:ascii="Arial" w:hAnsi="Arial" w:cs="Arial"/>
                <w:b/>
                <w:sz w:val="18"/>
                <w:szCs w:val="18"/>
              </w:rPr>
              <w:t>Podstaw</w:t>
            </w:r>
            <w:r w:rsidR="00A34C56">
              <w:rPr>
                <w:rFonts w:ascii="Arial" w:hAnsi="Arial" w:cs="Arial"/>
                <w:b/>
                <w:sz w:val="18"/>
                <w:szCs w:val="18"/>
              </w:rPr>
              <w:t>owa wiedza o krajach, społeczeń</w:t>
            </w:r>
            <w:r w:rsidRPr="00A34C56">
              <w:rPr>
                <w:rFonts w:ascii="Arial" w:hAnsi="Arial" w:cs="Arial"/>
                <w:b/>
                <w:sz w:val="18"/>
                <w:szCs w:val="18"/>
              </w:rPr>
              <w:t>stwach i kulturach społeczności, które posługują się językiem niemieckim oraz o kraju ojczystym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asowniki nieregularne</w:t>
            </w:r>
          </w:p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stawny szyk wyrazów</w:t>
            </w:r>
          </w:p>
          <w:p w:rsidR="0041082E" w:rsidRPr="00746537" w:rsidRDefault="0041082E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6537">
              <w:rPr>
                <w:rFonts w:ascii="Arial" w:hAnsi="Arial" w:cs="Arial"/>
                <w:sz w:val="20"/>
                <w:szCs w:val="20"/>
              </w:rPr>
              <w:t>Zdanie pytające</w:t>
            </w:r>
          </w:p>
          <w:p w:rsidR="0041082E" w:rsidRDefault="0041082E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</w:pPr>
            <w:r w:rsidRPr="00746537"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  <w:t>Wohin?</w:t>
            </w:r>
          </w:p>
          <w:p w:rsidR="008A492B" w:rsidRPr="00746537" w:rsidRDefault="008A492B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de-DE"/>
              </w:rPr>
              <w:t xml:space="preserve">Zaimek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  <w:t>man</w:t>
            </w:r>
          </w:p>
          <w:p w:rsidR="0041082E" w:rsidRPr="00D82380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746537">
              <w:rPr>
                <w:rFonts w:ascii="Arial" w:hAnsi="Arial" w:cs="Arial"/>
                <w:sz w:val="20"/>
                <w:szCs w:val="20"/>
                <w:lang w:val="de-DE"/>
              </w:rPr>
              <w:t xml:space="preserve">Przyimki </w:t>
            </w:r>
            <w:r w:rsidRPr="00746537"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  <w:t>nach, in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zywanie krajów i języków</w:t>
            </w:r>
          </w:p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rażanie ruchu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A1001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reagowanie na polecenia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393298" w:rsidRPr="00393298" w:rsidRDefault="00393298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:rsidR="0041082E" w:rsidRPr="00BB67AA" w:rsidRDefault="007519C4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41082E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41082E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41082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lskim</w:t>
            </w:r>
            <w:r w:rsidR="0041082E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</w:t>
            </w:r>
            <w:r w:rsidR="0041082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tekstu w języku niemieckim</w:t>
            </w:r>
          </w:p>
          <w:p w:rsidR="0041082E" w:rsidRPr="00746537" w:rsidRDefault="0041082E" w:rsidP="00393298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39329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rzystanie ze źródeł informacji w języku niemieckim (za pomocą technologii komunikacyjno-informacyjnych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8806A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</w:t>
            </w:r>
          </w:p>
          <w:p w:rsidR="008806AA" w:rsidRDefault="008806A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8806AA" w:rsidRDefault="008806A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1 II.5</w:t>
            </w:r>
          </w:p>
          <w:p w:rsidR="008806AA" w:rsidRDefault="008806A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8806AA" w:rsidRDefault="008806A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8806AA" w:rsidRDefault="008806A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2</w:t>
            </w:r>
          </w:p>
          <w:p w:rsidR="008806AA" w:rsidRPr="00746537" w:rsidRDefault="008806A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</w:t>
            </w:r>
          </w:p>
        </w:tc>
      </w:tr>
      <w:tr w:rsidR="0041082E" w:rsidRPr="007C044E" w:rsidTr="00020CF7">
        <w:trPr>
          <w:trHeight w:val="325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47108D" w:rsidRDefault="0041082E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768A7" w:rsidRDefault="0041082E" w:rsidP="00AA392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7768A7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1082E" w:rsidRPr="007C044E" w:rsidTr="00020CF7">
        <w:trPr>
          <w:trHeight w:val="1286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47108D" w:rsidRDefault="0041082E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768A7" w:rsidRDefault="0041082E" w:rsidP="00AA3923">
            <w:pPr>
              <w:autoSpaceDE w:val="0"/>
              <w:autoSpaceDN w:val="0"/>
              <w:adjustRightInd w:val="0"/>
              <w:spacing w:before="40" w:after="10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776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Podręcznik</w:t>
            </w:r>
            <w:r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: </w:t>
            </w:r>
            <w:r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br/>
              <w:t xml:space="preserve">s.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32-33,</w:t>
            </w:r>
            <w:r w:rsidR="00AE366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(zadania 1-6),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s. 38 (3), s. 39 (3)</w:t>
            </w:r>
          </w:p>
          <w:p w:rsidR="0041082E" w:rsidRPr="00A43EBA" w:rsidRDefault="00FE61EE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Książka</w:t>
            </w:r>
            <w:r w:rsidR="0041082E" w:rsidRPr="00776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 ćwiczeń</w:t>
            </w:r>
            <w:r w:rsidR="0041082E"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:</w:t>
            </w:r>
            <w:r w:rsidR="0041082E"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br/>
              <w:t>s.</w:t>
            </w:r>
            <w:r w:rsidR="00E22F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16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2644C" w:rsidRPr="00BB67AA" w:rsidTr="00020CF7">
        <w:trPr>
          <w:tblHeader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4C" w:rsidRPr="00BB67AA" w:rsidRDefault="00A2644C" w:rsidP="00A2644C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EMAT LEK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4C" w:rsidRPr="00521989" w:rsidRDefault="00A2644C" w:rsidP="00A2644C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</w:pPr>
            <w:r w:rsidRPr="00521989"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  <w:t xml:space="preserve">LICZBA GODZIN </w:t>
            </w:r>
          </w:p>
        </w:tc>
        <w:tc>
          <w:tcPr>
            <w:tcW w:w="1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4C" w:rsidRPr="00BB67AA" w:rsidRDefault="00A2644C" w:rsidP="00A2644C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4C" w:rsidRPr="00BB67AA" w:rsidRDefault="00A2644C" w:rsidP="00A2644C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.0</w:t>
            </w:r>
          </w:p>
        </w:tc>
      </w:tr>
      <w:tr w:rsidR="00A2644C" w:rsidRPr="00BB67AA" w:rsidTr="00020CF7">
        <w:trPr>
          <w:trHeight w:val="663"/>
          <w:tblHeader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4C" w:rsidRPr="00BB67AA" w:rsidRDefault="00A2644C" w:rsidP="00A2644C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4C" w:rsidRPr="00BB67AA" w:rsidRDefault="00A2644C" w:rsidP="00A2644C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4C" w:rsidRPr="00BB67AA" w:rsidRDefault="00A2644C" w:rsidP="00A2644C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A2644C" w:rsidRPr="00BB67AA" w:rsidRDefault="00A2644C" w:rsidP="00A2644C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4C" w:rsidRPr="00BB67AA" w:rsidRDefault="00A2644C" w:rsidP="00A2644C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4C" w:rsidRPr="00BB67AA" w:rsidRDefault="00A2644C" w:rsidP="00A2644C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4C" w:rsidRPr="00BB67AA" w:rsidRDefault="00A2644C" w:rsidP="00A2644C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A2644C" w:rsidRPr="00BB67AA" w:rsidRDefault="00A2644C" w:rsidP="00A2644C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4C" w:rsidRPr="00BB67AA" w:rsidRDefault="00A2644C" w:rsidP="00A2644C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A2644C" w:rsidRPr="00EA09DC" w:rsidTr="00020CF7">
        <w:trPr>
          <w:trHeight w:val="989"/>
        </w:trPr>
        <w:tc>
          <w:tcPr>
            <w:tcW w:w="16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4C" w:rsidRDefault="00A2644C" w:rsidP="00A2644C">
            <w:pPr>
              <w:spacing w:before="40"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prawdzian </w:t>
            </w:r>
          </w:p>
          <w:p w:rsidR="00A2644C" w:rsidRPr="00630E6F" w:rsidRDefault="00A2644C" w:rsidP="00A2644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 jednostek Intro a-f i g-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4C" w:rsidRPr="00865668" w:rsidRDefault="00A2644C" w:rsidP="00A2644C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5896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4C" w:rsidRPr="00865668" w:rsidRDefault="00A2644C" w:rsidP="00A2644C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092B94">
              <w:rPr>
                <w:rStyle w:val="FontStyle25"/>
                <w:rFonts w:ascii="Arial" w:hAnsi="Arial" w:cs="Arial"/>
                <w:color w:val="000000" w:themeColor="text1"/>
                <w:sz w:val="20"/>
                <w:szCs w:val="18"/>
              </w:rPr>
              <w:t xml:space="preserve">Zakres środków leksykalnych, gramatycznych oraz funkcji językowych z </w:t>
            </w:r>
            <w:r>
              <w:rPr>
                <w:rStyle w:val="FontStyle25"/>
                <w:rFonts w:ascii="Arial" w:hAnsi="Arial" w:cs="Arial"/>
                <w:color w:val="000000" w:themeColor="text1"/>
                <w:sz w:val="20"/>
                <w:szCs w:val="18"/>
              </w:rPr>
              <w:t>jednostek Intro a-l</w:t>
            </w:r>
            <w:r w:rsidRPr="00092B94">
              <w:rPr>
                <w:rStyle w:val="FontStyle25"/>
                <w:rFonts w:ascii="Arial" w:hAnsi="Arial" w:cs="Arial"/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52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4C" w:rsidRPr="00630E6F" w:rsidRDefault="00A2644C" w:rsidP="00A2644C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Testy w wersji A, B, C i D w materiałach dla nauczyciel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4C" w:rsidRPr="00B96C64" w:rsidRDefault="00A2644C" w:rsidP="00A2644C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</w:p>
        </w:tc>
      </w:tr>
      <w:tr w:rsidR="00A2644C" w:rsidRPr="00020CF7" w:rsidTr="00C67BB7">
        <w:trPr>
          <w:trHeight w:val="78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4C" w:rsidRPr="00561C36" w:rsidRDefault="00A2644C" w:rsidP="00A2644C">
            <w:pPr>
              <w:spacing w:before="4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3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4C" w:rsidRPr="00CE4764" w:rsidRDefault="00A2644C" w:rsidP="00A2644C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CE476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Podręcznik s. 20-21 </w:t>
            </w:r>
            <w:r w:rsidRPr="00CE476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CE476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utschsprachige Hauptstädte</w:t>
            </w:r>
            <w:r w:rsidRPr="00CE476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CE476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34-35 </w:t>
            </w:r>
            <w:r w:rsidRPr="00CE476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CE476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ie DACHL-Länder</w:t>
            </w:r>
            <w:r w:rsidRPr="00CE476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CE476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36-37 </w:t>
            </w:r>
            <w:r w:rsidRPr="00CE476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CE476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piel</w:t>
            </w:r>
            <w:r w:rsidRPr="00CE476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 </w:t>
            </w:r>
            <w:r w:rsidRPr="00CE476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42-43 </w:t>
            </w:r>
            <w:r w:rsidRPr="00CE476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CE476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Kompetenzen</w:t>
            </w:r>
            <w:r w:rsidRPr="00CE476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  <w:p w:rsidR="007822B7" w:rsidRDefault="00A2644C" w:rsidP="00A2644C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CE476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Książka ćwiczeń s.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10 </w:t>
            </w:r>
            <w:r w:rsidRPr="00CE476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CE476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Intro </w:t>
            </w:r>
            <w:r w:rsidRPr="00CE476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e),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17 </w:t>
            </w:r>
            <w:r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(Intro </w:t>
            </w:r>
            <w:r w:rsidRPr="00CE476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l)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r w:rsidRPr="00CE476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18-19 </w:t>
            </w:r>
            <w:r w:rsidRPr="00CE476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CE476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Pr="00CE476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CE476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20-21 </w:t>
            </w:r>
            <w:r w:rsidRPr="00CE476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CE476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Fokus auf Grammatik, </w:t>
            </w:r>
            <w:r w:rsidRPr="00CE476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easy),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22-23 </w:t>
            </w:r>
            <w:r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CE476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ilmseiten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</w:p>
          <w:p w:rsidR="00A2644C" w:rsidRPr="00CE4764" w:rsidRDefault="00A2644C" w:rsidP="00A2644C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CE476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24 </w:t>
            </w:r>
            <w:r w:rsidRPr="00CE476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CE476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Pr="00CE476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CE476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25-26 </w:t>
            </w:r>
            <w:r w:rsidRPr="00CE476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CE476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kontrolle</w:t>
            </w:r>
            <w:r w:rsidRPr="00CE476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CE476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26 </w:t>
            </w:r>
            <w:r w:rsidRPr="00CE476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CE476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einschätzung</w:t>
            </w:r>
            <w:r w:rsidRPr="00CE476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  <w:p w:rsidR="00A2644C" w:rsidRPr="00CE4764" w:rsidRDefault="00A2644C" w:rsidP="00A2644C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:rsidR="00BB67AA" w:rsidRPr="00CE4764" w:rsidRDefault="00BB67AA" w:rsidP="00AA3923">
      <w:pPr>
        <w:spacing w:before="40"/>
        <w:rPr>
          <w:rFonts w:ascii="Arial" w:hAnsi="Arial" w:cs="Arial"/>
          <w:sz w:val="28"/>
          <w:highlight w:val="yellow"/>
          <w:lang w:val="de-DE"/>
        </w:rPr>
      </w:pPr>
      <w:r w:rsidRPr="00CE4764">
        <w:rPr>
          <w:rFonts w:ascii="Arial" w:hAnsi="Arial" w:cs="Arial"/>
          <w:sz w:val="28"/>
          <w:highlight w:val="yellow"/>
          <w:lang w:val="de-DE"/>
        </w:rPr>
        <w:br w:type="page"/>
      </w:r>
    </w:p>
    <w:p w:rsidR="00BB67AA" w:rsidRPr="00BB67AA" w:rsidRDefault="00BB67AA" w:rsidP="00AA3923">
      <w:pPr>
        <w:spacing w:before="40"/>
        <w:rPr>
          <w:rFonts w:ascii="Arial" w:hAnsi="Arial" w:cs="Arial"/>
          <w:sz w:val="28"/>
        </w:rPr>
      </w:pPr>
      <w:r w:rsidRPr="00D8508D">
        <w:rPr>
          <w:rFonts w:ascii="Arial" w:hAnsi="Arial" w:cs="Arial"/>
          <w:sz w:val="28"/>
        </w:rPr>
        <w:lastRenderedPageBreak/>
        <w:t>Kapitel 1</w:t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1701"/>
        <w:gridCol w:w="2126"/>
        <w:gridCol w:w="5103"/>
        <w:gridCol w:w="992"/>
      </w:tblGrid>
      <w:tr w:rsidR="00BB67AA" w:rsidRPr="00BB67AA" w:rsidTr="004C5DA5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561C36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561C36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EMAT LEKCJI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D91B75" w:rsidRDefault="00BB67AA" w:rsidP="00D91B75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>LICZBA GODZIN</w:t>
            </w:r>
          </w:p>
        </w:tc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7108D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47108D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7108D" w:rsidRDefault="00DE4924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</w:pPr>
            <w:r w:rsidRPr="0055703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III.2.0</w:t>
            </w:r>
          </w:p>
        </w:tc>
      </w:tr>
      <w:tr w:rsidR="00BB67AA" w:rsidRPr="00BB67AA" w:rsidTr="004C5DA5">
        <w:trPr>
          <w:trHeight w:val="40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7108D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7108D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7108D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47108D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TEMATYKA</w:t>
            </w:r>
          </w:p>
          <w:p w:rsidR="00BB67AA" w:rsidRPr="0047108D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47108D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SŁOWNICTW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55703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47108D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GRAMAT</w:t>
            </w:r>
            <w:r w:rsidRPr="00DF5D7B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Y</w:t>
            </w:r>
            <w:r w:rsidRPr="0055703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55703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55703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FUNKCJE JĘZYKOW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BB67AA" w:rsidRPr="00BB67AA" w:rsidTr="004C5DA5">
        <w:trPr>
          <w:trHeight w:val="3071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1a Was machst du heute</w:t>
            </w: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Nachmittag?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54F" w:rsidRDefault="0019468D" w:rsidP="00AA3923">
            <w:pPr>
              <w:pStyle w:val="Style3"/>
              <w:widowControl/>
              <w:spacing w:before="40" w:after="60" w:line="276" w:lineRule="auto"/>
              <w:jc w:val="center"/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2</w:t>
            </w:r>
          </w:p>
          <w:p w:rsidR="0006054F" w:rsidRDefault="0006054F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1. lekcja:</w:t>
            </w:r>
          </w:p>
          <w:p w:rsidR="0006054F" w:rsidRDefault="0019468D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</w:t>
            </w:r>
            <w:r w:rsidR="0006054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1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, 2, gramatyka, 3</w:t>
            </w:r>
          </w:p>
          <w:p w:rsidR="0006054F" w:rsidRDefault="0006054F" w:rsidP="00AA3923">
            <w:pPr>
              <w:pStyle w:val="Style3"/>
              <w:widowControl/>
              <w:spacing w:before="40" w:line="276" w:lineRule="auto"/>
            </w:pPr>
          </w:p>
          <w:p w:rsidR="0006054F" w:rsidRDefault="0006054F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2. lekcja:</w:t>
            </w:r>
          </w:p>
          <w:p w:rsidR="0006054F" w:rsidRDefault="0019468D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 4, 5, 6</w:t>
            </w: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zainteresowania)</w:t>
            </w:r>
          </w:p>
          <w:p w:rsidR="00BB67AA" w:rsidRDefault="00BB67AA" w:rsidP="0023317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233173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23317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ynności życia codziennego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233173" w:rsidRPr="00233173" w:rsidRDefault="00233173" w:rsidP="0023317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Sport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dyscypliny sportu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asowniki nieregularne </w:t>
            </w:r>
            <w:r w:rsidRPr="00BB67A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lesen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, </w:t>
            </w:r>
            <w:r w:rsidRPr="00BB67A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tanzen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tałe złożenia czasownika i rzeczownika (</w:t>
            </w:r>
            <w:r w:rsidRPr="00BB67A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Rad fahren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asownik </w:t>
            </w:r>
            <w:r w:rsidR="00A57E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rozdzielnie złożony </w:t>
            </w:r>
            <w:r w:rsidRPr="00BB67A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fernsehen</w:t>
            </w:r>
          </w:p>
          <w:p w:rsidR="002D44FE" w:rsidRPr="00F92D46" w:rsidRDefault="002D44F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ysłówki cza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AA6301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ytanie o hobby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dzi</w:t>
            </w:r>
            <w:r w:rsidR="00AA630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elanie informacji o swoim hobby</w:t>
            </w:r>
          </w:p>
          <w:p w:rsidR="00BB67AA" w:rsidRPr="00BB67AA" w:rsidRDefault="00AA6301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nie zajęć innych osób</w:t>
            </w:r>
          </w:p>
          <w:p w:rsidR="00BB67AA" w:rsidRPr="00BB67AA" w:rsidRDefault="00AA6301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rażanie upodobania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oponowanie wspól</w:t>
            </w:r>
            <w:r w:rsidR="00AA630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ego wyjścia</w:t>
            </w:r>
          </w:p>
          <w:p w:rsidR="00BB67AA" w:rsidRPr="00BB67AA" w:rsidRDefault="00AA6301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nie częstotliwości zajęć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23317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nie kontekstu wypowiedzi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="0023317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kreślanie kontekstu wypowiedzi,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i wyjaśnień, proponowanie, przyjmowanie propozycji</w:t>
            </w:r>
          </w:p>
          <w:p w:rsidR="00BB67AA" w:rsidRDefault="007519C4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BB67AA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BB67AA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 (ilustracjach)</w:t>
            </w:r>
          </w:p>
          <w:p w:rsidR="00E7246B" w:rsidRPr="00E7246B" w:rsidRDefault="00E7246B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233173" w:rsidP="00DE4924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</w:t>
            </w:r>
            <w:r w:rsidR="004C5DA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.5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.10</w:t>
            </w:r>
          </w:p>
          <w:p w:rsidR="00233173" w:rsidRDefault="00233173" w:rsidP="00DE4924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4</w:t>
            </w:r>
          </w:p>
          <w:p w:rsidR="00233173" w:rsidRDefault="00412EF7" w:rsidP="00DE4924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3</w:t>
            </w:r>
            <w:r w:rsidR="0023317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II.4</w:t>
            </w:r>
          </w:p>
          <w:p w:rsidR="00233173" w:rsidRDefault="00233173" w:rsidP="00DE4924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 VI.8</w:t>
            </w:r>
          </w:p>
          <w:p w:rsidR="00233173" w:rsidRDefault="00233173" w:rsidP="00DE4924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E7246B" w:rsidRPr="00BB67AA" w:rsidRDefault="00E7246B" w:rsidP="00DE4924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BB67AA" w:rsidRPr="00BB67AA" w:rsidTr="004C5DA5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233173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233173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B67AA" w:rsidRPr="00BB67AA" w:rsidTr="004C5DA5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Podręcznik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: s.46-47, s. 58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Kommentar</w:t>
            </w:r>
            <w:r w:rsidR="0077479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1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, s. 59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Übungen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77479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b, </w:t>
            </w:r>
            <w:r w:rsidR="0077479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c)</w:t>
            </w:r>
          </w:p>
          <w:p w:rsidR="00BB67AA" w:rsidRPr="00BB67AA" w:rsidRDefault="00FE61EE" w:rsidP="00507F54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Książka</w:t>
            </w:r>
            <w:r w:rsidR="00BB67AA"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 xml:space="preserve"> ćwiczeń: </w:t>
            </w:r>
            <w:r w:rsidR="004546BA"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s.</w:t>
            </w:r>
            <w:r w:rsidR="004546B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</w:t>
            </w:r>
            <w:r w:rsidR="00507F5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27-29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BB67AA" w:rsidRPr="0019468D" w:rsidTr="004C5DA5">
        <w:trPr>
          <w:trHeight w:val="1927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1b Wann hat Steffi für</w:t>
            </w: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Jonas Zeit?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19468D" w:rsidP="0019468D">
            <w:pPr>
              <w:pStyle w:val="Style3"/>
              <w:widowControl/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94429C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 xml:space="preserve">Życie </w:t>
            </w:r>
            <w:r w:rsidR="0094429C"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>prywatne</w:t>
            </w: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 xml:space="preserve">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(</w:t>
            </w:r>
            <w:r w:rsidR="0094429C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określanie czasu,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zajęcia w czasie wolnym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4"/>
                <w:lang w:eastAsia="ja-JP" w:bidi="fa-IR"/>
              </w:rPr>
              <w:t xml:space="preserve">Czasownik </w:t>
            </w:r>
            <w:r w:rsidRPr="00BB67AA">
              <w:rPr>
                <w:rFonts w:ascii="Arial" w:eastAsia="Andale Sans UI" w:hAnsi="Arial" w:cs="Arial"/>
                <w:i/>
                <w:kern w:val="3"/>
                <w:sz w:val="20"/>
                <w:szCs w:val="24"/>
                <w:lang w:eastAsia="ja-JP" w:bidi="fa-IR"/>
              </w:rPr>
              <w:t>haben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ysłówki i przyimki służące do określan</w:t>
            </w:r>
            <w:r w:rsidR="0020651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a czasu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zyk zdania z uzupełnienia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AA6301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Określanie czasu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Proponowanie wspólnego spędzenia czasu.</w:t>
            </w:r>
          </w:p>
          <w:p w:rsidR="00BB67AA" w:rsidRPr="00E60B14" w:rsidRDefault="00BB67AA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Odrzucenie </w:t>
            </w:r>
            <w:r w:rsidR="00E60B14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i przyjmowanie </w:t>
            </w:r>
            <w:r w:rsidR="00AA6301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propozycji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 znajdowanie w tekście określonych informacji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Reagowanie ustne:</w:t>
            </w:r>
            <w:r w:rsidR="0094429C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 xml:space="preserve"> </w:t>
            </w:r>
            <w:r w:rsidR="0094429C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uzyskiw</w:t>
            </w:r>
            <w:r w:rsidR="00E67394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anie i przekazywanie informacji</w:t>
            </w:r>
            <w:r w:rsidR="00E83F25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, proponowanie, przyjmowanie i odrzucanie propozycji</w:t>
            </w:r>
          </w:p>
          <w:p w:rsidR="0094429C" w:rsidRPr="00BB67AA" w:rsidRDefault="007519C4" w:rsidP="0094429C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94429C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94429C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niemieckim informacji zawartych </w:t>
            </w:r>
            <w:r w:rsidR="0094429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tekście w języku niemieckim</w:t>
            </w:r>
          </w:p>
          <w:p w:rsidR="00E83F25" w:rsidRPr="00E7246B" w:rsidRDefault="00E83F25" w:rsidP="00E83F25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62626A" w:rsidRDefault="0094429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val="de-DE" w:eastAsia="ja-JP" w:bidi="fa-IR"/>
              </w:rPr>
            </w:pPr>
            <w:r w:rsidRPr="0062626A">
              <w:rPr>
                <w:rFonts w:ascii="Arial" w:eastAsia="Andale Sans UI" w:hAnsi="Arial" w:cs="Arial"/>
                <w:kern w:val="3"/>
                <w:sz w:val="20"/>
                <w:szCs w:val="16"/>
                <w:lang w:val="de-DE" w:eastAsia="ja-JP" w:bidi="fa-IR"/>
              </w:rPr>
              <w:t>I.5</w:t>
            </w:r>
          </w:p>
          <w:p w:rsidR="0094429C" w:rsidRPr="0062626A" w:rsidRDefault="0094429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val="de-DE" w:eastAsia="ja-JP" w:bidi="fa-IR"/>
              </w:rPr>
            </w:pPr>
            <w:r w:rsidRPr="0062626A">
              <w:rPr>
                <w:rFonts w:ascii="Arial" w:eastAsia="Andale Sans UI" w:hAnsi="Arial" w:cs="Arial"/>
                <w:kern w:val="3"/>
                <w:sz w:val="20"/>
                <w:szCs w:val="16"/>
                <w:lang w:val="de-DE" w:eastAsia="ja-JP" w:bidi="fa-IR"/>
              </w:rPr>
              <w:t>II.5</w:t>
            </w:r>
          </w:p>
          <w:p w:rsidR="0094429C" w:rsidRPr="0062626A" w:rsidRDefault="00E67394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val="de-DE" w:eastAsia="ja-JP" w:bidi="fa-IR"/>
              </w:rPr>
              <w:t>VI.3</w:t>
            </w:r>
            <w:r w:rsidR="00E83F25">
              <w:rPr>
                <w:rFonts w:ascii="Arial" w:eastAsia="Andale Sans UI" w:hAnsi="Arial" w:cs="Arial"/>
                <w:kern w:val="3"/>
                <w:sz w:val="20"/>
                <w:szCs w:val="16"/>
                <w:lang w:val="de-DE" w:eastAsia="ja-JP" w:bidi="fa-IR"/>
              </w:rPr>
              <w:t xml:space="preserve"> VI.8</w:t>
            </w:r>
          </w:p>
          <w:p w:rsidR="0094429C" w:rsidRDefault="0094429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val="de-DE" w:eastAsia="ja-JP" w:bidi="fa-IR"/>
              </w:rPr>
            </w:pPr>
            <w:r w:rsidRPr="0062626A">
              <w:rPr>
                <w:rFonts w:ascii="Arial" w:eastAsia="Andale Sans UI" w:hAnsi="Arial" w:cs="Arial"/>
                <w:kern w:val="3"/>
                <w:sz w:val="20"/>
                <w:szCs w:val="16"/>
                <w:lang w:val="de-DE" w:eastAsia="ja-JP" w:bidi="fa-IR"/>
              </w:rPr>
              <w:t>VIII.2</w:t>
            </w:r>
          </w:p>
          <w:p w:rsidR="00E83F25" w:rsidRPr="0062626A" w:rsidRDefault="00E83F25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val="de-DE" w:eastAsia="ja-JP" w:bidi="fa-IR"/>
              </w:rPr>
              <w:t>XIV</w:t>
            </w:r>
          </w:p>
          <w:p w:rsidR="00BB67AA" w:rsidRPr="0062626A" w:rsidRDefault="00BB67A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val="de-DE" w:eastAsia="ja-JP" w:bidi="fa-IR"/>
              </w:rPr>
            </w:pPr>
          </w:p>
        </w:tc>
      </w:tr>
      <w:tr w:rsidR="00BB67AA" w:rsidRPr="00BB67AA" w:rsidTr="004C5DA5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B67AA" w:rsidRPr="00020CF7" w:rsidTr="004C5DA5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Podręcznik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: s. 48-49</w:t>
            </w:r>
            <w:r w:rsidR="0019468D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zadanie</w:t>
            </w:r>
            <w:r w:rsidR="00E67394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19468D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, gramatyka, zadanie 4a</w:t>
            </w:r>
            <w:r w:rsidR="00E67394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,</w:t>
            </w:r>
            <w:r w:rsidR="0019468D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5)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, s. 58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Kommentar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036C8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, </w:t>
            </w:r>
            <w:r w:rsidR="00036C8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5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, s. 59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Übungen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036C8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a, </w:t>
            </w:r>
            <w:r w:rsidR="00036C8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5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a, </w:t>
            </w:r>
            <w:r w:rsidR="00036C8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5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b)</w:t>
            </w:r>
          </w:p>
          <w:p w:rsidR="00BB67AA" w:rsidRPr="00E67394" w:rsidRDefault="00FE61EE" w:rsidP="00507F54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E673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Książka</w:t>
            </w:r>
            <w:r w:rsidR="00BB67AA" w:rsidRPr="00E673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 xml:space="preserve"> ćwiczeń</w:t>
            </w:r>
            <w:r w:rsidR="00BB67AA" w:rsidRPr="00E67394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: </w:t>
            </w:r>
            <w:r w:rsidR="004546BA" w:rsidRPr="00E6739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de-DE" w:eastAsia="de-DE"/>
              </w:rPr>
              <w:t xml:space="preserve">s. </w:t>
            </w:r>
            <w:r w:rsidR="00507F54" w:rsidRPr="00E6739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de-DE" w:eastAsia="de-DE"/>
              </w:rPr>
              <w:t>30-31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E67394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E67394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B67AA" w:rsidRPr="00BB67AA" w:rsidTr="004C5DA5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lastRenderedPageBreak/>
              <w:t>TEM</w:t>
            </w: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AT LEKCJI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D91B75" w:rsidRDefault="00BB67AA" w:rsidP="00D91B75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>LICZBA GODZIN</w:t>
            </w:r>
          </w:p>
        </w:tc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F86CE3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.0</w:t>
            </w:r>
          </w:p>
        </w:tc>
      </w:tr>
      <w:tr w:rsidR="00BB67AA" w:rsidRPr="00BB67AA" w:rsidTr="004C5DA5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BB67AA" w:rsidRPr="00BB67AA" w:rsidTr="004C5DA5">
        <w:trPr>
          <w:trHeight w:val="1740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1c Morgen </w:t>
            </w:r>
            <w:r w:rsidRPr="00BB67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beginnt</w:t>
            </w: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die Schule!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272" w:rsidRDefault="0019468D" w:rsidP="00AA3923">
            <w:pPr>
              <w:pStyle w:val="Style3"/>
              <w:widowControl/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2</w:t>
            </w:r>
          </w:p>
          <w:p w:rsidR="000A7272" w:rsidRDefault="000A7272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1. lekcja:</w:t>
            </w:r>
          </w:p>
          <w:p w:rsidR="000A7272" w:rsidRDefault="000A7272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 1, 2</w:t>
            </w:r>
            <w:r w:rsidR="0019468D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a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, 3</w:t>
            </w:r>
            <w:r w:rsidR="0019468D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, gramatyka</w:t>
            </w:r>
          </w:p>
          <w:p w:rsidR="000A7272" w:rsidRDefault="000A7272" w:rsidP="00AA3923">
            <w:pPr>
              <w:pStyle w:val="Style3"/>
              <w:widowControl/>
              <w:spacing w:before="40" w:line="276" w:lineRule="auto"/>
            </w:pPr>
          </w:p>
          <w:p w:rsidR="000A7272" w:rsidRDefault="000A7272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2. lekcja:</w:t>
            </w:r>
          </w:p>
          <w:p w:rsidR="000A7272" w:rsidRDefault="0019468D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</w:t>
            </w:r>
            <w:r w:rsidR="000A7272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4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, 5, 7</w:t>
            </w:r>
          </w:p>
          <w:p w:rsidR="00BB67AA" w:rsidRPr="00BB67AA" w:rsidRDefault="00BB67AA" w:rsidP="0019468D">
            <w:pPr>
              <w:pStyle w:val="Style3"/>
              <w:widowControl/>
              <w:spacing w:before="40" w:line="276" w:lineRule="auto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8F2293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>Edukacja</w:t>
            </w:r>
          </w:p>
          <w:p w:rsidR="00BB67AA" w:rsidRDefault="00BB67AA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(</w:t>
            </w:r>
            <w:r w:rsidR="008F2293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szkoła,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 przedmioty nauczania)</w:t>
            </w:r>
          </w:p>
          <w:p w:rsidR="004A2CEE" w:rsidRPr="004A2CEE" w:rsidRDefault="004A2CEE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 xml:space="preserve">Życie </w:t>
            </w:r>
            <w:r w:rsidR="008F2293"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>prywatne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(</w:t>
            </w:r>
            <w:r w:rsidR="008F2293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określanie czasu</w:t>
            </w: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)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dzajniki określone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imki pytające, przyimki i przysłówki cza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0D1888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zywanie przedmiotów szkolnych</w:t>
            </w:r>
          </w:p>
          <w:p w:rsidR="00153DEF" w:rsidRDefault="00AA6301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owiadanie o planie dnia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sięganie informacji o innych osobach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BB67A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8F2293" w:rsidRPr="008F2293" w:rsidRDefault="008F2293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="008F229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owadzenie rozmowy (prośba o powtórzenie),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:rsidR="00BB67AA" w:rsidRDefault="007519C4" w:rsidP="008F2293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Przetwarzanie tekstu</w:t>
            </w:r>
            <w:r w:rsidR="00BB67AA"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: przekazywanie w języku niemieckim informacji zawartych w materiałach wizualnych</w:t>
            </w:r>
            <w:r w:rsidR="008F2293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, przekazywanie w języku polskim informacji zawartych w tekście niemieckim</w:t>
            </w:r>
          </w:p>
          <w:p w:rsidR="005A53F7" w:rsidRPr="00BB67AA" w:rsidRDefault="005A53F7" w:rsidP="005A53F7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8F2293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3 I.5</w:t>
            </w:r>
          </w:p>
          <w:p w:rsidR="008F2293" w:rsidRDefault="008F2293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8F2293" w:rsidRDefault="008F2293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8F2293" w:rsidRDefault="008F2293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2 VI.3</w:t>
            </w:r>
          </w:p>
          <w:p w:rsidR="008F2293" w:rsidRDefault="008F2293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 VIII.2</w:t>
            </w:r>
          </w:p>
          <w:p w:rsidR="005A53F7" w:rsidRPr="00BB67AA" w:rsidRDefault="005A53F7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BB67AA" w:rsidRPr="00BB67AA" w:rsidTr="004C5DA5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12EF7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12EF7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B67AA" w:rsidRPr="00BB67AA" w:rsidTr="004C5DA5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Podręcznik</w:t>
            </w:r>
            <w:r w:rsidR="0019468D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: 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s. 50-51</w:t>
            </w:r>
            <w:r w:rsidR="0019468D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zadania 1, 2a, 3, 4, 5, 7)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, s. 58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 xml:space="preserve">Fokus auf Grammatik Kommentar </w:t>
            </w:r>
            <w:r w:rsidR="000B681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2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, </w:t>
            </w:r>
            <w:r w:rsidR="000B681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4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, s. 59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Übungen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0B681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2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a, </w:t>
            </w:r>
            <w:r w:rsidR="000B681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2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b, </w:t>
            </w:r>
            <w:r w:rsidR="000B681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4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a, </w:t>
            </w:r>
            <w:r w:rsidR="000B681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4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b)</w:t>
            </w:r>
          </w:p>
          <w:p w:rsidR="00BB67AA" w:rsidRPr="00BB67AA" w:rsidRDefault="00FE61EE" w:rsidP="00507F54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Książka</w:t>
            </w:r>
            <w:r w:rsidR="00BB67AA"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 xml:space="preserve"> ćwiczeń</w:t>
            </w:r>
            <w:r w:rsidR="00BB67AA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 xml:space="preserve">: </w:t>
            </w:r>
            <w:r w:rsidR="00CD0E97"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s.</w:t>
            </w:r>
            <w:r w:rsidR="00CD0E9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</w:t>
            </w:r>
            <w:r w:rsidR="00507F5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32-33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BB67AA" w:rsidRPr="00BB67AA" w:rsidTr="004C5DA5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EMAT LEKCJI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D91B75" w:rsidRDefault="00D91B75" w:rsidP="00D91B75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>LICZBA GODZIN</w:t>
            </w:r>
          </w:p>
        </w:tc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8F2293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.0</w:t>
            </w:r>
          </w:p>
        </w:tc>
      </w:tr>
      <w:tr w:rsidR="00BB67AA" w:rsidRPr="00BB67AA" w:rsidTr="004C5DA5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BB67AA" w:rsidRPr="00020CF7" w:rsidTr="004C5DA5">
        <w:trPr>
          <w:trHeight w:val="1906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1d Wie spät ist es?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272" w:rsidRDefault="00354EF3" w:rsidP="00AA3923">
            <w:pPr>
              <w:pStyle w:val="Style3"/>
              <w:widowControl/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2</w:t>
            </w:r>
          </w:p>
          <w:p w:rsidR="000A7272" w:rsidRDefault="000A7272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1. lekcja:</w:t>
            </w:r>
          </w:p>
          <w:p w:rsidR="000A7272" w:rsidRDefault="0019468D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</w:t>
            </w:r>
            <w:r w:rsidR="000A7272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1</w:t>
            </w:r>
            <w:r w:rsidR="00354EF3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-2</w:t>
            </w:r>
          </w:p>
          <w:p w:rsidR="000A7272" w:rsidRDefault="00354EF3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gramatyka</w:t>
            </w:r>
          </w:p>
          <w:p w:rsidR="000A7272" w:rsidRPr="00354EF3" w:rsidRDefault="000A7272" w:rsidP="00AA3923">
            <w:pPr>
              <w:pStyle w:val="Style3"/>
              <w:widowControl/>
              <w:spacing w:before="40" w:line="276" w:lineRule="auto"/>
            </w:pPr>
          </w:p>
          <w:p w:rsidR="000A7272" w:rsidRDefault="00354EF3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2</w:t>
            </w:r>
            <w:r w:rsidR="000A7272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. lekcja:</w:t>
            </w:r>
          </w:p>
          <w:p w:rsidR="00BB67AA" w:rsidRPr="00BB67AA" w:rsidRDefault="00354EF3" w:rsidP="00354EF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 3-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8F2293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Edukacja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przybory szkolne)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8F2293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</w:p>
          <w:p w:rsidR="00BB67AA" w:rsidRPr="008F2293" w:rsidRDefault="00BB67AA" w:rsidP="008F229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8F229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ynności życia codziennego, określanie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czasu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Zaimek pytający </w:t>
            </w:r>
            <w:r w:rsidRPr="00BB67AA">
              <w:rPr>
                <w:rFonts w:ascii="Arial" w:eastAsia="Andale Sans UI" w:hAnsi="Arial" w:cs="Arial"/>
                <w:bCs/>
                <w:i/>
                <w:color w:val="000000"/>
                <w:kern w:val="3"/>
                <w:sz w:val="20"/>
                <w:szCs w:val="20"/>
                <w:lang w:eastAsia="de-DE" w:bidi="fa-IR"/>
              </w:rPr>
              <w:t xml:space="preserve">Wie spät </w:t>
            </w:r>
            <w:r w:rsidRPr="00BB67AA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i zaimek </w:t>
            </w:r>
            <w:r w:rsidRPr="00BB67AA">
              <w:rPr>
                <w:rFonts w:ascii="Arial" w:eastAsia="Andale Sans UI" w:hAnsi="Arial" w:cs="Arial"/>
                <w:bCs/>
                <w:i/>
                <w:color w:val="000000"/>
                <w:kern w:val="3"/>
                <w:sz w:val="20"/>
                <w:szCs w:val="20"/>
                <w:lang w:eastAsia="de-DE" w:bidi="fa-IR"/>
              </w:rPr>
              <w:t>es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Zaimki osobowe w 3. osob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Pytanie o godzinę, podawanie czasu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Nazywanie przyborów szkolnych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 xml:space="preserve">Reagowanie ustn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uzyskiwanie i przekazywanie informacji i wyjaśnień</w:t>
            </w:r>
          </w:p>
          <w:p w:rsidR="00BB67AA" w:rsidRPr="00BB67AA" w:rsidRDefault="007519C4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</w:t>
            </w:r>
            <w:r w:rsidR="00BB67AA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BB67AA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</w:t>
            </w:r>
            <w:r w:rsidR="008F229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 języku polskim </w:t>
            </w:r>
            <w:r w:rsidR="00BB67AA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nformacji zawartych w </w:t>
            </w:r>
            <w:r w:rsidR="008F229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tekście niemieckim</w:t>
            </w:r>
          </w:p>
          <w:p w:rsidR="00BB67AA" w:rsidRDefault="00BB67AA" w:rsidP="008F229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ykorzystywanie technik samodzielnej pracy nad językiem</w:t>
            </w:r>
            <w:r w:rsidR="002F07D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rozwijanie świadomości językowej</w:t>
            </w:r>
          </w:p>
          <w:p w:rsidR="001C0A5D" w:rsidRPr="00E7246B" w:rsidRDefault="001C0A5D" w:rsidP="001C0A5D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  <w:p w:rsidR="001C0A5D" w:rsidRPr="00BB67AA" w:rsidRDefault="001C0A5D" w:rsidP="008F229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8F2293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.3 I.5</w:t>
            </w:r>
          </w:p>
          <w:p w:rsidR="008F2293" w:rsidRDefault="008F2293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</w:t>
            </w:r>
          </w:p>
          <w:p w:rsidR="008F2293" w:rsidRDefault="008F2293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2</w:t>
            </w:r>
          </w:p>
          <w:p w:rsidR="008F2293" w:rsidRDefault="008F2293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:rsidR="002F07DC" w:rsidRDefault="002F07DC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  <w:p w:rsidR="008F2293" w:rsidRPr="00BB67AA" w:rsidRDefault="008F2293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BB67AA" w:rsidRPr="00BB67AA" w:rsidTr="004C5DA5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B67AA" w:rsidRPr="00BB67AA" w:rsidTr="004C5DA5">
        <w:trPr>
          <w:trHeight w:val="130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Podręcznik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: s. 52-53, s. 58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, Kommentar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0B681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3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, s. 59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Übung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0B681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3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, s. 61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Wortspiel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</w:t>
            </w:r>
          </w:p>
          <w:p w:rsidR="00BB67AA" w:rsidRPr="00BB67AA" w:rsidRDefault="00FE61EE" w:rsidP="00507F54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Książka</w:t>
            </w:r>
            <w:r w:rsidR="00BB67AA"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 xml:space="preserve"> ćwiczeń</w:t>
            </w:r>
            <w:r w:rsidR="00BB67AA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 xml:space="preserve">: </w:t>
            </w:r>
            <w:r w:rsidR="004546BA"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s.</w:t>
            </w:r>
            <w:r w:rsidR="004546B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</w:t>
            </w:r>
            <w:r w:rsidR="00507F5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34-35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7147B2" w:rsidRDefault="007147B2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1842"/>
        <w:gridCol w:w="2268"/>
        <w:gridCol w:w="1560"/>
        <w:gridCol w:w="2126"/>
        <w:gridCol w:w="5103"/>
        <w:gridCol w:w="992"/>
      </w:tblGrid>
      <w:tr w:rsidR="00BB67AA" w:rsidRPr="00BB67AA" w:rsidTr="004C5DA5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7C676D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lastRenderedPageBreak/>
              <w:t>TEMAT LEKCJI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2970E6" w:rsidRDefault="002970E6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 xml:space="preserve">LICZBA GODZIN 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7C676D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7C676D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</w:pPr>
          </w:p>
        </w:tc>
      </w:tr>
      <w:tr w:rsidR="00BB67AA" w:rsidRPr="00BB67AA" w:rsidTr="004C5DA5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7C676D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7C676D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7C676D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T</w:t>
            </w:r>
            <w:r w:rsidRPr="007C676D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EMATYKA</w:t>
            </w:r>
          </w:p>
          <w:p w:rsidR="00BB67AA" w:rsidRPr="007C676D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676D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SŁOWNICTW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7C676D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GRAM</w:t>
            </w: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A3078" w:rsidTr="004C5DA5">
        <w:tblPrEx>
          <w:tblLook w:val="0000" w:firstRow="0" w:lastRow="0" w:firstColumn="0" w:lastColumn="0" w:noHBand="0" w:noVBand="0"/>
        </w:tblPrEx>
        <w:trPr>
          <w:trHeight w:val="122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078" w:rsidRDefault="002207C3" w:rsidP="00AA3923">
            <w:pPr>
              <w:spacing w:before="40" w:line="276" w:lineRule="auto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Sprawdzian z rozdziału 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078" w:rsidRDefault="002207C3" w:rsidP="00AA3923">
            <w:pPr>
              <w:pStyle w:val="Style3"/>
              <w:widowControl/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18"/>
                <w:lang w:eastAsia="de-DE"/>
              </w:rPr>
              <w:t>1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078" w:rsidRDefault="006A3078" w:rsidP="00AA3923">
            <w:pPr>
              <w:spacing w:before="40" w:after="40" w:line="276" w:lineRule="auto"/>
              <w:jc w:val="center"/>
            </w:pPr>
            <w:r>
              <w:rPr>
                <w:rStyle w:val="FontStyle25"/>
                <w:rFonts w:ascii="Arial" w:hAnsi="Arial" w:cs="Arial"/>
                <w:sz w:val="20"/>
                <w:szCs w:val="18"/>
              </w:rPr>
              <w:t>Zakres środków leksykalnych, gramatycznych oraz funkcji j</w:t>
            </w:r>
            <w:r w:rsidR="0070228A">
              <w:rPr>
                <w:rStyle w:val="FontStyle25"/>
                <w:rFonts w:ascii="Arial" w:hAnsi="Arial" w:cs="Arial"/>
                <w:sz w:val="20"/>
                <w:szCs w:val="18"/>
              </w:rPr>
              <w:t>ęzykowych z bieżącego rozdziału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078" w:rsidRDefault="00E835A1" w:rsidP="00AA3923">
            <w:pPr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 xml:space="preserve">Testy w wersji A, </w:t>
            </w:r>
            <w:r w:rsidR="0070228A"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B</w:t>
            </w: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, C, D</w:t>
            </w:r>
            <w:r w:rsidR="0070228A"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 xml:space="preserve"> w materiałach dla nauczyci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078" w:rsidRDefault="006A3078" w:rsidP="00AA3923">
            <w:pPr>
              <w:spacing w:before="40" w:after="60" w:line="276" w:lineRule="auto"/>
            </w:pPr>
          </w:p>
        </w:tc>
      </w:tr>
      <w:tr w:rsidR="00CA145A" w:rsidRPr="00020CF7" w:rsidTr="002D7893">
        <w:trPr>
          <w:trHeight w:val="70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45A" w:rsidRPr="00561C36" w:rsidRDefault="00CA145A" w:rsidP="00AA3923">
            <w:pPr>
              <w:spacing w:before="4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3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69" w:rsidRPr="0019468D" w:rsidRDefault="00C80D69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Podręcznik </w:t>
            </w:r>
            <w:r w:rsidR="0019468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44 </w:t>
            </w:r>
            <w:r w:rsidR="0019468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19468D" w:rsidRPr="0019468D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Aufwärmung</w:t>
            </w:r>
            <w:r w:rsidR="0019468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19468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54-55 </w:t>
            </w:r>
            <w:r w:rsidR="0019468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19468D" w:rsidRPr="0019468D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Landeskunde</w:t>
            </w:r>
            <w:r w:rsidR="0019468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19468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. 56-57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chritt für Schritt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62-63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Kompetenzen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  <w:r w:rsidR="0019468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r w:rsidR="0019468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64-65 </w:t>
            </w:r>
            <w:r w:rsidR="0019468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19468D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Im Ernst</w:t>
            </w:r>
            <w:r w:rsidR="0019468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?)</w:t>
            </w:r>
          </w:p>
          <w:p w:rsidR="00CA145A" w:rsidRPr="00507F54" w:rsidRDefault="00CA145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Książka ćwiczeń s. </w:t>
            </w:r>
            <w:r w:rsidR="00507F54"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36-37</w:t>
            </w:r>
            <w:r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507F5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507F54"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38-39 </w:t>
            </w:r>
            <w:r w:rsidR="00507F54"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507F54" w:rsidRPr="00507F5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Fokus auf Grammatik, </w:t>
            </w:r>
            <w:r w:rsidR="00507F54"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easy), </w:t>
            </w:r>
            <w:r w:rsidR="0019468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40-41 </w:t>
            </w:r>
            <w:r w:rsidR="0019468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19468D" w:rsidRPr="0019468D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ilmseiten</w:t>
            </w:r>
            <w:r w:rsidR="0019468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19468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</w:t>
            </w:r>
            <w:r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. </w:t>
            </w:r>
            <w:r w:rsidR="00507F54"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42</w:t>
            </w:r>
            <w:r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507F5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507F54"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43</w:t>
            </w:r>
            <w:r w:rsid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-45</w:t>
            </w:r>
            <w:r w:rsidR="00014188"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014188"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CB3B96" w:rsidRPr="00507F5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chritt fü</w:t>
            </w:r>
            <w:r w:rsidR="00014188" w:rsidRPr="00507F5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r Schritt zum Abitur</w:t>
            </w:r>
            <w:r w:rsidR="00014188"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46</w:t>
            </w:r>
            <w:r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507F5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pielseite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C80D69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47-48 </w:t>
            </w:r>
            <w:r w:rsidR="00C80D69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C80D69" w:rsidRPr="00C80D69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kontrolle</w:t>
            </w:r>
            <w:r w:rsidR="00C80D69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C80D69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</w:t>
            </w:r>
            <w:r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. 4</w:t>
            </w:r>
            <w:r w:rsidR="00507F54"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8</w:t>
            </w:r>
            <w:r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507F5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einschätzung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  <w:p w:rsidR="00CA145A" w:rsidRPr="00507F54" w:rsidRDefault="00CA145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:rsidR="00BB67AA" w:rsidRPr="00507F54" w:rsidRDefault="00BB67AA" w:rsidP="00AA3923">
      <w:pPr>
        <w:spacing w:before="40"/>
        <w:rPr>
          <w:rFonts w:ascii="Arial" w:hAnsi="Arial" w:cs="Arial"/>
          <w:lang w:val="de-DE"/>
        </w:rPr>
      </w:pPr>
    </w:p>
    <w:p w:rsidR="00BB67AA" w:rsidRPr="00507F54" w:rsidRDefault="00BB67AA" w:rsidP="00AA3923">
      <w:pPr>
        <w:spacing w:before="40"/>
        <w:rPr>
          <w:rFonts w:ascii="Arial" w:hAnsi="Arial" w:cs="Arial"/>
          <w:lang w:val="de-DE"/>
        </w:rPr>
      </w:pPr>
      <w:r w:rsidRPr="00507F54">
        <w:rPr>
          <w:rFonts w:ascii="Arial" w:hAnsi="Arial" w:cs="Arial"/>
          <w:lang w:val="de-DE"/>
        </w:rPr>
        <w:br w:type="page"/>
      </w:r>
    </w:p>
    <w:p w:rsidR="00BB67AA" w:rsidRPr="00C80D69" w:rsidRDefault="00BB67AA" w:rsidP="00AA3923">
      <w:pPr>
        <w:spacing w:before="40"/>
        <w:rPr>
          <w:rFonts w:ascii="Arial" w:hAnsi="Arial" w:cs="Arial"/>
          <w:sz w:val="28"/>
          <w:lang w:val="de-DE"/>
        </w:rPr>
      </w:pPr>
      <w:r w:rsidRPr="00C80D69">
        <w:rPr>
          <w:rFonts w:ascii="Arial" w:hAnsi="Arial" w:cs="Arial"/>
          <w:sz w:val="28"/>
          <w:lang w:val="de-DE"/>
        </w:rPr>
        <w:lastRenderedPageBreak/>
        <w:t>Kapitel 2</w:t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1559"/>
        <w:gridCol w:w="142"/>
        <w:gridCol w:w="1984"/>
        <w:gridCol w:w="5245"/>
        <w:gridCol w:w="992"/>
      </w:tblGrid>
      <w:tr w:rsidR="00BB67AA" w:rsidRPr="00BB67AA" w:rsidTr="007715A2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80D69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C80D69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EMAT LEKCJI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1C0150" w:rsidRDefault="00BB67AA" w:rsidP="001C0150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C80D69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val="de-DE" w:eastAsia="ja-JP" w:bidi="fa-IR"/>
              </w:rPr>
              <w:t>LICZBA G</w:t>
            </w:r>
            <w:r w:rsidRPr="00BB67AA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>ODZIN</w:t>
            </w:r>
          </w:p>
        </w:tc>
        <w:tc>
          <w:tcPr>
            <w:tcW w:w="1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A145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CA145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A145A" w:rsidRDefault="0062626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.0</w:t>
            </w:r>
          </w:p>
        </w:tc>
      </w:tr>
      <w:tr w:rsidR="00BB67AA" w:rsidRPr="00BB67AA" w:rsidTr="007715A2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A145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A145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A145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CA145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TEMATYKA</w:t>
            </w:r>
          </w:p>
          <w:p w:rsidR="00BB67AA" w:rsidRPr="00CA145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CA145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SŁOWNICTWO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A145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CA145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GRAMATY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507F54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507F54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BB67AA" w:rsidRPr="007715A2" w:rsidTr="007715A2">
        <w:trPr>
          <w:trHeight w:val="2254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256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2</w:t>
            </w: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a </w:t>
            </w:r>
          </w:p>
          <w:p w:rsidR="00BB67AA" w:rsidRPr="00BB67AA" w:rsidRDefault="00FD1256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FD12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Magst du Mathe?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094" w:rsidRDefault="001F330D" w:rsidP="00AA3923">
            <w:pPr>
              <w:pStyle w:val="Style3"/>
              <w:widowControl/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2</w:t>
            </w: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BB67AA" w:rsidRDefault="001F330D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zadania 1-</w:t>
            </w:r>
            <w:r w:rsidR="000B025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2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, gramatyka, 3</w:t>
            </w:r>
          </w:p>
          <w:p w:rsid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BB67AA" w:rsidRPr="00BB67AA" w:rsidRDefault="001F330D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zadania </w:t>
            </w:r>
            <w:r w:rsidR="00D6709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4, 5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, 7a</w:t>
            </w:r>
          </w:p>
          <w:p w:rsidR="00BB67AA" w:rsidRPr="00BB67AA" w:rsidRDefault="00BB67AA" w:rsidP="008967F8">
            <w:pPr>
              <w:pStyle w:val="Style3"/>
              <w:widowControl/>
              <w:spacing w:before="40" w:line="276" w:lineRule="auto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6A" w:rsidRDefault="0062626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echy charakteru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BB67AA" w:rsidRPr="00BB67AA" w:rsidRDefault="0062626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Edukacja</w:t>
            </w:r>
            <w:r w:rsidR="00BB67AA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0B025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BB67AA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0B025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dmioty nauczania</w:t>
            </w:r>
            <w:r w:rsidR="00BB67AA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EE5315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asownik modalny </w:t>
            </w:r>
            <w:r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m</w:t>
            </w:r>
            <w:r w:rsidRPr="00EE5315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ögen</w:t>
            </w:r>
          </w:p>
          <w:p w:rsidR="00BB67AA" w:rsidRPr="00EE5315" w:rsidRDefault="00EE5315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imki osobowe 3. osoby w biernik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ytanie o </w:t>
            </w:r>
            <w:r w:rsidR="00EE531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lubiony przedmiot</w:t>
            </w:r>
          </w:p>
          <w:p w:rsidR="00EE5315" w:rsidRDefault="00EE5315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rażanie upodobania.</w:t>
            </w:r>
          </w:p>
          <w:p w:rsidR="00BB67AA" w:rsidRDefault="00EE5315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powiadanie </w:t>
            </w:r>
            <w:r w:rsidR="00AA630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 przedmiotach szkolnych</w:t>
            </w:r>
          </w:p>
          <w:p w:rsidR="00BB67AA" w:rsidRPr="00BB67AA" w:rsidRDefault="00EE5315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</w:t>
            </w:r>
            <w:r w:rsidR="00AA630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ie cech charakteru nauczycieli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BB67A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9573B2" w:rsidRPr="009573B2" w:rsidRDefault="009573B2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ludzi, zwierząt, przedmiotów, miejsc i zjawisk</w:t>
            </w:r>
          </w:p>
          <w:p w:rsidR="0062626A" w:rsidRPr="0062626A" w:rsidRDefault="0062626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, wyrażanie opinii, wyrażanie upodobań i pragnień</w:t>
            </w:r>
          </w:p>
          <w:p w:rsidR="00BB67AA" w:rsidRPr="00BB67AA" w:rsidRDefault="007519C4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BB67AA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BB67AA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 (ilustracjach)</w:t>
            </w:r>
            <w:r w:rsidR="0062626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przekazywanie w języku polskim informacji zawartych w tekście w języku niemieckim</w:t>
            </w:r>
          </w:p>
          <w:p w:rsidR="00BB67AA" w:rsidRPr="00BB67AA" w:rsidRDefault="00BB67AA" w:rsidP="0062626A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A22230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rzystanie z technik samodzielnej pracy nad językiem</w:t>
            </w:r>
            <w:r w:rsidR="009573B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6A" w:rsidRPr="005B43B0" w:rsidRDefault="007715A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.1</w:t>
            </w:r>
            <w:r w:rsidR="0062626A" w:rsidRPr="005B43B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I.3</w:t>
            </w:r>
          </w:p>
          <w:p w:rsidR="0062626A" w:rsidRPr="005B43B0" w:rsidRDefault="0062626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5B43B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I.5</w:t>
            </w:r>
          </w:p>
          <w:p w:rsidR="001971AB" w:rsidRPr="005B43B0" w:rsidRDefault="0062626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5B43B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 VI.4 VI.5</w:t>
            </w:r>
          </w:p>
          <w:p w:rsidR="0062626A" w:rsidRPr="007715A2" w:rsidRDefault="0062626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7715A2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1 VIII.2</w:t>
            </w:r>
          </w:p>
          <w:p w:rsidR="0062626A" w:rsidRPr="007715A2" w:rsidRDefault="0062626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7715A2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:rsidR="009573B2" w:rsidRPr="007715A2" w:rsidRDefault="009573B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7715A2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  <w:p w:rsidR="00BB67AA" w:rsidRPr="007715A2" w:rsidRDefault="00BB67AA" w:rsidP="00AA3923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BB67AA" w:rsidRPr="00BB67AA" w:rsidTr="007715A2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7715A2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7715A2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B67AA" w:rsidRPr="00DC1FED" w:rsidTr="007715A2">
        <w:trPr>
          <w:trHeight w:val="864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Podręcznik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: </w:t>
            </w:r>
            <w:r w:rsidR="000B025E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s.</w:t>
            </w:r>
            <w:r w:rsidR="009573B2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0B025E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68-69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, s. </w:t>
            </w:r>
            <w:r w:rsidR="000B025E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80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 xml:space="preserve">Fokus auf Grammatik Kommentar </w:t>
            </w:r>
            <w:r w:rsidR="000B025E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, 3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), s. </w:t>
            </w:r>
            <w:r w:rsidR="000B025E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81</w:t>
            </w:r>
            <w:r w:rsidR="00DC1FED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Übungen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0B025E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a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, </w:t>
            </w:r>
            <w:r w:rsidR="000B025E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3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</w:t>
            </w:r>
          </w:p>
          <w:p w:rsidR="00BB67AA" w:rsidRPr="00DC1FED" w:rsidRDefault="00FE61EE" w:rsidP="00EC4D90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Książka</w:t>
            </w:r>
            <w:r w:rsidR="00DC1FED" w:rsidRPr="00DC1F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 xml:space="preserve"> ćwiczeń</w:t>
            </w:r>
            <w:r w:rsidR="00BB67AA" w:rsidRPr="00DC1F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 xml:space="preserve">: </w:t>
            </w:r>
            <w:r w:rsidR="007C676D"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s.</w:t>
            </w:r>
            <w:r w:rsidR="007C676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</w:t>
            </w:r>
            <w:r w:rsidR="00EC4D9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49-51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DC1FED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DC1FED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BB67AA" w:rsidRPr="00BB67AA" w:rsidTr="007715A2">
        <w:trPr>
          <w:trHeight w:val="1927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0" w:rsidRDefault="00FD1256" w:rsidP="00AA3923">
            <w:pPr>
              <w:autoSpaceDE w:val="0"/>
              <w:autoSpaceDN w:val="0"/>
              <w:spacing w:before="40" w:after="0" w:line="276" w:lineRule="auto"/>
              <w:rPr>
                <w:lang w:val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2</w:t>
            </w:r>
            <w:r w:rsidR="00BB67AA"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b</w:t>
            </w:r>
            <w:r w:rsidRPr="00FD1256">
              <w:rPr>
                <w:lang w:val="de-DE"/>
              </w:rPr>
              <w:t xml:space="preserve"> </w:t>
            </w:r>
          </w:p>
          <w:p w:rsidR="00BB67AA" w:rsidRPr="00BB67AA" w:rsidRDefault="00FD1256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FD12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Das ist mein Haus!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9CF" w:rsidRPr="007B39CF" w:rsidRDefault="007B39CF" w:rsidP="007B39CF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  <w:p w:rsidR="00BB67AA" w:rsidRPr="00BB67AA" w:rsidRDefault="00BB67AA" w:rsidP="001F7327">
            <w:pPr>
              <w:pStyle w:val="Style3"/>
              <w:widowControl/>
              <w:spacing w:before="40" w:line="276" w:lineRule="auto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6248F2" w:rsidP="006248F2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>Miejsce zamieszkania</w:t>
            </w:r>
            <w:r w:rsidR="00BB67AA" w:rsidRPr="00BB67AA"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 xml:space="preserve"> </w:t>
            </w:r>
            <w:r w:rsidR="001971AB"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br/>
            </w:r>
            <w:r w:rsidR="00BB67AA" w:rsidRPr="00BB67AA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dom</w:t>
            </w:r>
            <w:r w:rsidR="00C16F3F" w:rsidRPr="001971AB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, </w:t>
            </w:r>
            <w:r w:rsidR="001971AB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p</w:t>
            </w: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omieszczenia</w:t>
            </w:r>
            <w:r w:rsidR="00C16F3F" w:rsidRPr="001971AB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 </w:t>
            </w:r>
            <w:r w:rsidR="001971AB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br/>
            </w:r>
            <w:r w:rsidR="00C16F3F" w:rsidRPr="001971AB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i </w:t>
            </w: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ich wyposażenie</w:t>
            </w:r>
            <w:r w:rsidR="00BB67AA" w:rsidRPr="00BB67AA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)</w:t>
            </w:r>
          </w:p>
          <w:p w:rsidR="006248F2" w:rsidRPr="006248F2" w:rsidRDefault="006248F2" w:rsidP="006248F2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 xml:space="preserve">Życie prywatne </w:t>
            </w: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(czynności wykonywane w czasie wolnym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F3F" w:rsidRDefault="00C16F3F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</w:pPr>
            <w:r w:rsidRPr="00C16F3F">
              <w:rPr>
                <w:rFonts w:ascii="Arial" w:eastAsia="Andale Sans UI" w:hAnsi="Arial" w:cs="Arial"/>
                <w:kern w:val="3"/>
                <w:sz w:val="20"/>
                <w:szCs w:val="24"/>
                <w:lang w:eastAsia="ja-JP" w:bidi="fa-IR"/>
              </w:rPr>
              <w:t>Przymiotnik</w:t>
            </w: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 w funkcji orzecznika.</w:t>
            </w:r>
          </w:p>
          <w:p w:rsidR="00BB67AA" w:rsidRPr="00C16F3F" w:rsidRDefault="00C16F3F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i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Zaimek pytający </w:t>
            </w:r>
            <w:r>
              <w:rPr>
                <w:rFonts w:ascii="Arial" w:eastAsia="Andale Sans UI" w:hAnsi="Arial" w:cs="Arial"/>
                <w:i/>
                <w:kern w:val="3"/>
                <w:sz w:val="20"/>
                <w:szCs w:val="18"/>
                <w:lang w:eastAsia="ja-JP" w:bidi="fa-IR"/>
              </w:rPr>
              <w:t>Wie viele?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631" w:rsidRDefault="00000631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4"/>
                <w:lang w:eastAsia="ja-JP" w:bidi="fa-IR"/>
              </w:rPr>
              <w:t>Nazywanie pomieszczeń w domu</w:t>
            </w:r>
          </w:p>
          <w:p w:rsidR="00BB67AA" w:rsidRDefault="00C16F3F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4"/>
                <w:lang w:eastAsia="ja-JP" w:bidi="fa-IR"/>
              </w:rPr>
              <w:t xml:space="preserve">Nazywanie mebli </w:t>
            </w:r>
            <w:r w:rsidR="00AA6301">
              <w:rPr>
                <w:rFonts w:ascii="Arial" w:eastAsia="Andale Sans UI" w:hAnsi="Arial" w:cs="Arial"/>
                <w:kern w:val="3"/>
                <w:sz w:val="20"/>
                <w:szCs w:val="24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4"/>
                <w:lang w:eastAsia="ja-JP" w:bidi="fa-IR"/>
              </w:rPr>
              <w:t>i wyposażenia mieszkania</w:t>
            </w:r>
          </w:p>
          <w:p w:rsidR="00C16F3F" w:rsidRDefault="00C16F3F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Opisywanie domu </w:t>
            </w:r>
            <w:r w:rsidR="00AA6301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br/>
              <w:t>i pokoju</w:t>
            </w:r>
          </w:p>
          <w:p w:rsidR="00C16F3F" w:rsidRPr="00C16F3F" w:rsidRDefault="00C16F3F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Ok</w:t>
            </w:r>
            <w:r w:rsidR="00AA6301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reślenie położenia przedmiotów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BB67AA" w:rsidP="00AA3923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 znajdowanie w tekście określonych informacji</w:t>
            </w:r>
          </w:p>
          <w:p w:rsidR="007324E6" w:rsidRPr="00BB67AA" w:rsidRDefault="007324E6" w:rsidP="00AA3923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24E6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Czytanie</w:t>
            </w: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znajdowanie w tekście określonych informacji</w:t>
            </w:r>
          </w:p>
          <w:p w:rsidR="00BB67AA" w:rsidRDefault="007519C4" w:rsidP="00AA3923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Przetwarzanie tekstu</w:t>
            </w:r>
            <w:r w:rsidR="00BB67AA"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: przekazywanie w języku niemieckim informacji zawartych w materiałach wizualnych i w tekstach niemieckojęzycznych</w:t>
            </w:r>
          </w:p>
          <w:p w:rsidR="009573B2" w:rsidRPr="00BB67AA" w:rsidRDefault="009573B2" w:rsidP="00AA3923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6248F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I.2 I.5</w:t>
            </w:r>
          </w:p>
          <w:p w:rsidR="006248F2" w:rsidRDefault="006248F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II.5</w:t>
            </w:r>
          </w:p>
          <w:p w:rsidR="006248F2" w:rsidRDefault="006248F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III.4</w:t>
            </w:r>
          </w:p>
          <w:p w:rsidR="006248F2" w:rsidRDefault="006248F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VIII.2 VIII.3</w:t>
            </w:r>
          </w:p>
          <w:p w:rsidR="009573B2" w:rsidRPr="00BB67AA" w:rsidRDefault="009573B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XIV</w:t>
            </w:r>
          </w:p>
        </w:tc>
      </w:tr>
      <w:tr w:rsidR="00BB67AA" w:rsidRPr="00BB67AA" w:rsidTr="007715A2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5B43B0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5B43B0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B67AA" w:rsidRPr="00BB67AA" w:rsidTr="007715A2">
        <w:trPr>
          <w:trHeight w:val="1129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Podręcznik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:  s. 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70-71</w:t>
            </w:r>
            <w:r w:rsidR="007B39C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zadania 1, 2, gramatyka, 3a, 5a)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, s. 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8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0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Kommentar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C16F3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2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), s. </w:t>
            </w:r>
            <w:r w:rsidR="003D4247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8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Übungen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C16F3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2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</w:t>
            </w:r>
          </w:p>
          <w:p w:rsidR="00BB67AA" w:rsidRPr="00BB67AA" w:rsidRDefault="00FE61EE" w:rsidP="00AA3923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Książka</w:t>
            </w:r>
            <w:r w:rsidR="00BB67AA"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 xml:space="preserve"> ćwiczeń</w:t>
            </w:r>
            <w:r w:rsidR="00BB67AA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 xml:space="preserve">: </w:t>
            </w:r>
            <w:r w:rsidR="007C676D"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s.</w:t>
            </w:r>
            <w:r w:rsidR="00EC4D9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52-53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BB67AA" w:rsidRPr="00BB67AA" w:rsidTr="007715A2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EC4D90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lastRenderedPageBreak/>
              <w:t>TEM</w:t>
            </w:r>
            <w:r w:rsidRPr="00EC4D90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AT LEKCJI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D91B75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>LICZBA GODZIN</w:t>
            </w:r>
          </w:p>
        </w:tc>
        <w:tc>
          <w:tcPr>
            <w:tcW w:w="1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EC4D90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EC4D90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EC4D90" w:rsidRDefault="0062626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</w:pPr>
            <w:r w:rsidRPr="00EC4D90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III.2.0</w:t>
            </w:r>
          </w:p>
        </w:tc>
      </w:tr>
      <w:tr w:rsidR="00BB67AA" w:rsidRPr="00BB67AA" w:rsidTr="007715A2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EC4D90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EC4D90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EC4D90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EC4D90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TEMATYKA</w:t>
            </w:r>
          </w:p>
          <w:p w:rsidR="00BB67AA" w:rsidRPr="00EC4D90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EC4D90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SŁOWNICTW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EC4D90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EC4D90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GRAMATYKA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EC4D90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EC4D90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BB67AA" w:rsidRPr="00BB67AA" w:rsidTr="007715A2">
        <w:trPr>
          <w:trHeight w:val="1740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D81" w:rsidRDefault="00FD1256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2</w:t>
            </w:r>
            <w:r w:rsidR="00BB67AA"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c </w:t>
            </w:r>
          </w:p>
          <w:p w:rsidR="00BB67AA" w:rsidRPr="00BB67AA" w:rsidRDefault="00FD1256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FD12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Hast du auch einen Hund?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094" w:rsidRPr="007B39CF" w:rsidRDefault="007B39CF" w:rsidP="007B39CF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9C750B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</w:pPr>
            <w:r w:rsidRPr="009C750B"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 xml:space="preserve">Świat przyrody </w:t>
            </w:r>
            <w:r w:rsidRPr="009C750B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(zwierzęta)</w:t>
            </w:r>
          </w:p>
          <w:p w:rsidR="00ED6D81" w:rsidRPr="006248F2" w:rsidRDefault="00ED6D81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6248F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rywatne </w:t>
            </w:r>
            <w:r w:rsidR="006248F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rodzina, zajęcia w czasie wolnym)</w:t>
            </w:r>
          </w:p>
          <w:p w:rsidR="00ED6D81" w:rsidRPr="00BB67AA" w:rsidRDefault="00ED6D81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50B" w:rsidRPr="009C750B" w:rsidRDefault="009C750B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C750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dzajnik nieokreślony</w:t>
            </w:r>
          </w:p>
          <w:p w:rsidR="00BB67AA" w:rsidRPr="00BB67AA" w:rsidRDefault="009C750B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C750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czenie </w:t>
            </w:r>
            <w:r w:rsidRPr="009C750B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kein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631" w:rsidRDefault="00000631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zywanie zwierząt domowych</w:t>
            </w:r>
          </w:p>
          <w:p w:rsidR="00BB67AA" w:rsidRPr="00BB67AA" w:rsidRDefault="009C750B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owiadanie o zwierzętach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="00DB351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</w:t>
            </w:r>
            <w:r w:rsidR="0032002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ie i przekazywanie informacji</w:t>
            </w:r>
            <w:r w:rsidR="009573B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wyrażanie upodobań i pytanie o upodobania</w:t>
            </w:r>
          </w:p>
          <w:p w:rsidR="00BB67AA" w:rsidRDefault="007519C4" w:rsidP="00DB3519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Przetwarzanie tekstu</w:t>
            </w:r>
            <w:r w:rsidR="00BB67AA"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: przekazywanie w języku niemieckim informacji zawartych w materiałach wizualnych</w:t>
            </w:r>
          </w:p>
          <w:p w:rsidR="009573B2" w:rsidRPr="00BB67AA" w:rsidRDefault="009573B2" w:rsidP="00DB3519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6248F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 I.13</w:t>
            </w:r>
          </w:p>
          <w:p w:rsidR="006248F2" w:rsidRDefault="006248F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6248F2" w:rsidRDefault="006248F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320020" w:rsidRDefault="006248F2" w:rsidP="00320020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  <w:r w:rsidR="009573B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VI.5</w:t>
            </w:r>
          </w:p>
          <w:p w:rsidR="001C0A5D" w:rsidRPr="00BB67AA" w:rsidRDefault="001C0A5D" w:rsidP="00320020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6248F2" w:rsidRPr="00BB67AA" w:rsidRDefault="009573B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BB67AA" w:rsidRPr="00BB67AA" w:rsidTr="007715A2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9573B2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9573B2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B67AA" w:rsidRPr="00BB67AA" w:rsidTr="007715A2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Podręcznik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: s. 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72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-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73</w:t>
            </w:r>
            <w:r w:rsidR="007B39C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zadanie 1, gramatyka, zadania 2, 3, 4)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, s. </w:t>
            </w:r>
            <w:r w:rsidR="003D4247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8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0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 xml:space="preserve">Fokus auf Grammatik Kommentar </w:t>
            </w:r>
            <w:r w:rsidR="00DC1FED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3, 4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), s. </w:t>
            </w:r>
            <w:r w:rsidR="003D4247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8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Übungen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2A7733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3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, </w:t>
            </w:r>
            <w:r w:rsidR="002A7733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4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a, </w:t>
            </w:r>
            <w:r w:rsidR="002A7733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4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b)</w:t>
            </w:r>
          </w:p>
          <w:p w:rsidR="001B5999" w:rsidRPr="00BB67AA" w:rsidRDefault="00FE61EE" w:rsidP="00EC4D90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Książka</w:t>
            </w:r>
            <w:r w:rsidR="00BB67AA"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 xml:space="preserve"> ćwiczeń</w:t>
            </w:r>
            <w:r w:rsidR="00BB67AA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 xml:space="preserve">: </w:t>
            </w:r>
            <w:r w:rsidR="007C676D"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s.</w:t>
            </w:r>
            <w:r w:rsidR="007C676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</w:t>
            </w:r>
            <w:r w:rsidR="00EC4D9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54-5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BB67AA" w:rsidRPr="00BB67AA" w:rsidTr="007715A2">
        <w:trPr>
          <w:trHeight w:val="176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FD1256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2</w:t>
            </w:r>
            <w:r w:rsidR="00BB67AA" w:rsidRPr="00BB67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 xml:space="preserve">d </w:t>
            </w:r>
            <w:r w:rsidRPr="00FD125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Steffis Familie</w:t>
            </w:r>
          </w:p>
          <w:p w:rsidR="00FD1256" w:rsidRPr="00BB67AA" w:rsidRDefault="00FD1256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1F7327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2</w:t>
            </w: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zadani</w:t>
            </w:r>
            <w:r w:rsidR="00840DC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e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1</w:t>
            </w:r>
            <w:r w:rsidR="001F732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, </w:t>
            </w:r>
            <w:r w:rsidRPr="00F92D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gramatyka</w:t>
            </w:r>
            <w:r w:rsidR="00C013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,</w:t>
            </w:r>
          </w:p>
          <w:p w:rsidR="00BB67AA" w:rsidRDefault="001F7327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zadanie</w:t>
            </w:r>
            <w:r w:rsidR="00BB67AA" w:rsidRPr="00F92D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2</w:t>
            </w:r>
          </w:p>
          <w:p w:rsidR="00840DC7" w:rsidRPr="00BB67AA" w:rsidRDefault="00840DC7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840DC7" w:rsidRDefault="001F7327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2</w:t>
            </w:r>
            <w:r w:rsidR="00840DC7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. lekcja:</w:t>
            </w:r>
          </w:p>
          <w:p w:rsidR="00BB67AA" w:rsidRPr="001F7327" w:rsidRDefault="00840DC7" w:rsidP="00C013AD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zadania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1F732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3</w:t>
            </w:r>
            <w:r w:rsidR="00C013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-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999" w:rsidRPr="001B5999" w:rsidRDefault="001B5999" w:rsidP="00AA3923">
            <w:pPr>
              <w:widowControl w:val="0"/>
              <w:suppressAutoHyphens/>
              <w:autoSpaceDN w:val="0"/>
              <w:spacing w:before="40" w:after="60" w:line="240" w:lineRule="auto"/>
              <w:ind w:right="-82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1B599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gląd zewnętrzny</w:t>
            </w:r>
            <w:r w:rsidR="00DB351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cechy charakteru</w:t>
            </w:r>
            <w:r w:rsidRPr="001B599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DB3519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</w:p>
          <w:p w:rsidR="001B5999" w:rsidRPr="001B5999" w:rsidRDefault="00BB67AA" w:rsidP="00DB3519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DB351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dzina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730" w:rsidRPr="00EB7730" w:rsidRDefault="00EB7730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</w:pPr>
            <w:r w:rsidRPr="00EB7730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Czasownik </w:t>
            </w:r>
            <w:r w:rsidRPr="00EB7730">
              <w:rPr>
                <w:rFonts w:ascii="Arial" w:eastAsia="Andale Sans UI" w:hAnsi="Arial" w:cs="Arial"/>
                <w:bCs/>
                <w:i/>
                <w:color w:val="000000"/>
                <w:kern w:val="3"/>
                <w:sz w:val="20"/>
                <w:szCs w:val="20"/>
                <w:lang w:eastAsia="de-DE" w:bidi="fa-IR"/>
              </w:rPr>
              <w:t>finden</w:t>
            </w:r>
          </w:p>
          <w:p w:rsidR="00BB67AA" w:rsidRDefault="002A7733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Zaimek dzierżawczy</w:t>
            </w:r>
          </w:p>
          <w:p w:rsidR="002A7733" w:rsidRPr="00EB7730" w:rsidRDefault="002A7733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Forma dopełniacza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EB7730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Nazywanie członków rodziny</w:t>
            </w:r>
          </w:p>
          <w:p w:rsidR="00BB67AA" w:rsidRDefault="00EB7730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Opisywanie swojej rodziny</w:t>
            </w:r>
          </w:p>
          <w:p w:rsidR="001B5999" w:rsidRPr="00BB67AA" w:rsidRDefault="001B5999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Wyrażanie przynależności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298" w:rsidRPr="00EC1298" w:rsidRDefault="00EC1298" w:rsidP="00AA3923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 xml:space="preserve">Słuchanie: </w:t>
            </w: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znajdowanie w tekście określonych informacji</w:t>
            </w:r>
          </w:p>
          <w:p w:rsidR="001B5999" w:rsidRDefault="001B5999" w:rsidP="00AA3923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Czytanie</w:t>
            </w: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 znajdowanie w tekście określonych informacji</w:t>
            </w:r>
          </w:p>
          <w:p w:rsidR="00EC1298" w:rsidRPr="00EC1298" w:rsidRDefault="00EC1298" w:rsidP="00AA3923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 xml:space="preserve">Mówienie: </w:t>
            </w:r>
            <w:r w:rsidR="001C0A5D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opisywanie ludzi</w:t>
            </w:r>
          </w:p>
          <w:p w:rsidR="00A747C2" w:rsidRDefault="00A747C2" w:rsidP="00AA3923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Reagowanie ustne:</w:t>
            </w:r>
            <w:r w:rsidR="00DB351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uzyskiwanie i przekazywanie opinii</w:t>
            </w:r>
          </w:p>
          <w:p w:rsidR="00BB67AA" w:rsidRPr="00BB67AA" w:rsidRDefault="00EC1298" w:rsidP="00AA3923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DB3519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B43B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; I.5</w:t>
            </w:r>
          </w:p>
          <w:p w:rsidR="00EC1298" w:rsidRPr="005B43B0" w:rsidRDefault="00EC1298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DB3519" w:rsidRDefault="00DB3519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B43B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EC1298" w:rsidRPr="005B43B0" w:rsidRDefault="00EC1298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</w:t>
            </w:r>
          </w:p>
          <w:p w:rsidR="00DB3519" w:rsidRDefault="00DB3519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B43B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EC1298" w:rsidRPr="005B43B0" w:rsidRDefault="00EC1298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BB67AA" w:rsidRPr="00BB67AA" w:rsidTr="007715A2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5B43B0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5B43B0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B67AA" w:rsidRPr="00BB67AA" w:rsidTr="007715A2">
        <w:trPr>
          <w:trHeight w:val="117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Podręcznik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: s. 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74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-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75</w:t>
            </w:r>
            <w:r w:rsidR="00C013AD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zadania 1, 2, 3, 4, 5)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, s. </w:t>
            </w:r>
            <w:r w:rsidR="003D4247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8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0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, Kommentar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2A7733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), s. </w:t>
            </w:r>
            <w:r w:rsidR="003D4247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8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 xml:space="preserve">Fokus auf Grammatik </w:t>
            </w:r>
            <w:r w:rsidRPr="002A773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Übung</w:t>
            </w:r>
            <w:r w:rsidR="002A7733" w:rsidRPr="002A773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en</w:t>
            </w:r>
            <w:r w:rsidR="002A7733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1b, 1c, 5, 6a, 6b),</w:t>
            </w:r>
            <w:r w:rsidR="002A7733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s. </w:t>
            </w:r>
            <w:r w:rsidR="002A7733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83</w:t>
            </w:r>
            <w:r w:rsidR="002A7733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="002A7733"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Wortspiel</w:t>
            </w:r>
            <w:r w:rsidR="002A7733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</w:t>
            </w:r>
          </w:p>
          <w:p w:rsidR="00BB67AA" w:rsidRPr="00BB67AA" w:rsidRDefault="00FE61EE" w:rsidP="00EC4D90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Książka</w:t>
            </w:r>
            <w:r w:rsidR="00BB67AA"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 xml:space="preserve"> ćwiczeń</w:t>
            </w:r>
            <w:r w:rsidR="00BB67AA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 xml:space="preserve">: </w:t>
            </w:r>
            <w:r w:rsidR="007C676D"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s.</w:t>
            </w:r>
            <w:r w:rsidR="007C676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</w:t>
            </w:r>
            <w:r w:rsidR="00EC4D9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56-57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E137AB" w:rsidRDefault="00E137AB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1701"/>
        <w:gridCol w:w="1984"/>
        <w:gridCol w:w="5245"/>
        <w:gridCol w:w="992"/>
      </w:tblGrid>
      <w:tr w:rsidR="00BB67AA" w:rsidRPr="00BB67AA" w:rsidTr="007715A2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lastRenderedPageBreak/>
              <w:t>TEMAT LEKCJI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2970E6" w:rsidRDefault="002970E6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>LICZBA GODZIN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</w:pPr>
          </w:p>
        </w:tc>
      </w:tr>
      <w:tr w:rsidR="00BB67AA" w:rsidRPr="00BB67AA" w:rsidTr="007715A2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T</w:t>
            </w: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EMATYKA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840DC7" w:rsidTr="007715A2">
        <w:tblPrEx>
          <w:tblLook w:val="0000" w:firstRow="0" w:lastRow="0" w:firstColumn="0" w:lastColumn="0" w:noHBand="0" w:noVBand="0"/>
        </w:tblPrEx>
        <w:trPr>
          <w:trHeight w:val="122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DC7" w:rsidRDefault="00846282" w:rsidP="00846282">
            <w:pPr>
              <w:spacing w:before="40" w:line="276" w:lineRule="auto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Sprawdzian z rozdziału 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DC7" w:rsidRDefault="00846282" w:rsidP="00AA3923">
            <w:pPr>
              <w:pStyle w:val="Style3"/>
              <w:widowControl/>
              <w:spacing w:before="40" w:after="60" w:line="276" w:lineRule="auto"/>
              <w:jc w:val="center"/>
            </w:pPr>
            <w:r w:rsidRPr="00846282">
              <w:rPr>
                <w:rStyle w:val="FontStyle25"/>
                <w:rFonts w:ascii="Arial" w:hAnsi="Arial" w:cs="Arial"/>
                <w:b/>
                <w:bCs/>
                <w:sz w:val="20"/>
                <w:szCs w:val="18"/>
                <w:lang w:eastAsia="de-DE"/>
              </w:rPr>
              <w:t>1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DC7" w:rsidRDefault="00840DC7" w:rsidP="00AA3923">
            <w:pPr>
              <w:spacing w:before="40" w:after="40" w:line="276" w:lineRule="auto"/>
              <w:jc w:val="center"/>
            </w:pPr>
            <w:r>
              <w:rPr>
                <w:rStyle w:val="FontStyle25"/>
                <w:rFonts w:ascii="Arial" w:hAnsi="Arial" w:cs="Arial"/>
                <w:sz w:val="20"/>
                <w:szCs w:val="18"/>
              </w:rPr>
              <w:t>Zakres środków leksykalnych, gramatycznych oraz funkcji j</w:t>
            </w:r>
            <w:r w:rsidR="0070228A">
              <w:rPr>
                <w:rStyle w:val="FontStyle25"/>
                <w:rFonts w:ascii="Arial" w:hAnsi="Arial" w:cs="Arial"/>
                <w:sz w:val="20"/>
                <w:szCs w:val="18"/>
              </w:rPr>
              <w:t>ęzykowych z bieżącego rozdział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DC7" w:rsidRDefault="00977C13" w:rsidP="00AA3923">
            <w:pPr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 xml:space="preserve">Testy w wersji A, </w:t>
            </w:r>
            <w:r w:rsidR="0070228A"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B</w:t>
            </w: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, C i D</w:t>
            </w:r>
            <w:r w:rsidR="0070228A"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 xml:space="preserve"> w materiałach dla nauczyci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C7" w:rsidRDefault="00840DC7" w:rsidP="00AA3923">
            <w:pPr>
              <w:spacing w:before="40" w:after="60" w:line="276" w:lineRule="auto"/>
            </w:pPr>
          </w:p>
        </w:tc>
      </w:tr>
      <w:tr w:rsidR="00B158BF" w:rsidRPr="00020CF7" w:rsidTr="007715A2">
        <w:trPr>
          <w:trHeight w:val="70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8BF" w:rsidRPr="00561C36" w:rsidRDefault="00B158BF" w:rsidP="00AA3923">
            <w:pPr>
              <w:spacing w:before="4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3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327" w:rsidRPr="00BB76EB" w:rsidRDefault="001F7327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Podręcznik </w:t>
            </w:r>
            <w:r w:rsidR="00BB76EB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66 </w:t>
            </w:r>
            <w:r w:rsidR="00BB76EB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BB76EB" w:rsidRPr="00BB76EB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Aufwärmung</w:t>
            </w:r>
            <w:r w:rsidR="00BB76EB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BB76EB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76-77 </w:t>
            </w:r>
            <w:r w:rsidR="00BB76EB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BB76EB" w:rsidRPr="00BB76EB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Landeskunde</w:t>
            </w:r>
            <w:r w:rsidR="00BB76EB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BB76EB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. 78-79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chritt für Schritt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84-85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Kompetenzen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  <w:r w:rsidR="00BB76EB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r w:rsidR="00BB76EB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86-87 </w:t>
            </w:r>
            <w:r w:rsidR="00BB76EB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BB76EB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Im Ernst</w:t>
            </w:r>
            <w:r w:rsidR="00BB76EB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?</w:t>
            </w:r>
            <w:r w:rsidR="00BB76EB" w:rsidRPr="00BB76EB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  <w:r w:rsidR="00BB76EB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</w:p>
          <w:p w:rsidR="00B158BF" w:rsidRPr="00EC4D90" w:rsidRDefault="00B158BF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Książka ćwiczeń s. </w:t>
            </w:r>
            <w:r w:rsid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58-59</w:t>
            </w:r>
            <w:r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EC4D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EC4D9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Pr="00EC4D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EC4D90"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60-61 </w:t>
            </w:r>
            <w:r w:rsidR="00EC4D90" w:rsidRPr="00EC4D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EC4D90" w:rsidRPr="00EC4D9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Grammatik, easy</w:t>
            </w:r>
            <w:r w:rsidR="00EC4D90" w:rsidRPr="00EC4D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BB76EB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62-63 </w:t>
            </w:r>
            <w:r w:rsidR="00BB76EB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BB76EB" w:rsidRPr="00BB76EB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ilmseiten</w:t>
            </w:r>
            <w:r w:rsidR="00BB76EB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BB76EB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</w:t>
            </w:r>
            <w:r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. </w:t>
            </w:r>
            <w:r w:rsidR="00EC4D90"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64</w:t>
            </w:r>
            <w:r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EC4D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EC4D9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Pr="00EC4D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EC4D90"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65-67</w:t>
            </w:r>
            <w:r w:rsidR="00C978D3"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C978D3" w:rsidRPr="00EC4D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C978D3" w:rsidRPr="00EC4D9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chritt f</w:t>
            </w:r>
            <w:r w:rsidR="00D80CA1" w:rsidRPr="00EC4D9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ü</w:t>
            </w:r>
            <w:r w:rsidR="00C978D3" w:rsidRPr="00EC4D9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r Schritt zum Abitur</w:t>
            </w:r>
            <w:r w:rsidR="00C978D3" w:rsidRPr="00EC4D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EC4D90"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68</w:t>
            </w:r>
            <w:r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EC4D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EC4D9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pielseite</w:t>
            </w:r>
            <w:r w:rsidRPr="00EC4D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1F732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69-70 </w:t>
            </w:r>
            <w:r w:rsidR="001F732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1F7327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</w:t>
            </w:r>
            <w:r w:rsidR="00873003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t</w:t>
            </w:r>
            <w:r w:rsidR="001F7327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kontrolle</w:t>
            </w:r>
            <w:r w:rsidR="001F732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,</w:t>
            </w:r>
            <w:r w:rsidR="001F7327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EC4D90"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70</w:t>
            </w:r>
            <w:r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EC4D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EC4D9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einschätzung</w:t>
            </w:r>
            <w:r w:rsidRPr="00EC4D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  <w:p w:rsidR="00B158BF" w:rsidRPr="00EC4D90" w:rsidRDefault="00B158BF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:rsidR="00BB67AA" w:rsidRPr="00EC4D90" w:rsidRDefault="00BB67AA" w:rsidP="00AA3923">
      <w:pPr>
        <w:spacing w:before="40"/>
        <w:rPr>
          <w:rFonts w:ascii="Arial" w:hAnsi="Arial" w:cs="Arial"/>
          <w:lang w:val="de-DE"/>
        </w:rPr>
      </w:pPr>
    </w:p>
    <w:p w:rsidR="00BB67AA" w:rsidRPr="00EC4D90" w:rsidRDefault="00BB67AA" w:rsidP="00AA3923">
      <w:pPr>
        <w:spacing w:before="40"/>
        <w:rPr>
          <w:rFonts w:ascii="Arial" w:hAnsi="Arial" w:cs="Arial"/>
          <w:lang w:val="de-DE"/>
        </w:rPr>
      </w:pPr>
      <w:r w:rsidRPr="00EC4D90">
        <w:rPr>
          <w:rFonts w:ascii="Arial" w:hAnsi="Arial" w:cs="Arial"/>
          <w:lang w:val="de-DE"/>
        </w:rPr>
        <w:br w:type="page"/>
      </w:r>
    </w:p>
    <w:p w:rsidR="00BB67AA" w:rsidRPr="001F7327" w:rsidRDefault="00BB67AA" w:rsidP="00AA3923">
      <w:pPr>
        <w:spacing w:before="40"/>
        <w:rPr>
          <w:rFonts w:ascii="Arial" w:hAnsi="Arial" w:cs="Arial"/>
          <w:sz w:val="28"/>
          <w:lang w:val="de-DE"/>
        </w:rPr>
      </w:pPr>
      <w:r w:rsidRPr="001F7327">
        <w:rPr>
          <w:rFonts w:ascii="Arial" w:hAnsi="Arial" w:cs="Arial"/>
          <w:sz w:val="28"/>
          <w:lang w:val="de-DE"/>
        </w:rPr>
        <w:lastRenderedPageBreak/>
        <w:t xml:space="preserve">Kapitel </w:t>
      </w:r>
      <w:r w:rsidR="00FD1256" w:rsidRPr="001F7327">
        <w:rPr>
          <w:rFonts w:ascii="Arial" w:hAnsi="Arial" w:cs="Arial"/>
          <w:sz w:val="28"/>
          <w:lang w:val="de-DE"/>
        </w:rPr>
        <w:t>3</w:t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1701"/>
        <w:gridCol w:w="2126"/>
        <w:gridCol w:w="5103"/>
        <w:gridCol w:w="992"/>
      </w:tblGrid>
      <w:tr w:rsidR="00BB67AA" w:rsidRPr="00BB67AA" w:rsidTr="003B1A1A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1F7327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F7327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EMAT LEKCJI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D91B75" w:rsidP="00D91B75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F7327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val="de-DE" w:eastAsia="ja-JP" w:bidi="fa-IR"/>
              </w:rPr>
              <w:t>LICZBA G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>ODZIN</w:t>
            </w:r>
          </w:p>
        </w:tc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158BF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158BF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158BF" w:rsidRDefault="005B43B0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.0</w:t>
            </w:r>
          </w:p>
        </w:tc>
      </w:tr>
      <w:tr w:rsidR="00BB67AA" w:rsidRPr="00BB67AA" w:rsidTr="003B1A1A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158BF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158BF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158BF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158BF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TEMATYKA</w:t>
            </w:r>
          </w:p>
          <w:p w:rsidR="00BB67AA" w:rsidRPr="00B158BF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158BF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SŁOWNICTW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158BF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158BF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EC4D90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EC4D90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FUNKCJE JĘZYKOW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BB67AA" w:rsidRPr="00BB67AA" w:rsidTr="003B1A1A">
        <w:trPr>
          <w:trHeight w:val="3388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FD1256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3</w:t>
            </w:r>
            <w:r w:rsidR="00BB67AA"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a </w:t>
            </w:r>
            <w:r w:rsidRPr="00FD12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Tagesablauf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2D1AD8" w:rsidP="002D1AD8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B4F" w:rsidRDefault="00E91B4F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573FF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</w:p>
          <w:p w:rsidR="00BB67AA" w:rsidRPr="00BB67AA" w:rsidRDefault="00E91B4F" w:rsidP="00573FFA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E91B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czynności życia codziennego</w:t>
            </w:r>
            <w:r w:rsidR="00573FF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 czynności w czasie wolnym</w:t>
            </w:r>
            <w:r w:rsidRPr="00E91B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FED" w:rsidRPr="00D11B06" w:rsidRDefault="00DC1FE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D11B0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asowniki złożone</w:t>
            </w:r>
          </w:p>
          <w:p w:rsidR="00DC1FED" w:rsidRPr="00D11B06" w:rsidRDefault="00DC1FE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D11B0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asowniki zwrotne</w:t>
            </w:r>
          </w:p>
          <w:p w:rsidR="00BB67AA" w:rsidRPr="00D11B06" w:rsidRDefault="00DC1FE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D11B0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imek zwrotny</w:t>
            </w:r>
          </w:p>
          <w:p w:rsidR="00482C7B" w:rsidRPr="00D11B06" w:rsidRDefault="00482C7B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11B0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yrażenie </w:t>
            </w:r>
            <w:r w:rsidRPr="00D11B0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D11B06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zu Abend esse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B4F" w:rsidRDefault="00E91B4F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Nazywanie czynności związanych </w:t>
            </w:r>
            <w:r w:rsidRPr="00E91B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życiem codziennym</w:t>
            </w:r>
          </w:p>
          <w:p w:rsidR="00BB67AA" w:rsidRDefault="00DC1FE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DC1FE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DC1FE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biegu dnia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DC1FE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odziennego</w:t>
            </w:r>
          </w:p>
          <w:p w:rsidR="009B35A4" w:rsidRDefault="00AA6301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nie miejsca spotkania</w:t>
            </w:r>
          </w:p>
          <w:p w:rsidR="00DC5346" w:rsidRPr="00BB67AA" w:rsidRDefault="00DC5346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652" w:rsidRPr="004B7652" w:rsidRDefault="004B7652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Słuchani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EE71D4" w:rsidRDefault="00EE71D4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4B7652" w:rsidRDefault="004B7652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owiadanie o czynnościach</w:t>
            </w:r>
            <w:r w:rsidR="0063702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doświadczeniach i wydarzeniach z przeszłości i teraźniejszości, opisywanie upodobań, stosowanie formalnego i nieformalnego stylu adekwatnie do sytuacji</w:t>
            </w:r>
          </w:p>
          <w:p w:rsidR="00637024" w:rsidRPr="00637024" w:rsidRDefault="00637024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i wyjaśnień, proponowanie, przyjmowanie i odrzucanie propozycji i sugestii</w:t>
            </w:r>
          </w:p>
          <w:p w:rsidR="00BB67AA" w:rsidRDefault="007519C4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BB67AA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BB67AA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 (ilustracjach)</w:t>
            </w:r>
          </w:p>
          <w:p w:rsidR="00BB67AA" w:rsidRPr="00BB67AA" w:rsidRDefault="00637024" w:rsidP="003B1A1A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573FFA" w:rsidP="00AA3923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</w:t>
            </w:r>
          </w:p>
          <w:p w:rsidR="004B7652" w:rsidRDefault="004B7652" w:rsidP="00AA3923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573FFA" w:rsidRDefault="00573FFA" w:rsidP="00AA3923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4B7652" w:rsidRDefault="004B7652" w:rsidP="00AA3923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.2</w:t>
            </w:r>
            <w:r w:rsidR="0063702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V.5 V.8</w:t>
            </w:r>
          </w:p>
          <w:p w:rsidR="00637024" w:rsidRDefault="00637024" w:rsidP="00AA3923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 VI.8</w:t>
            </w:r>
          </w:p>
          <w:p w:rsidR="00573FFA" w:rsidRDefault="00573FFA" w:rsidP="00AA3923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637024" w:rsidRPr="00BB67AA" w:rsidRDefault="00637024" w:rsidP="00AA3923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BB67AA" w:rsidRPr="00BB67AA" w:rsidTr="003B1A1A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B67AA" w:rsidRPr="00BB67AA" w:rsidTr="003B1A1A">
        <w:trPr>
          <w:trHeight w:val="104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Podręcznik</w:t>
            </w:r>
            <w:r w:rsidR="009B35A4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: 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s.</w:t>
            </w:r>
            <w:r w:rsidR="00E91B4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90-91</w:t>
            </w:r>
            <w:r w:rsidR="002D1AD8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zadania 1-2, gramatyka, 4-5)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, s. </w:t>
            </w:r>
            <w:r w:rsidR="00E91B4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02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 xml:space="preserve">Fokus auf Grammatik Kommentar </w:t>
            </w:r>
            <w:r w:rsidR="00551A5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), s. </w:t>
            </w:r>
            <w:r w:rsidR="00E91B4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03</w:t>
            </w:r>
            <w:r w:rsidR="00E91B4F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Übungen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551A5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a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, </w:t>
            </w:r>
            <w:r w:rsidR="00551A5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b, 1c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</w:t>
            </w:r>
          </w:p>
          <w:p w:rsidR="00BB67AA" w:rsidRPr="00BB67AA" w:rsidRDefault="00FE61EE" w:rsidP="00816225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Książka</w:t>
            </w:r>
            <w:r w:rsidR="005603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 xml:space="preserve"> </w:t>
            </w:r>
            <w:r w:rsidR="005603D5" w:rsidRPr="007022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ćwiczeń</w:t>
            </w:r>
            <w:r w:rsidR="00BB67AA" w:rsidRPr="007022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: </w:t>
            </w:r>
            <w:r w:rsidR="009C199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s. </w:t>
            </w:r>
            <w:r w:rsidR="00A333A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7</w:t>
            </w:r>
            <w:r w:rsidR="008162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1</w:t>
            </w:r>
            <w:r w:rsidR="00A333A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-73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3B1A1A" w:rsidRDefault="003B1A1A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9"/>
        <w:gridCol w:w="1701"/>
        <w:gridCol w:w="2127"/>
        <w:gridCol w:w="1701"/>
        <w:gridCol w:w="2126"/>
        <w:gridCol w:w="5103"/>
        <w:gridCol w:w="992"/>
      </w:tblGrid>
      <w:tr w:rsidR="003A7F59" w:rsidRPr="00BB67AA" w:rsidTr="003B1A1A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69218E" w:rsidRDefault="003A7F59" w:rsidP="0069218E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3A7F59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>LICZBA GODZIN</w:t>
            </w:r>
          </w:p>
        </w:tc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5B43B0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.0</w:t>
            </w:r>
          </w:p>
        </w:tc>
      </w:tr>
      <w:tr w:rsidR="003A7F59" w:rsidRPr="00BB67AA" w:rsidTr="003B1A1A">
        <w:trPr>
          <w:trHeight w:val="663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A7F59" w:rsidRPr="00BB67AA" w:rsidTr="003B1A1A">
        <w:trPr>
          <w:trHeight w:val="2345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C11" w:rsidRDefault="00DC1FED" w:rsidP="00AA3923">
            <w:pPr>
              <w:autoSpaceDE w:val="0"/>
              <w:autoSpaceDN w:val="0"/>
              <w:spacing w:before="40" w:after="0" w:line="276" w:lineRule="auto"/>
              <w:rPr>
                <w:lang w:val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3</w:t>
            </w:r>
            <w:r w:rsidR="003A7F59"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b</w:t>
            </w:r>
            <w:r w:rsidR="003A7F59" w:rsidRPr="00FD1256">
              <w:rPr>
                <w:lang w:val="de-DE"/>
              </w:rPr>
              <w:t xml:space="preserve"> </w:t>
            </w:r>
          </w:p>
          <w:p w:rsidR="003A7F59" w:rsidRPr="00BB67AA" w:rsidRDefault="00DC1FED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DC1F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Mahlzeit!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71693B" w:rsidRDefault="0071693B" w:rsidP="0071693B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392" w:rsidRDefault="00F70392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F7039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Żywienie</w:t>
            </w:r>
            <w:r w:rsidRPr="00F7039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3A7F59" w:rsidRDefault="00F70392" w:rsidP="009C199C">
            <w:pPr>
              <w:widowControl w:val="0"/>
              <w:suppressAutoHyphens/>
              <w:autoSpaceDN w:val="0"/>
              <w:spacing w:before="40" w:after="40" w:line="240" w:lineRule="auto"/>
              <w:ind w:right="-22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F7039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siłki i ich przygotowanie</w:t>
            </w:r>
            <w:r w:rsidRPr="00F7039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9C199C" w:rsidRPr="00F70392" w:rsidRDefault="009C199C" w:rsidP="009C199C">
            <w:pPr>
              <w:widowControl w:val="0"/>
              <w:suppressAutoHyphens/>
              <w:autoSpaceDN w:val="0"/>
              <w:spacing w:before="40" w:after="40" w:line="240" w:lineRule="auto"/>
              <w:ind w:right="-22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sługują się językiem niemieckim oraz o kraju ojczysty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FED" w:rsidRPr="00DC1FED" w:rsidRDefault="00DC1FE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4"/>
                <w:lang w:eastAsia="ja-JP" w:bidi="fa-IR"/>
              </w:rPr>
            </w:pPr>
            <w:r w:rsidRPr="00DC1FED">
              <w:rPr>
                <w:rFonts w:ascii="Arial" w:eastAsia="Andale Sans UI" w:hAnsi="Arial" w:cs="Arial"/>
                <w:kern w:val="3"/>
                <w:sz w:val="20"/>
                <w:szCs w:val="24"/>
                <w:lang w:eastAsia="ja-JP" w:bidi="fa-IR"/>
              </w:rPr>
              <w:t xml:space="preserve">Wyrażenie </w:t>
            </w:r>
            <w:r w:rsidRPr="00DC1FED">
              <w:rPr>
                <w:rFonts w:ascii="Arial" w:eastAsia="Andale Sans UI" w:hAnsi="Arial" w:cs="Arial"/>
                <w:i/>
                <w:kern w:val="3"/>
                <w:sz w:val="20"/>
                <w:szCs w:val="24"/>
                <w:lang w:eastAsia="ja-JP" w:bidi="fa-IR"/>
              </w:rPr>
              <w:t>es gibt</w:t>
            </w:r>
            <w:r w:rsidRPr="00DC1FED">
              <w:rPr>
                <w:rFonts w:ascii="Arial" w:eastAsia="Andale Sans UI" w:hAnsi="Arial" w:cs="Arial"/>
                <w:kern w:val="3"/>
                <w:sz w:val="20"/>
                <w:szCs w:val="24"/>
                <w:lang w:eastAsia="ja-JP" w:bidi="fa-IR"/>
              </w:rPr>
              <w:t xml:space="preserve"> + biernik</w:t>
            </w:r>
          </w:p>
          <w:p w:rsidR="00DC1FED" w:rsidRPr="00DC1FED" w:rsidRDefault="00DC1FE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4"/>
                <w:lang w:eastAsia="ja-JP" w:bidi="fa-IR"/>
              </w:rPr>
            </w:pPr>
            <w:r w:rsidRPr="00DC1FED">
              <w:rPr>
                <w:rFonts w:ascii="Arial" w:eastAsia="Andale Sans UI" w:hAnsi="Arial" w:cs="Arial"/>
                <w:kern w:val="3"/>
                <w:sz w:val="20"/>
                <w:szCs w:val="24"/>
                <w:lang w:eastAsia="ja-JP" w:bidi="fa-IR"/>
              </w:rPr>
              <w:t xml:space="preserve">Forma ściągnięta </w:t>
            </w:r>
            <w:r w:rsidRPr="00DC1FED">
              <w:rPr>
                <w:rFonts w:ascii="Arial" w:eastAsia="Andale Sans UI" w:hAnsi="Arial" w:cs="Arial"/>
                <w:i/>
                <w:kern w:val="3"/>
                <w:sz w:val="20"/>
                <w:szCs w:val="24"/>
                <w:lang w:eastAsia="ja-JP" w:bidi="fa-IR"/>
              </w:rPr>
              <w:t>zum</w:t>
            </w:r>
          </w:p>
          <w:p w:rsidR="003A7F59" w:rsidRPr="00C16F3F" w:rsidRDefault="00DC1FE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i/>
                <w:kern w:val="3"/>
                <w:sz w:val="20"/>
                <w:szCs w:val="18"/>
                <w:lang w:eastAsia="ja-JP" w:bidi="fa-IR"/>
              </w:rPr>
            </w:pPr>
            <w:r w:rsidRPr="00DC1FED">
              <w:rPr>
                <w:rFonts w:ascii="Arial" w:eastAsia="Andale Sans UI" w:hAnsi="Arial" w:cs="Arial"/>
                <w:kern w:val="3"/>
                <w:sz w:val="20"/>
                <w:szCs w:val="24"/>
                <w:lang w:eastAsia="ja-JP" w:bidi="fa-IR"/>
              </w:rPr>
              <w:t xml:space="preserve">Spójnik </w:t>
            </w:r>
            <w:r w:rsidRPr="00DC1FED">
              <w:rPr>
                <w:rFonts w:ascii="Arial" w:eastAsia="Andale Sans UI" w:hAnsi="Arial" w:cs="Arial"/>
                <w:i/>
                <w:kern w:val="3"/>
                <w:sz w:val="20"/>
                <w:szCs w:val="24"/>
                <w:lang w:eastAsia="ja-JP" w:bidi="fa-IR"/>
              </w:rPr>
              <w:t>sonder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A5A" w:rsidRDefault="00551A5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Nazywanie produktów spożywczych, potraw i posiłków</w:t>
            </w:r>
          </w:p>
          <w:p w:rsidR="00DC1FED" w:rsidRDefault="00DC1FE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</w:pPr>
            <w:r w:rsidRPr="00DC1FED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Opowiadanie </w:t>
            </w:r>
            <w:r w:rsidR="00072CC1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br/>
            </w:r>
            <w:r w:rsidR="00AA6301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o posiłkach</w:t>
            </w:r>
          </w:p>
          <w:p w:rsidR="003A7F59" w:rsidRPr="00C16F3F" w:rsidRDefault="006A7ECC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Informowanie </w:t>
            </w: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br/>
              <w:t xml:space="preserve">o </w:t>
            </w:r>
            <w:r w:rsidR="00072CC1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upodobaniach </w:t>
            </w:r>
            <w:r w:rsidR="00551A5A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kulinarnych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 znajdowanie w tekście określonych informacji</w:t>
            </w:r>
          </w:p>
          <w:p w:rsidR="00EE71D4" w:rsidRDefault="00EE71D4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637024" w:rsidRDefault="00637024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ludzi, zwierząt, przedmiotów, miejsc i zjawisk</w:t>
            </w:r>
          </w:p>
          <w:p w:rsidR="00637024" w:rsidRPr="00637024" w:rsidRDefault="00637024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upodobań</w:t>
            </w:r>
          </w:p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 xml:space="preserve">Reagowanie ustne: </w:t>
            </w:r>
            <w:r w:rsidR="009C199C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uzyskiwanie i przekazywanie informacji</w:t>
            </w:r>
          </w:p>
          <w:p w:rsidR="003A7F59" w:rsidRDefault="007519C4" w:rsidP="006C7C9A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Przetwarzanie tekstu</w:t>
            </w:r>
            <w:r w:rsidR="003A7F59"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: przekazywanie w języku niemieckim informacji zawartych w materiałach wizualnych </w:t>
            </w:r>
          </w:p>
          <w:p w:rsidR="00637024" w:rsidRPr="00BB67AA" w:rsidRDefault="00637024" w:rsidP="006C7C9A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Default="009C199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I.6</w:t>
            </w:r>
          </w:p>
          <w:p w:rsidR="009C199C" w:rsidRDefault="009C199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II.5</w:t>
            </w:r>
          </w:p>
          <w:p w:rsidR="009C199C" w:rsidRDefault="009C199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III.4</w:t>
            </w:r>
          </w:p>
          <w:p w:rsidR="00637024" w:rsidRDefault="00637024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IV.1</w:t>
            </w:r>
          </w:p>
          <w:p w:rsidR="00637024" w:rsidRDefault="00637024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V.5</w:t>
            </w:r>
          </w:p>
          <w:p w:rsidR="009C199C" w:rsidRDefault="006C7C9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VI.3</w:t>
            </w:r>
          </w:p>
          <w:p w:rsidR="009C199C" w:rsidRDefault="003B1A1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VIII.1</w:t>
            </w:r>
            <w:r w:rsidR="009C199C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 VIII.2</w:t>
            </w:r>
          </w:p>
          <w:p w:rsidR="009C199C" w:rsidRDefault="009C199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IX.1</w:t>
            </w:r>
          </w:p>
          <w:p w:rsidR="00637024" w:rsidRPr="00BB67AA" w:rsidRDefault="00637024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XIV</w:t>
            </w:r>
          </w:p>
        </w:tc>
      </w:tr>
      <w:tr w:rsidR="003A7F59" w:rsidRPr="00BB67AA" w:rsidTr="003B1A1A">
        <w:trPr>
          <w:trHeight w:val="37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9C199C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9C199C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3A7F59" w:rsidRPr="00BB67AA" w:rsidTr="003B1A1A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Podręcznik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: s. </w:t>
            </w:r>
            <w:r w:rsidR="00E91B4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92-93</w:t>
            </w:r>
            <w:r w:rsidR="0071693B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zadanie 1, gramatyka, 4, 6)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, s. </w:t>
            </w:r>
            <w:r w:rsidR="00E91B4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02</w:t>
            </w:r>
            <w:r w:rsidR="00E91B4F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Kommentar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2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), s. </w:t>
            </w:r>
            <w:r w:rsidR="00E91B4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03</w:t>
            </w:r>
            <w:r w:rsidR="00E91B4F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Übungen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2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</w:t>
            </w:r>
          </w:p>
          <w:p w:rsidR="003A7F59" w:rsidRPr="00BB67AA" w:rsidRDefault="00FE61EE" w:rsidP="00AA3923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Książka</w:t>
            </w:r>
            <w:r w:rsidR="003A7F59"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 xml:space="preserve"> ćwiczeń</w:t>
            </w:r>
            <w:r w:rsidR="003A7F59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 xml:space="preserve">: </w:t>
            </w:r>
            <w:r w:rsidR="00E733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s. </w:t>
            </w:r>
            <w:r w:rsidR="00A333A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74-75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A7F59" w:rsidRPr="00BB67AA" w:rsidTr="003B1A1A">
        <w:trPr>
          <w:trHeight w:val="1279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36" w:rsidRDefault="00DC1FED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3</w:t>
            </w:r>
            <w:r w:rsidR="003A7F59"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c </w:t>
            </w:r>
          </w:p>
          <w:p w:rsidR="003A7F59" w:rsidRDefault="00DC1FED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DC1F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Was gibt es heute zu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Pr="00DC1F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Mittagessen?</w:t>
            </w:r>
          </w:p>
          <w:p w:rsidR="003A7F59" w:rsidRPr="00BB67AA" w:rsidRDefault="003A7F59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71693B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2</w:t>
            </w:r>
          </w:p>
          <w:p w:rsidR="003A7F59" w:rsidRPr="00BB67AA" w:rsidRDefault="003A7F59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EE71D4" w:rsidRDefault="0071693B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zadanie 1, gramatyka, 3</w:t>
            </w:r>
          </w:p>
          <w:p w:rsidR="00EE71D4" w:rsidRDefault="00EE71D4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de-DE"/>
              </w:rPr>
            </w:pPr>
          </w:p>
          <w:p w:rsidR="003A7F59" w:rsidRPr="00BB67AA" w:rsidRDefault="003A7F59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7F4B7E" w:rsidRPr="00BB67AA" w:rsidRDefault="003A7F59" w:rsidP="0071693B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zadania </w:t>
            </w:r>
            <w:r w:rsidR="0071693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4, 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392" w:rsidRDefault="00F70392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F7039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Żywienie</w:t>
            </w:r>
            <w:r w:rsidRPr="00F7039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3A7F59" w:rsidRPr="005A28F6" w:rsidRDefault="00F70392" w:rsidP="00960852">
            <w:pPr>
              <w:widowControl w:val="0"/>
              <w:suppressAutoHyphens/>
              <w:autoSpaceDN w:val="0"/>
              <w:spacing w:before="40" w:after="40" w:line="240" w:lineRule="auto"/>
              <w:ind w:right="-22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F7039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posiłki</w:t>
            </w:r>
            <w:r w:rsidR="000E5ED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  <w:r w:rsidR="005A28F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96085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trawy, lokale</w:t>
            </w:r>
            <w:r w:rsidRPr="00F7039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FED" w:rsidRPr="00DC1FED" w:rsidRDefault="00DC1FE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DC1FE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asownik </w:t>
            </w:r>
            <w:r w:rsidRPr="00DC1FED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nehmen</w:t>
            </w:r>
          </w:p>
          <w:p w:rsidR="00DC1FED" w:rsidRPr="00DC1FED" w:rsidRDefault="00DC1FE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DC1FE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Forma </w:t>
            </w:r>
            <w:r w:rsidRPr="00DC1FED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möchte</w:t>
            </w:r>
          </w:p>
          <w:p w:rsidR="003A7F59" w:rsidRPr="00BB67AA" w:rsidRDefault="00DC1FE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C1FE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dpowiedź ze słówkiem </w:t>
            </w:r>
            <w:r w:rsidRPr="00DC1FED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do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FED" w:rsidRPr="00DC1FED" w:rsidRDefault="00DC1FE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DC1FE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skazywani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DC1FE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lubionych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potraw</w:t>
            </w:r>
          </w:p>
          <w:p w:rsidR="00EE71D4" w:rsidRPr="00EE71D4" w:rsidRDefault="00DC1FE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DC1FE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mawiani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DC1FE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traw w lokalu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  <w:r w:rsidR="00EE71D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określanie kontekstu wypowiedzi (nadawcy)</w:t>
            </w:r>
          </w:p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 w:rsidR="00C06AB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określanie kontekstu wypowiedzi</w:t>
            </w:r>
          </w:p>
          <w:p w:rsidR="003A7F59" w:rsidRDefault="003A7F59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:rsidR="00637024" w:rsidRPr="00637024" w:rsidRDefault="007519C4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</w:t>
            </w:r>
            <w:r w:rsidR="0063702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63702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niemieckim lub języku polskim informacji zawartych w tekście niemieckojęzycznym</w:t>
            </w:r>
          </w:p>
          <w:p w:rsidR="003A7F59" w:rsidRPr="00BB67AA" w:rsidRDefault="00637024" w:rsidP="00C06AB1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Default="0096085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6</w:t>
            </w:r>
          </w:p>
          <w:p w:rsidR="00960852" w:rsidRDefault="003B1A1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4</w:t>
            </w:r>
            <w:r w:rsidR="0096085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I.5</w:t>
            </w:r>
          </w:p>
          <w:p w:rsidR="00960852" w:rsidRDefault="0096085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3 III.4</w:t>
            </w:r>
          </w:p>
          <w:p w:rsidR="00C06AB1" w:rsidRDefault="00C06AB1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637024" w:rsidRDefault="00637024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2</w:t>
            </w:r>
          </w:p>
          <w:p w:rsidR="00C06AB1" w:rsidRDefault="00C06AB1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  <w:r w:rsidR="0063702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</w:t>
            </w:r>
          </w:p>
          <w:p w:rsidR="00960852" w:rsidRPr="00BB67AA" w:rsidRDefault="0096085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3A7F59" w:rsidRPr="00BB67AA" w:rsidTr="003B1A1A">
        <w:trPr>
          <w:trHeight w:val="37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960852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960852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3A7F59" w:rsidRPr="00BB67AA" w:rsidTr="003B1A1A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Podręcznik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: s. </w:t>
            </w:r>
            <w:r w:rsidR="00E91B4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94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-</w:t>
            </w:r>
            <w:r w:rsidR="00E91B4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95</w:t>
            </w:r>
            <w:r w:rsidR="0071693B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zadania 1, 3, 4, 6)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, s. </w:t>
            </w:r>
            <w:r w:rsidR="00E91B4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02</w:t>
            </w:r>
            <w:r w:rsidR="00E91B4F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 xml:space="preserve">Fokus auf Grammatik Kommentar </w:t>
            </w:r>
            <w:r w:rsidR="00551A5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), s. </w:t>
            </w:r>
            <w:r w:rsidR="00E91B4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103 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Übungen</w:t>
            </w:r>
            <w:r w:rsidR="00551A5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1d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</w:t>
            </w:r>
          </w:p>
          <w:p w:rsidR="003A7F59" w:rsidRPr="00BB67AA" w:rsidRDefault="00FE61EE" w:rsidP="00AA3923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Książka</w:t>
            </w:r>
            <w:r w:rsidR="003A7F59"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 xml:space="preserve"> ćwiczeń</w:t>
            </w:r>
            <w:r w:rsidR="003A7F59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 xml:space="preserve">: </w:t>
            </w:r>
            <w:r w:rsidR="005603D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s. </w:t>
            </w:r>
            <w:r w:rsidR="00A333A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76-77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3B1A1A" w:rsidRDefault="003B1A1A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9"/>
        <w:gridCol w:w="1701"/>
        <w:gridCol w:w="2127"/>
        <w:gridCol w:w="1701"/>
        <w:gridCol w:w="2126"/>
        <w:gridCol w:w="5103"/>
        <w:gridCol w:w="992"/>
      </w:tblGrid>
      <w:tr w:rsidR="003A7F59" w:rsidRPr="00BB67AA" w:rsidTr="003B1A1A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69218E" w:rsidRDefault="003A7F59" w:rsidP="0069218E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 xml:space="preserve">LICZBA GODZIN </w:t>
            </w:r>
          </w:p>
        </w:tc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5B43B0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.0</w:t>
            </w:r>
          </w:p>
        </w:tc>
      </w:tr>
      <w:tr w:rsidR="003A7F59" w:rsidRPr="00BB67AA" w:rsidTr="003B1A1A">
        <w:trPr>
          <w:trHeight w:val="663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A7F59" w:rsidRPr="00BB67AA" w:rsidTr="003B1A1A">
        <w:trPr>
          <w:trHeight w:val="1204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1D" w:rsidRDefault="00DC1FED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3</w:t>
            </w:r>
            <w:r w:rsidR="003A7F59" w:rsidRPr="00BB67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 xml:space="preserve">d </w:t>
            </w:r>
          </w:p>
          <w:p w:rsidR="003A7F59" w:rsidRDefault="00DC1FED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</w:pPr>
            <w:r w:rsidRPr="00DC1FE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Steffi hat Fieber!</w:t>
            </w:r>
          </w:p>
          <w:p w:rsidR="003A7F59" w:rsidRPr="00BB67AA" w:rsidRDefault="003A7F59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71693B" w:rsidP="0071693B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F70392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Zdrowie</w:t>
            </w:r>
          </w:p>
          <w:p w:rsidR="00F70392" w:rsidRPr="00EB7730" w:rsidRDefault="003A7F59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F70392" w:rsidRPr="00F7039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amopoczucie,</w:t>
            </w:r>
            <w:r w:rsidR="00F7039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F70392" w:rsidRPr="00F7039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horoby </w:t>
            </w:r>
            <w:r w:rsidR="00F7039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="00F70392" w:rsidRPr="00F7039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ich objawy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FED" w:rsidRDefault="00DC1FE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</w:pPr>
            <w:r w:rsidRPr="00DC1FED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Zaimki </w:t>
            </w:r>
            <w:r w:rsidR="00AD5165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osobowe </w:t>
            </w:r>
            <w:r w:rsidR="00AD5165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br/>
            </w:r>
            <w:r w:rsidRPr="00DC1FED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w </w:t>
            </w:r>
            <w:r w:rsidR="00AD5165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celowniku</w:t>
            </w:r>
          </w:p>
          <w:p w:rsidR="00AD5165" w:rsidRPr="00AD5165" w:rsidRDefault="00AD5165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Rodzajniki, przeczenie </w:t>
            </w:r>
            <w:r>
              <w:rPr>
                <w:rFonts w:ascii="Arial" w:eastAsia="Andale Sans UI" w:hAnsi="Arial" w:cs="Arial"/>
                <w:bCs/>
                <w:i/>
                <w:color w:val="000000"/>
                <w:kern w:val="3"/>
                <w:sz w:val="20"/>
                <w:szCs w:val="20"/>
                <w:lang w:eastAsia="de-DE" w:bidi="fa-IR"/>
              </w:rPr>
              <w:t xml:space="preserve">kein </w:t>
            </w: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i zaimki dzierżawcze w celowniku</w:t>
            </w:r>
          </w:p>
          <w:p w:rsidR="003A7F59" w:rsidRDefault="00DC1FE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</w:pPr>
            <w:r w:rsidRPr="00DC1FED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Przyimki </w:t>
            </w:r>
            <w:r w:rsidR="00AD5165" w:rsidRPr="00AD5165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wymagające użycia celownika</w:t>
            </w:r>
          </w:p>
          <w:p w:rsidR="00AD5165" w:rsidRPr="00EB7730" w:rsidRDefault="00AD5165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Zaimek pytający w celowni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FED" w:rsidRPr="00DC1FED" w:rsidRDefault="00DC1FED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</w:pPr>
            <w:r w:rsidRPr="00DC1FED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Pytanie</w:t>
            </w: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 </w:t>
            </w:r>
            <w:r w:rsidRPr="00DC1FED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o samopoczucie</w:t>
            </w:r>
          </w:p>
          <w:p w:rsidR="00DC1FED" w:rsidRDefault="00DC1FED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</w:pPr>
            <w:r w:rsidRPr="00DC1FED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Opisywanie</w:t>
            </w: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 </w:t>
            </w:r>
            <w:r w:rsidRPr="00DC1FED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samopoczucia</w:t>
            </w:r>
            <w:r w:rsidR="00AD5165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 </w:t>
            </w:r>
            <w:r w:rsidR="00AD5165" w:rsidRPr="00DC1FED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swojego</w:t>
            </w:r>
            <w:r w:rsidR="00AD5165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 i innych osób</w:t>
            </w:r>
          </w:p>
          <w:p w:rsidR="00AD5165" w:rsidRPr="00BB67AA" w:rsidRDefault="00AD5165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Nazywanie części ciała, dolegliwości i chorób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Default="003A7F59" w:rsidP="00AA3923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 znajdowanie w tekście określonych informacji</w:t>
            </w:r>
          </w:p>
          <w:p w:rsidR="001C1491" w:rsidRPr="001C1491" w:rsidRDefault="001C1491" w:rsidP="00AA3923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 xml:space="preserve">Czytanie: </w:t>
            </w: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znajdowanie w tekście określonych informacji</w:t>
            </w:r>
          </w:p>
          <w:p w:rsidR="003A7F59" w:rsidRDefault="007519C4" w:rsidP="001C1491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</w:t>
            </w:r>
            <w:r w:rsidR="003A7F59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3A7F59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informacji zawartych w materiałach wizualnych</w:t>
            </w:r>
            <w:r w:rsidR="00574A1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przekazywanie w języku polskim informacji sformułowanych w języku niemieckim</w:t>
            </w:r>
          </w:p>
          <w:p w:rsidR="00637024" w:rsidRPr="00637024" w:rsidRDefault="00637024" w:rsidP="001C1491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spółdziałanie w grupie, korzystanie ze źródeł informacji w języku niemieckim,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1C1491" w:rsidRDefault="001C1491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1C149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1</w:t>
            </w:r>
          </w:p>
          <w:p w:rsidR="001C1491" w:rsidRPr="001C1491" w:rsidRDefault="001C1491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1C149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1C1491" w:rsidRPr="001C1491" w:rsidRDefault="001C1491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1C149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1C1491" w:rsidRDefault="001C1491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 VIII</w:t>
            </w:r>
            <w:r w:rsidRPr="001C149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.2</w:t>
            </w:r>
          </w:p>
          <w:p w:rsidR="00637024" w:rsidRDefault="00637024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</w:t>
            </w:r>
          </w:p>
          <w:p w:rsidR="00637024" w:rsidRDefault="00637024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</w:t>
            </w:r>
          </w:p>
          <w:p w:rsidR="00637024" w:rsidRPr="001C1491" w:rsidRDefault="00637024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  <w:p w:rsidR="001C1491" w:rsidRPr="001C1491" w:rsidRDefault="001C1491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3A7F59" w:rsidRPr="00BB67AA" w:rsidTr="003B1A1A">
        <w:trPr>
          <w:trHeight w:val="37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1C1491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1C1491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3A7F59" w:rsidRPr="00BB67AA" w:rsidTr="003B1A1A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Podręcznik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: s. </w:t>
            </w:r>
            <w:r w:rsidR="00E91B4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96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-</w:t>
            </w:r>
            <w:r w:rsidR="00E91B4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9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7</w:t>
            </w:r>
            <w:r w:rsidR="0071693B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="00621078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z</w:t>
            </w:r>
            <w:r w:rsidR="0071693B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adania 1-3, gramatyka, 4, 6)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, s. </w:t>
            </w:r>
            <w:r w:rsidR="00E91B4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02</w:t>
            </w:r>
            <w:r w:rsidR="00E91B4F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</w:t>
            </w:r>
            <w:r w:rsidR="00AD516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Kommentar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AD5165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3, 4, 5, 6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), s. </w:t>
            </w:r>
            <w:r w:rsidR="00E91B4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03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Übung</w:t>
            </w:r>
            <w:r w:rsidR="00AD516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 xml:space="preserve">en </w:t>
            </w:r>
            <w:r w:rsidR="00AD5165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3, 4a, 4b, 5, 6</w:t>
            </w:r>
            <w:r w:rsidR="000A5DFC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</w:t>
            </w:r>
          </w:p>
          <w:p w:rsidR="003A7F59" w:rsidRPr="00BB67AA" w:rsidRDefault="00FE61EE" w:rsidP="00AA3923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Książka</w:t>
            </w:r>
            <w:r w:rsidR="003A7F59"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 xml:space="preserve"> ćwiczeń</w:t>
            </w:r>
            <w:r w:rsidR="003A7F59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 xml:space="preserve">: </w:t>
            </w:r>
            <w:r w:rsidR="001C149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s. </w:t>
            </w:r>
            <w:r w:rsidR="00A333A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78-79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C32DD8" w:rsidTr="003B1A1A">
        <w:tblPrEx>
          <w:tblLook w:val="0000" w:firstRow="0" w:lastRow="0" w:firstColumn="0" w:lastColumn="0" w:noHBand="0" w:noVBand="0"/>
        </w:tblPrEx>
        <w:trPr>
          <w:trHeight w:val="79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DD8" w:rsidRDefault="00C32DD8" w:rsidP="00AA3923">
            <w:pPr>
              <w:spacing w:before="40" w:line="276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Sprawdzian z rozdziału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DD8" w:rsidRDefault="00061E12" w:rsidP="00AA3923">
            <w:pPr>
              <w:pStyle w:val="Style3"/>
              <w:widowControl/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18"/>
                <w:lang w:eastAsia="de-DE"/>
              </w:rPr>
              <w:t>1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DD8" w:rsidRDefault="00C32DD8" w:rsidP="00AA3923">
            <w:pPr>
              <w:spacing w:before="40" w:after="40" w:line="276" w:lineRule="auto"/>
              <w:jc w:val="center"/>
            </w:pPr>
            <w:r>
              <w:rPr>
                <w:rStyle w:val="FontStyle25"/>
                <w:rFonts w:ascii="Arial" w:hAnsi="Arial" w:cs="Arial"/>
                <w:sz w:val="20"/>
                <w:szCs w:val="18"/>
              </w:rPr>
              <w:t>Zakres środków leksykalnych, gramatycznych oraz funkcji j</w:t>
            </w:r>
            <w:r w:rsidR="0070228A">
              <w:rPr>
                <w:rStyle w:val="FontStyle25"/>
                <w:rFonts w:ascii="Arial" w:hAnsi="Arial" w:cs="Arial"/>
                <w:sz w:val="20"/>
                <w:szCs w:val="18"/>
              </w:rPr>
              <w:t>ęzykowych z bieżącego rozdziału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DD8" w:rsidRDefault="008D0D6B" w:rsidP="00AA3923">
            <w:pPr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 xml:space="preserve">Testy w wersji A, </w:t>
            </w:r>
            <w:r w:rsidR="0070228A"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B</w:t>
            </w: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, C i D</w:t>
            </w:r>
            <w:r w:rsidR="0070228A"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 xml:space="preserve"> w materiałach dla nauczyci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DD8" w:rsidRDefault="00C32DD8" w:rsidP="00AA3923">
            <w:pPr>
              <w:spacing w:before="40" w:after="60" w:line="276" w:lineRule="auto"/>
            </w:pPr>
          </w:p>
        </w:tc>
      </w:tr>
      <w:tr w:rsidR="00061E12" w:rsidRPr="00020CF7" w:rsidTr="00061E12">
        <w:trPr>
          <w:trHeight w:val="70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E12" w:rsidRPr="00561C36" w:rsidRDefault="00061E12" w:rsidP="00AA3923">
            <w:pPr>
              <w:spacing w:before="4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096" w:rsidRPr="00950096" w:rsidRDefault="00950096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Podręcznik </w:t>
            </w:r>
            <w:r w:rsidR="0071693B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88 </w:t>
            </w:r>
            <w:r w:rsidR="0071693B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71693B" w:rsidRPr="0071693B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Aufwärmung</w:t>
            </w:r>
            <w:r w:rsidR="0071693B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71693B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98-99 </w:t>
            </w:r>
            <w:r w:rsidR="0071693B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71693B" w:rsidRPr="0071693B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Landeskunde</w:t>
            </w:r>
            <w:r w:rsidR="0071693B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71693B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. 100-101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chritt für Schritt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106-107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Kompetenzen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  <w:p w:rsidR="00286CEA" w:rsidRDefault="00620C7E" w:rsidP="00950096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Książka ćwiczeń s. </w:t>
            </w:r>
            <w:r w:rsidR="00A333A8"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80-81</w:t>
            </w:r>
            <w:r w:rsidR="00061E12"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061E12"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061E12" w:rsidRPr="00A333A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="00061E12"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481CA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</w:t>
            </w:r>
            <w:r w:rsidR="00A333A8"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. 82-83 </w:t>
            </w:r>
            <w:r w:rsidR="00A333A8"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A333A8" w:rsidRPr="00A333A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Fokus auf Grammatik, </w:t>
            </w:r>
            <w:r w:rsidR="00A333A8"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easy), </w:t>
            </w:r>
            <w:r w:rsidR="0071693B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84-85 </w:t>
            </w:r>
            <w:r w:rsidR="0071693B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71693B" w:rsidRPr="0071693B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ilmseiten</w:t>
            </w:r>
            <w:r w:rsidR="0071693B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71693B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</w:t>
            </w:r>
            <w:r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. </w:t>
            </w:r>
            <w:r w:rsidR="00A333A8"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86 </w:t>
            </w:r>
            <w:r w:rsidR="00061E12"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061E12" w:rsidRPr="00A333A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="00061E12"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</w:p>
          <w:p w:rsidR="00061E12" w:rsidRPr="00A333A8" w:rsidRDefault="00620C7E" w:rsidP="00950096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A333A8"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87</w:t>
            </w:r>
            <w:r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-8</w:t>
            </w:r>
            <w:r w:rsidR="00A333A8"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9</w:t>
            </w:r>
            <w:r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0E6176" w:rsidRPr="00A333A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chritt fü</w:t>
            </w:r>
            <w:r w:rsidRPr="00A333A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r Schritt zum Abitur</w:t>
            </w:r>
            <w:r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061E12"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A333A8"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90</w:t>
            </w:r>
            <w:r w:rsidR="00061E12"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061E12"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061E12" w:rsidRPr="00A333A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pielseite</w:t>
            </w:r>
            <w:r w:rsidR="00061E12"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A91909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91-92 </w:t>
            </w:r>
            <w:r w:rsidR="00A91909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A91909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</w:t>
            </w:r>
            <w:r w:rsidR="0048448B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k</w:t>
            </w:r>
            <w:r w:rsidR="00A91909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ontrolle</w:t>
            </w:r>
            <w:r w:rsidR="00A91909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,</w:t>
            </w:r>
            <w:r w:rsidR="00A91909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A333A8"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92</w:t>
            </w:r>
            <w:r w:rsidR="00061E12"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061E12"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061E12" w:rsidRPr="00A333A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einschätzung</w:t>
            </w:r>
            <w:r w:rsidR="00061E12"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</w:tc>
      </w:tr>
      <w:tr w:rsidR="00061E12" w:rsidRPr="00061E12" w:rsidTr="00DA382B">
        <w:trPr>
          <w:trHeight w:val="118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E12" w:rsidRPr="00561C36" w:rsidRDefault="00061E12" w:rsidP="00AA3923">
            <w:pPr>
              <w:spacing w:before="4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C4D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Dodatkow</w:t>
            </w:r>
            <w:r w:rsidRPr="009500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e materiały obejmujące zak</w:t>
            </w:r>
            <w:r w:rsidR="009500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res całego podręcznika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E12" w:rsidRPr="00061E12" w:rsidRDefault="00B14169" w:rsidP="00950096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Książka ćwiczeń s. 93-96</w:t>
            </w:r>
            <w:r w:rsidR="00061E12" w:rsidRPr="00061E1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061E12" w:rsidRPr="00061E1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061E12" w:rsidRPr="00061E12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Teste deine Kompetenzen</w:t>
            </w:r>
            <w:r w:rsidR="00061E12" w:rsidRPr="00061E1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),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. 97-101</w:t>
            </w:r>
            <w:r w:rsidR="00061E12" w:rsidRPr="00061E1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061E12" w:rsidRPr="00061E1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061E12" w:rsidRPr="00061E12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Test maturalny</w:t>
            </w:r>
            <w:r w:rsidR="00061E1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</w:tr>
    </w:tbl>
    <w:p w:rsidR="003A7F59" w:rsidRPr="009C69DF" w:rsidRDefault="003A7F59" w:rsidP="00AA3923">
      <w:pPr>
        <w:spacing w:before="40"/>
        <w:rPr>
          <w:rFonts w:ascii="Arial" w:hAnsi="Arial" w:cs="Arial"/>
        </w:rPr>
      </w:pPr>
    </w:p>
    <w:sectPr w:rsidR="003A7F59" w:rsidRPr="009C69DF" w:rsidSect="00D82380">
      <w:footerReference w:type="default" r:id="rId7"/>
      <w:pgSz w:w="16838" w:h="11906" w:orient="landscape"/>
      <w:pgMar w:top="851" w:right="851" w:bottom="851" w:left="85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F44" w:rsidRDefault="00F93F44" w:rsidP="0054458F">
      <w:pPr>
        <w:spacing w:after="0" w:line="240" w:lineRule="auto"/>
      </w:pPr>
      <w:r>
        <w:separator/>
      </w:r>
    </w:p>
  </w:endnote>
  <w:endnote w:type="continuationSeparator" w:id="0">
    <w:p w:rsidR="00F93F44" w:rsidRDefault="00F93F44" w:rsidP="00544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0118127"/>
      <w:docPartObj>
        <w:docPartGallery w:val="Page Numbers (Bottom of Page)"/>
        <w:docPartUnique/>
      </w:docPartObj>
    </w:sdtPr>
    <w:sdtEndPr/>
    <w:sdtContent>
      <w:p w:rsidR="004B7652" w:rsidRDefault="004B76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E11">
          <w:rPr>
            <w:noProof/>
          </w:rPr>
          <w:t>7</w:t>
        </w:r>
        <w:r>
          <w:fldChar w:fldCharType="end"/>
        </w:r>
      </w:p>
    </w:sdtContent>
  </w:sdt>
  <w:p w:rsidR="004B7652" w:rsidRPr="00BB25E4" w:rsidRDefault="004B7652" w:rsidP="0054458F">
    <w:pPr>
      <w:pStyle w:val="Stopka"/>
      <w:jc w:val="center"/>
      <w:rPr>
        <w:i/>
      </w:rPr>
    </w:pPr>
    <w:r w:rsidRPr="00BB25E4">
      <w:rPr>
        <w:i/>
      </w:rPr>
      <w:t xml:space="preserve">© </w:t>
    </w:r>
    <w:r w:rsidR="005D1E11">
      <w:rPr>
        <w:i/>
      </w:rPr>
      <w:t>Klett Polska</w:t>
    </w:r>
    <w:r w:rsidR="005D1E11">
      <w:rPr>
        <w:i/>
      </w:rPr>
      <w:t xml:space="preserve"> </w:t>
    </w:r>
    <w:r w:rsidRPr="00BB25E4">
      <w:rPr>
        <w:i/>
      </w:rPr>
      <w:t>sp. z o.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F44" w:rsidRDefault="00F93F44" w:rsidP="0054458F">
      <w:pPr>
        <w:spacing w:after="0" w:line="240" w:lineRule="auto"/>
      </w:pPr>
      <w:r>
        <w:separator/>
      </w:r>
    </w:p>
  </w:footnote>
  <w:footnote w:type="continuationSeparator" w:id="0">
    <w:p w:rsidR="00F93F44" w:rsidRDefault="00F93F44" w:rsidP="005445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7AA"/>
    <w:rsid w:val="00000631"/>
    <w:rsid w:val="00002B0C"/>
    <w:rsid w:val="00014188"/>
    <w:rsid w:val="00016532"/>
    <w:rsid w:val="00017522"/>
    <w:rsid w:val="00020CF7"/>
    <w:rsid w:val="00036C8A"/>
    <w:rsid w:val="0004643E"/>
    <w:rsid w:val="00047529"/>
    <w:rsid w:val="00056681"/>
    <w:rsid w:val="0006054F"/>
    <w:rsid w:val="00061E12"/>
    <w:rsid w:val="00067DDE"/>
    <w:rsid w:val="0007030A"/>
    <w:rsid w:val="00070802"/>
    <w:rsid w:val="00072CC1"/>
    <w:rsid w:val="00081B3D"/>
    <w:rsid w:val="000A5BA5"/>
    <w:rsid w:val="000A5DFC"/>
    <w:rsid w:val="000A7272"/>
    <w:rsid w:val="000B025E"/>
    <w:rsid w:val="000B63B1"/>
    <w:rsid w:val="000B6817"/>
    <w:rsid w:val="000B7834"/>
    <w:rsid w:val="000B7C11"/>
    <w:rsid w:val="000D1888"/>
    <w:rsid w:val="000E254F"/>
    <w:rsid w:val="000E3A59"/>
    <w:rsid w:val="000E3B8D"/>
    <w:rsid w:val="000E503E"/>
    <w:rsid w:val="000E5ED2"/>
    <w:rsid w:val="000E6176"/>
    <w:rsid w:val="000F0322"/>
    <w:rsid w:val="000F0C40"/>
    <w:rsid w:val="000F3B24"/>
    <w:rsid w:val="000F4A02"/>
    <w:rsid w:val="00102CF2"/>
    <w:rsid w:val="00114991"/>
    <w:rsid w:val="001172A7"/>
    <w:rsid w:val="0013261E"/>
    <w:rsid w:val="00147A9A"/>
    <w:rsid w:val="00153DEF"/>
    <w:rsid w:val="00156F54"/>
    <w:rsid w:val="00165ADB"/>
    <w:rsid w:val="00183E36"/>
    <w:rsid w:val="0018696C"/>
    <w:rsid w:val="0019468D"/>
    <w:rsid w:val="001971AB"/>
    <w:rsid w:val="00197C96"/>
    <w:rsid w:val="001B0E43"/>
    <w:rsid w:val="001B5999"/>
    <w:rsid w:val="001C0150"/>
    <w:rsid w:val="001C0A5D"/>
    <w:rsid w:val="001C1491"/>
    <w:rsid w:val="001E0A40"/>
    <w:rsid w:val="001E26FD"/>
    <w:rsid w:val="001E276A"/>
    <w:rsid w:val="001F0FD6"/>
    <w:rsid w:val="001F330D"/>
    <w:rsid w:val="001F45AB"/>
    <w:rsid w:val="001F7327"/>
    <w:rsid w:val="002014E7"/>
    <w:rsid w:val="002038BF"/>
    <w:rsid w:val="00206515"/>
    <w:rsid w:val="002114E5"/>
    <w:rsid w:val="00215FD9"/>
    <w:rsid w:val="002207C3"/>
    <w:rsid w:val="00220DD1"/>
    <w:rsid w:val="00223905"/>
    <w:rsid w:val="00233173"/>
    <w:rsid w:val="00233882"/>
    <w:rsid w:val="00233904"/>
    <w:rsid w:val="002427A4"/>
    <w:rsid w:val="002434FD"/>
    <w:rsid w:val="00243D7D"/>
    <w:rsid w:val="00245408"/>
    <w:rsid w:val="00251A40"/>
    <w:rsid w:val="00286CEA"/>
    <w:rsid w:val="00290875"/>
    <w:rsid w:val="00290D2A"/>
    <w:rsid w:val="00291D4F"/>
    <w:rsid w:val="00293E8C"/>
    <w:rsid w:val="002970E6"/>
    <w:rsid w:val="002A1FA4"/>
    <w:rsid w:val="002A3943"/>
    <w:rsid w:val="002A3B61"/>
    <w:rsid w:val="002A7733"/>
    <w:rsid w:val="002C0D87"/>
    <w:rsid w:val="002D1691"/>
    <w:rsid w:val="002D1AD8"/>
    <w:rsid w:val="002D4389"/>
    <w:rsid w:val="002D44FE"/>
    <w:rsid w:val="002D7893"/>
    <w:rsid w:val="002D7B4F"/>
    <w:rsid w:val="002E157C"/>
    <w:rsid w:val="002E61CA"/>
    <w:rsid w:val="002F07DC"/>
    <w:rsid w:val="002F1AB4"/>
    <w:rsid w:val="002F2B7C"/>
    <w:rsid w:val="0031410F"/>
    <w:rsid w:val="00316163"/>
    <w:rsid w:val="00320020"/>
    <w:rsid w:val="0032413B"/>
    <w:rsid w:val="00324DAF"/>
    <w:rsid w:val="00341BD6"/>
    <w:rsid w:val="0035175C"/>
    <w:rsid w:val="00354EF3"/>
    <w:rsid w:val="003654E6"/>
    <w:rsid w:val="003705EB"/>
    <w:rsid w:val="00371672"/>
    <w:rsid w:val="0037603E"/>
    <w:rsid w:val="00377AAA"/>
    <w:rsid w:val="00385A89"/>
    <w:rsid w:val="0038725C"/>
    <w:rsid w:val="0039231E"/>
    <w:rsid w:val="00393298"/>
    <w:rsid w:val="003A5B40"/>
    <w:rsid w:val="003A7F59"/>
    <w:rsid w:val="003B1A1A"/>
    <w:rsid w:val="003B2118"/>
    <w:rsid w:val="003B7AD6"/>
    <w:rsid w:val="003C0EB0"/>
    <w:rsid w:val="003C176A"/>
    <w:rsid w:val="003C61C8"/>
    <w:rsid w:val="003D2862"/>
    <w:rsid w:val="003D4247"/>
    <w:rsid w:val="003E5F2A"/>
    <w:rsid w:val="003E7A72"/>
    <w:rsid w:val="003F401F"/>
    <w:rsid w:val="003F5ECD"/>
    <w:rsid w:val="00403207"/>
    <w:rsid w:val="0041082E"/>
    <w:rsid w:val="00412EF7"/>
    <w:rsid w:val="0042171B"/>
    <w:rsid w:val="004311EC"/>
    <w:rsid w:val="004402ED"/>
    <w:rsid w:val="0044722C"/>
    <w:rsid w:val="00450F2E"/>
    <w:rsid w:val="004546BA"/>
    <w:rsid w:val="00456A1E"/>
    <w:rsid w:val="004708C9"/>
    <w:rsid w:val="0047108D"/>
    <w:rsid w:val="00481CAE"/>
    <w:rsid w:val="00482C7B"/>
    <w:rsid w:val="0048448B"/>
    <w:rsid w:val="004A2219"/>
    <w:rsid w:val="004A2CEE"/>
    <w:rsid w:val="004B3693"/>
    <w:rsid w:val="004B6793"/>
    <w:rsid w:val="004B7652"/>
    <w:rsid w:val="004C0B71"/>
    <w:rsid w:val="004C5DA5"/>
    <w:rsid w:val="004E4D43"/>
    <w:rsid w:val="004E6C66"/>
    <w:rsid w:val="004F337F"/>
    <w:rsid w:val="00506DA4"/>
    <w:rsid w:val="00507F54"/>
    <w:rsid w:val="00512F72"/>
    <w:rsid w:val="005165E6"/>
    <w:rsid w:val="00521989"/>
    <w:rsid w:val="00524DBD"/>
    <w:rsid w:val="00526194"/>
    <w:rsid w:val="005266EB"/>
    <w:rsid w:val="00526D33"/>
    <w:rsid w:val="00526EDC"/>
    <w:rsid w:val="00526F94"/>
    <w:rsid w:val="00530294"/>
    <w:rsid w:val="005345D2"/>
    <w:rsid w:val="00536658"/>
    <w:rsid w:val="0054458F"/>
    <w:rsid w:val="00551A5A"/>
    <w:rsid w:val="00551D39"/>
    <w:rsid w:val="00554B26"/>
    <w:rsid w:val="00554E10"/>
    <w:rsid w:val="0055703A"/>
    <w:rsid w:val="005603D5"/>
    <w:rsid w:val="00561C36"/>
    <w:rsid w:val="00563F66"/>
    <w:rsid w:val="005652F4"/>
    <w:rsid w:val="005666DC"/>
    <w:rsid w:val="00573FFA"/>
    <w:rsid w:val="00574A1D"/>
    <w:rsid w:val="00576761"/>
    <w:rsid w:val="005834FD"/>
    <w:rsid w:val="00583F99"/>
    <w:rsid w:val="005848A8"/>
    <w:rsid w:val="005947B4"/>
    <w:rsid w:val="005A1544"/>
    <w:rsid w:val="005A28F6"/>
    <w:rsid w:val="005A53F7"/>
    <w:rsid w:val="005A6394"/>
    <w:rsid w:val="005B121E"/>
    <w:rsid w:val="005B43B0"/>
    <w:rsid w:val="005C3905"/>
    <w:rsid w:val="005C7615"/>
    <w:rsid w:val="005D1E11"/>
    <w:rsid w:val="005E4254"/>
    <w:rsid w:val="005F06A9"/>
    <w:rsid w:val="0060001D"/>
    <w:rsid w:val="00600D8D"/>
    <w:rsid w:val="006061BD"/>
    <w:rsid w:val="006074E0"/>
    <w:rsid w:val="00620C7E"/>
    <w:rsid w:val="00621078"/>
    <w:rsid w:val="00622494"/>
    <w:rsid w:val="00622D83"/>
    <w:rsid w:val="006248F2"/>
    <w:rsid w:val="0062626A"/>
    <w:rsid w:val="0062633C"/>
    <w:rsid w:val="00630E6F"/>
    <w:rsid w:val="00631516"/>
    <w:rsid w:val="00637024"/>
    <w:rsid w:val="0063723A"/>
    <w:rsid w:val="0064595E"/>
    <w:rsid w:val="00645E30"/>
    <w:rsid w:val="00655AD8"/>
    <w:rsid w:val="00670E43"/>
    <w:rsid w:val="006718A6"/>
    <w:rsid w:val="00673135"/>
    <w:rsid w:val="00675ADA"/>
    <w:rsid w:val="0068219B"/>
    <w:rsid w:val="00691506"/>
    <w:rsid w:val="0069218E"/>
    <w:rsid w:val="006969F5"/>
    <w:rsid w:val="006A3078"/>
    <w:rsid w:val="006A4CA1"/>
    <w:rsid w:val="006A4F3B"/>
    <w:rsid w:val="006A6ACC"/>
    <w:rsid w:val="006A7ECC"/>
    <w:rsid w:val="006B41CF"/>
    <w:rsid w:val="006B5202"/>
    <w:rsid w:val="006B6647"/>
    <w:rsid w:val="006C6D38"/>
    <w:rsid w:val="006C7C9A"/>
    <w:rsid w:val="006D1652"/>
    <w:rsid w:val="006D5DAA"/>
    <w:rsid w:val="006E7905"/>
    <w:rsid w:val="006E7EDC"/>
    <w:rsid w:val="006F5FEE"/>
    <w:rsid w:val="00701C11"/>
    <w:rsid w:val="0070228A"/>
    <w:rsid w:val="00704BEE"/>
    <w:rsid w:val="00714180"/>
    <w:rsid w:val="007147B2"/>
    <w:rsid w:val="0071693B"/>
    <w:rsid w:val="00717545"/>
    <w:rsid w:val="00722845"/>
    <w:rsid w:val="00727470"/>
    <w:rsid w:val="007324E6"/>
    <w:rsid w:val="0074226F"/>
    <w:rsid w:val="00746537"/>
    <w:rsid w:val="007519C4"/>
    <w:rsid w:val="00762780"/>
    <w:rsid w:val="00762EEE"/>
    <w:rsid w:val="00767424"/>
    <w:rsid w:val="0077066D"/>
    <w:rsid w:val="007715A2"/>
    <w:rsid w:val="007716D5"/>
    <w:rsid w:val="00774797"/>
    <w:rsid w:val="007768A7"/>
    <w:rsid w:val="007822B7"/>
    <w:rsid w:val="007A0A12"/>
    <w:rsid w:val="007A2FAC"/>
    <w:rsid w:val="007A61E0"/>
    <w:rsid w:val="007A7CB6"/>
    <w:rsid w:val="007B39CF"/>
    <w:rsid w:val="007B4612"/>
    <w:rsid w:val="007B6B7D"/>
    <w:rsid w:val="007C044E"/>
    <w:rsid w:val="007C2E66"/>
    <w:rsid w:val="007C46F2"/>
    <w:rsid w:val="007C676D"/>
    <w:rsid w:val="007D17A1"/>
    <w:rsid w:val="007D5E48"/>
    <w:rsid w:val="007F046D"/>
    <w:rsid w:val="007F4B7E"/>
    <w:rsid w:val="007F794E"/>
    <w:rsid w:val="00800426"/>
    <w:rsid w:val="00803ABA"/>
    <w:rsid w:val="00816225"/>
    <w:rsid w:val="0081755E"/>
    <w:rsid w:val="00822861"/>
    <w:rsid w:val="00833460"/>
    <w:rsid w:val="00833617"/>
    <w:rsid w:val="00840DC7"/>
    <w:rsid w:val="00844C3E"/>
    <w:rsid w:val="00844D4F"/>
    <w:rsid w:val="00845BC4"/>
    <w:rsid w:val="00845CD4"/>
    <w:rsid w:val="00846282"/>
    <w:rsid w:val="008566D9"/>
    <w:rsid w:val="00856FE2"/>
    <w:rsid w:val="0086419B"/>
    <w:rsid w:val="00865668"/>
    <w:rsid w:val="00872974"/>
    <w:rsid w:val="00873003"/>
    <w:rsid w:val="00876E87"/>
    <w:rsid w:val="008806AA"/>
    <w:rsid w:val="00885F45"/>
    <w:rsid w:val="00892137"/>
    <w:rsid w:val="008937C8"/>
    <w:rsid w:val="008965FD"/>
    <w:rsid w:val="008967F8"/>
    <w:rsid w:val="00897973"/>
    <w:rsid w:val="008A492B"/>
    <w:rsid w:val="008A503D"/>
    <w:rsid w:val="008B0F09"/>
    <w:rsid w:val="008B2DE6"/>
    <w:rsid w:val="008B49BC"/>
    <w:rsid w:val="008C194F"/>
    <w:rsid w:val="008D0D6B"/>
    <w:rsid w:val="008E13AB"/>
    <w:rsid w:val="008E3C51"/>
    <w:rsid w:val="008E6489"/>
    <w:rsid w:val="008F2293"/>
    <w:rsid w:val="008F3326"/>
    <w:rsid w:val="0091126F"/>
    <w:rsid w:val="0091528C"/>
    <w:rsid w:val="00926309"/>
    <w:rsid w:val="00940567"/>
    <w:rsid w:val="0094429C"/>
    <w:rsid w:val="009446C3"/>
    <w:rsid w:val="00944F5B"/>
    <w:rsid w:val="0094658F"/>
    <w:rsid w:val="00950096"/>
    <w:rsid w:val="00951369"/>
    <w:rsid w:val="009559AD"/>
    <w:rsid w:val="009573B2"/>
    <w:rsid w:val="0095751B"/>
    <w:rsid w:val="00957CC6"/>
    <w:rsid w:val="00960852"/>
    <w:rsid w:val="0096423E"/>
    <w:rsid w:val="00972505"/>
    <w:rsid w:val="0097393C"/>
    <w:rsid w:val="00973D35"/>
    <w:rsid w:val="00977C13"/>
    <w:rsid w:val="00981B01"/>
    <w:rsid w:val="0099258B"/>
    <w:rsid w:val="00996C34"/>
    <w:rsid w:val="009A1B04"/>
    <w:rsid w:val="009B3062"/>
    <w:rsid w:val="009B35A4"/>
    <w:rsid w:val="009C1345"/>
    <w:rsid w:val="009C199C"/>
    <w:rsid w:val="009C69DF"/>
    <w:rsid w:val="009C750B"/>
    <w:rsid w:val="009D745E"/>
    <w:rsid w:val="009E364A"/>
    <w:rsid w:val="009E4788"/>
    <w:rsid w:val="009F76C2"/>
    <w:rsid w:val="009F7C52"/>
    <w:rsid w:val="009F7FF4"/>
    <w:rsid w:val="00A00C21"/>
    <w:rsid w:val="00A01730"/>
    <w:rsid w:val="00A10011"/>
    <w:rsid w:val="00A117A2"/>
    <w:rsid w:val="00A158A4"/>
    <w:rsid w:val="00A17113"/>
    <w:rsid w:val="00A20B38"/>
    <w:rsid w:val="00A22230"/>
    <w:rsid w:val="00A23287"/>
    <w:rsid w:val="00A2644C"/>
    <w:rsid w:val="00A31DE5"/>
    <w:rsid w:val="00A333A8"/>
    <w:rsid w:val="00A340D9"/>
    <w:rsid w:val="00A34C56"/>
    <w:rsid w:val="00A43BCA"/>
    <w:rsid w:val="00A43EBA"/>
    <w:rsid w:val="00A47DE9"/>
    <w:rsid w:val="00A56B39"/>
    <w:rsid w:val="00A57C69"/>
    <w:rsid w:val="00A57E41"/>
    <w:rsid w:val="00A63D1D"/>
    <w:rsid w:val="00A64315"/>
    <w:rsid w:val="00A747C2"/>
    <w:rsid w:val="00A75D5F"/>
    <w:rsid w:val="00A831B3"/>
    <w:rsid w:val="00A854D1"/>
    <w:rsid w:val="00A85681"/>
    <w:rsid w:val="00A8695C"/>
    <w:rsid w:val="00A90AAD"/>
    <w:rsid w:val="00A91909"/>
    <w:rsid w:val="00A96FB7"/>
    <w:rsid w:val="00AA3923"/>
    <w:rsid w:val="00AA6301"/>
    <w:rsid w:val="00AB4BE6"/>
    <w:rsid w:val="00AC2255"/>
    <w:rsid w:val="00AD1BE4"/>
    <w:rsid w:val="00AD5165"/>
    <w:rsid w:val="00AD7CBB"/>
    <w:rsid w:val="00AE0890"/>
    <w:rsid w:val="00AE366E"/>
    <w:rsid w:val="00AF2661"/>
    <w:rsid w:val="00B01A14"/>
    <w:rsid w:val="00B1309C"/>
    <w:rsid w:val="00B14169"/>
    <w:rsid w:val="00B158BF"/>
    <w:rsid w:val="00B17D75"/>
    <w:rsid w:val="00B20E6C"/>
    <w:rsid w:val="00B34C24"/>
    <w:rsid w:val="00B472FE"/>
    <w:rsid w:val="00B5019C"/>
    <w:rsid w:val="00B57B23"/>
    <w:rsid w:val="00B60A87"/>
    <w:rsid w:val="00B634C3"/>
    <w:rsid w:val="00B74AA2"/>
    <w:rsid w:val="00B840B3"/>
    <w:rsid w:val="00B859BE"/>
    <w:rsid w:val="00B903BA"/>
    <w:rsid w:val="00B9459C"/>
    <w:rsid w:val="00B96C64"/>
    <w:rsid w:val="00BA01F2"/>
    <w:rsid w:val="00BA797C"/>
    <w:rsid w:val="00BB25E4"/>
    <w:rsid w:val="00BB67AA"/>
    <w:rsid w:val="00BB76EB"/>
    <w:rsid w:val="00BC2848"/>
    <w:rsid w:val="00BC4CAF"/>
    <w:rsid w:val="00BC5317"/>
    <w:rsid w:val="00BD7A12"/>
    <w:rsid w:val="00BE642D"/>
    <w:rsid w:val="00C013AD"/>
    <w:rsid w:val="00C05CF6"/>
    <w:rsid w:val="00C068ED"/>
    <w:rsid w:val="00C06AB1"/>
    <w:rsid w:val="00C16F3F"/>
    <w:rsid w:val="00C17D6C"/>
    <w:rsid w:val="00C2173E"/>
    <w:rsid w:val="00C251B1"/>
    <w:rsid w:val="00C32DD8"/>
    <w:rsid w:val="00C33B3B"/>
    <w:rsid w:val="00C46B4D"/>
    <w:rsid w:val="00C51C60"/>
    <w:rsid w:val="00C54E2F"/>
    <w:rsid w:val="00C623C3"/>
    <w:rsid w:val="00C67BB7"/>
    <w:rsid w:val="00C710DD"/>
    <w:rsid w:val="00C726A5"/>
    <w:rsid w:val="00C75B83"/>
    <w:rsid w:val="00C80D69"/>
    <w:rsid w:val="00C87738"/>
    <w:rsid w:val="00C90143"/>
    <w:rsid w:val="00C95623"/>
    <w:rsid w:val="00C978D3"/>
    <w:rsid w:val="00CA145A"/>
    <w:rsid w:val="00CB12A4"/>
    <w:rsid w:val="00CB3B96"/>
    <w:rsid w:val="00CB6153"/>
    <w:rsid w:val="00CB7D35"/>
    <w:rsid w:val="00CC21CA"/>
    <w:rsid w:val="00CC26A7"/>
    <w:rsid w:val="00CC6E1E"/>
    <w:rsid w:val="00CC6E2D"/>
    <w:rsid w:val="00CD0E97"/>
    <w:rsid w:val="00CD63A7"/>
    <w:rsid w:val="00CE3314"/>
    <w:rsid w:val="00CE4764"/>
    <w:rsid w:val="00D0513A"/>
    <w:rsid w:val="00D057C4"/>
    <w:rsid w:val="00D11B06"/>
    <w:rsid w:val="00D15033"/>
    <w:rsid w:val="00D16A62"/>
    <w:rsid w:val="00D20E62"/>
    <w:rsid w:val="00D51A9D"/>
    <w:rsid w:val="00D6678D"/>
    <w:rsid w:val="00D67094"/>
    <w:rsid w:val="00D7672E"/>
    <w:rsid w:val="00D80CA1"/>
    <w:rsid w:val="00D82380"/>
    <w:rsid w:val="00D8508D"/>
    <w:rsid w:val="00D91B75"/>
    <w:rsid w:val="00DA2213"/>
    <w:rsid w:val="00DA382B"/>
    <w:rsid w:val="00DB2056"/>
    <w:rsid w:val="00DB2B75"/>
    <w:rsid w:val="00DB3519"/>
    <w:rsid w:val="00DB437D"/>
    <w:rsid w:val="00DB4690"/>
    <w:rsid w:val="00DB6D5A"/>
    <w:rsid w:val="00DC1B3F"/>
    <w:rsid w:val="00DC1FED"/>
    <w:rsid w:val="00DC5346"/>
    <w:rsid w:val="00DE35B0"/>
    <w:rsid w:val="00DE4924"/>
    <w:rsid w:val="00DF247E"/>
    <w:rsid w:val="00DF5D7B"/>
    <w:rsid w:val="00E008AC"/>
    <w:rsid w:val="00E01596"/>
    <w:rsid w:val="00E019B9"/>
    <w:rsid w:val="00E05801"/>
    <w:rsid w:val="00E06F59"/>
    <w:rsid w:val="00E06FD6"/>
    <w:rsid w:val="00E137AB"/>
    <w:rsid w:val="00E22F7F"/>
    <w:rsid w:val="00E23812"/>
    <w:rsid w:val="00E60B14"/>
    <w:rsid w:val="00E6402C"/>
    <w:rsid w:val="00E65AB5"/>
    <w:rsid w:val="00E67394"/>
    <w:rsid w:val="00E7246B"/>
    <w:rsid w:val="00E73371"/>
    <w:rsid w:val="00E80930"/>
    <w:rsid w:val="00E835A1"/>
    <w:rsid w:val="00E83F25"/>
    <w:rsid w:val="00E84E5A"/>
    <w:rsid w:val="00E90BAA"/>
    <w:rsid w:val="00E91B4F"/>
    <w:rsid w:val="00E96C94"/>
    <w:rsid w:val="00EA09DC"/>
    <w:rsid w:val="00EB7730"/>
    <w:rsid w:val="00EC1298"/>
    <w:rsid w:val="00EC4D7C"/>
    <w:rsid w:val="00EC4D90"/>
    <w:rsid w:val="00ED0E9A"/>
    <w:rsid w:val="00ED47F4"/>
    <w:rsid w:val="00ED5083"/>
    <w:rsid w:val="00ED6D81"/>
    <w:rsid w:val="00EE41F0"/>
    <w:rsid w:val="00EE5315"/>
    <w:rsid w:val="00EE71D4"/>
    <w:rsid w:val="00EF1ED1"/>
    <w:rsid w:val="00EF462F"/>
    <w:rsid w:val="00F03EE7"/>
    <w:rsid w:val="00F04AD0"/>
    <w:rsid w:val="00F07B36"/>
    <w:rsid w:val="00F11D69"/>
    <w:rsid w:val="00F221C6"/>
    <w:rsid w:val="00F41CAB"/>
    <w:rsid w:val="00F46746"/>
    <w:rsid w:val="00F631EF"/>
    <w:rsid w:val="00F70392"/>
    <w:rsid w:val="00F775B0"/>
    <w:rsid w:val="00F80EC6"/>
    <w:rsid w:val="00F86CE3"/>
    <w:rsid w:val="00F87788"/>
    <w:rsid w:val="00F900BA"/>
    <w:rsid w:val="00F92D46"/>
    <w:rsid w:val="00F93F44"/>
    <w:rsid w:val="00F940D2"/>
    <w:rsid w:val="00FA6170"/>
    <w:rsid w:val="00FB5ECB"/>
    <w:rsid w:val="00FC4D12"/>
    <w:rsid w:val="00FD1256"/>
    <w:rsid w:val="00FD2394"/>
    <w:rsid w:val="00FD3A87"/>
    <w:rsid w:val="00FD3AE3"/>
    <w:rsid w:val="00FE2012"/>
    <w:rsid w:val="00FE61EE"/>
    <w:rsid w:val="00FF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2C6FE8-CD7B-43A2-819C-0982916A5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5B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4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58F"/>
  </w:style>
  <w:style w:type="paragraph" w:styleId="Stopka">
    <w:name w:val="footer"/>
    <w:basedOn w:val="Normalny"/>
    <w:link w:val="StopkaZnak"/>
    <w:uiPriority w:val="99"/>
    <w:unhideWhenUsed/>
    <w:rsid w:val="00544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58F"/>
  </w:style>
  <w:style w:type="character" w:customStyle="1" w:styleId="FontStyle25">
    <w:name w:val="Font Style25"/>
    <w:rsid w:val="00D82380"/>
    <w:rPr>
      <w:rFonts w:ascii="Arial Narrow" w:hAnsi="Arial Narrow" w:cs="Arial Narrow"/>
      <w:color w:val="000000"/>
      <w:sz w:val="24"/>
      <w:szCs w:val="24"/>
    </w:rPr>
  </w:style>
  <w:style w:type="paragraph" w:customStyle="1" w:styleId="Style3">
    <w:name w:val="Style3"/>
    <w:basedOn w:val="Normalny"/>
    <w:rsid w:val="000605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09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09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09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D5E32-946B-466F-A82B-E62DD039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5</TotalTime>
  <Pages>14</Pages>
  <Words>3701</Words>
  <Characters>22207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izukojć</dc:creator>
  <cp:keywords/>
  <dc:description/>
  <cp:lastModifiedBy>m.jaworowska</cp:lastModifiedBy>
  <cp:revision>296</cp:revision>
  <dcterms:created xsi:type="dcterms:W3CDTF">2017-06-20T05:26:00Z</dcterms:created>
  <dcterms:modified xsi:type="dcterms:W3CDTF">2019-03-08T12:54:00Z</dcterms:modified>
</cp:coreProperties>
</file>